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97CAE" w14:textId="186C7F44" w:rsidR="00A62DBD" w:rsidRPr="005D29C4" w:rsidRDefault="6A2AF2F7" w:rsidP="54501605">
      <w:pPr>
        <w:spacing w:line="259" w:lineRule="auto"/>
        <w:jc w:val="center"/>
        <w:rPr>
          <w:rFonts w:ascii="Cavolini" w:eastAsia="Open Sans Light" w:hAnsi="Cavolini" w:cs="Cavolini"/>
          <w:b/>
          <w:bCs/>
          <w:color w:val="000000" w:themeColor="text1"/>
        </w:rPr>
      </w:pPr>
      <w:r w:rsidRPr="5D2D4DF3">
        <w:rPr>
          <w:rFonts w:ascii="Cavolini" w:eastAsia="Open Sans Light" w:hAnsi="Cavolini" w:cs="Cavolini"/>
          <w:b/>
          <w:bCs/>
          <w:color w:val="000000" w:themeColor="text1"/>
        </w:rPr>
        <w:t xml:space="preserve">Sample </w:t>
      </w:r>
      <w:r w:rsidR="1E633D54" w:rsidRPr="5D2D4DF3">
        <w:rPr>
          <w:rFonts w:ascii="Cavolini" w:eastAsia="Open Sans Light" w:hAnsi="Cavolini" w:cs="Cavolini"/>
          <w:b/>
          <w:bCs/>
          <w:color w:val="000000" w:themeColor="text1"/>
        </w:rPr>
        <w:t>Sunday</w:t>
      </w:r>
      <w:r w:rsidR="4A5AC0E1" w:rsidRPr="5D2D4DF3">
        <w:rPr>
          <w:rFonts w:ascii="Cavolini" w:eastAsia="Open Sans Light" w:hAnsi="Cavolini" w:cs="Cavolini"/>
          <w:b/>
          <w:bCs/>
          <w:color w:val="000000" w:themeColor="text1"/>
        </w:rPr>
        <w:t xml:space="preserve"> </w:t>
      </w:r>
      <w:r w:rsidR="4796EA52" w:rsidRPr="5D2D4DF3">
        <w:rPr>
          <w:rFonts w:ascii="Cavolini" w:eastAsia="Open Sans Light" w:hAnsi="Cavolini" w:cs="Cavolini"/>
          <w:b/>
          <w:bCs/>
          <w:color w:val="000000" w:themeColor="text1"/>
        </w:rPr>
        <w:t>Lunch Menu</w:t>
      </w:r>
    </w:p>
    <w:p w14:paraId="5D81C5F1" w14:textId="77777777" w:rsidR="52253828" w:rsidRDefault="52253828" w:rsidP="54501605">
      <w:pPr>
        <w:spacing w:line="259" w:lineRule="auto"/>
        <w:jc w:val="center"/>
        <w:rPr>
          <w:rFonts w:ascii="Cavolini" w:eastAsia="Open Sans Light" w:hAnsi="Cavolini" w:cs="Cavolini"/>
          <w:b/>
          <w:bCs/>
          <w:color w:val="000000" w:themeColor="text1"/>
          <w:highlight w:val="yellow"/>
        </w:rPr>
      </w:pPr>
    </w:p>
    <w:p w14:paraId="76BAB779" w14:textId="6850F506" w:rsidR="521E2D02" w:rsidRPr="00651CC1" w:rsidRDefault="00B40D0B" w:rsidP="54501605">
      <w:pPr>
        <w:spacing w:line="259" w:lineRule="auto"/>
        <w:jc w:val="center"/>
        <w:rPr>
          <w:rFonts w:ascii="Cavolini" w:eastAsia="Open Sans Light" w:hAnsi="Cavolini" w:cs="Cavolini"/>
          <w:b/>
          <w:bCs/>
          <w:color w:val="000000" w:themeColor="text1"/>
        </w:rPr>
      </w:pPr>
      <w:r w:rsidRPr="0BEC9189">
        <w:rPr>
          <w:rFonts w:ascii="Cavolini" w:eastAsia="Open Sans Light" w:hAnsi="Cavolini" w:cs="Cavolini"/>
          <w:b/>
          <w:bCs/>
          <w:color w:val="000000" w:themeColor="text1"/>
        </w:rPr>
        <w:t xml:space="preserve"> </w:t>
      </w:r>
      <w:r w:rsidR="521E2D02" w:rsidRPr="0BEC9189">
        <w:rPr>
          <w:rFonts w:ascii="Cavolini" w:eastAsia="Open Sans Light" w:hAnsi="Cavolini" w:cs="Cavolini"/>
          <w:b/>
          <w:bCs/>
          <w:color w:val="000000" w:themeColor="text1"/>
        </w:rPr>
        <w:t>Starter £</w:t>
      </w:r>
      <w:r w:rsidR="74A03D11" w:rsidRPr="0BEC9189">
        <w:rPr>
          <w:rFonts w:ascii="Cavolini" w:eastAsia="Open Sans Light" w:hAnsi="Cavolini" w:cs="Cavolini"/>
          <w:b/>
          <w:bCs/>
          <w:color w:val="000000" w:themeColor="text1"/>
        </w:rPr>
        <w:t>7</w:t>
      </w:r>
    </w:p>
    <w:p w14:paraId="3516BFF0" w14:textId="75226F94" w:rsidR="521E2D02" w:rsidRPr="00AA3508" w:rsidRDefault="74E13887" w:rsidP="54501605">
      <w:pPr>
        <w:spacing w:line="259" w:lineRule="auto"/>
        <w:jc w:val="center"/>
        <w:rPr>
          <w:rFonts w:ascii="Cavolini" w:eastAsia="Open Sans Light" w:hAnsi="Cavolini" w:cs="Cavolini"/>
          <w:color w:val="000000" w:themeColor="text1"/>
        </w:rPr>
      </w:pPr>
      <w:r w:rsidRPr="5D2D4DF3">
        <w:rPr>
          <w:rFonts w:ascii="Cavolini" w:eastAsia="Open Sans Light" w:hAnsi="Cavolini" w:cs="Cavolini"/>
          <w:color w:val="000000" w:themeColor="text1"/>
        </w:rPr>
        <w:t>Vegetable</w:t>
      </w:r>
      <w:r w:rsidR="6E8C4AE7" w:rsidRPr="5D2D4DF3">
        <w:rPr>
          <w:rFonts w:ascii="Cavolini" w:eastAsia="Open Sans Light" w:hAnsi="Cavolini" w:cs="Cavolini"/>
          <w:color w:val="000000" w:themeColor="text1"/>
        </w:rPr>
        <w:t xml:space="preserve"> Soup</w:t>
      </w:r>
      <w:r w:rsidR="521E2D02" w:rsidRPr="5D2D4DF3">
        <w:rPr>
          <w:rFonts w:ascii="Cavolini" w:eastAsia="Open Sans Light" w:hAnsi="Cavolini" w:cs="Cavolini"/>
          <w:color w:val="000000" w:themeColor="text1"/>
        </w:rPr>
        <w:t>, Warm Crusty Roll (</w:t>
      </w:r>
      <w:r w:rsidR="541847B9" w:rsidRPr="5D2D4DF3">
        <w:rPr>
          <w:rFonts w:ascii="Cavolini" w:eastAsia="Open Sans Light" w:hAnsi="Cavolini" w:cs="Cavolini"/>
          <w:color w:val="000000" w:themeColor="text1"/>
        </w:rPr>
        <w:t>V, GFO</w:t>
      </w:r>
      <w:r w:rsidR="521E2D02" w:rsidRPr="5D2D4DF3">
        <w:rPr>
          <w:rFonts w:ascii="Cavolini" w:eastAsia="Open Sans Light" w:hAnsi="Cavolini" w:cs="Cavolini"/>
          <w:color w:val="000000" w:themeColor="text1"/>
        </w:rPr>
        <w:t>)</w:t>
      </w:r>
    </w:p>
    <w:p w14:paraId="0DD371DE" w14:textId="46AE0D7E" w:rsidR="3AEC5C5F" w:rsidRPr="00AA3508" w:rsidRDefault="5485F708" w:rsidP="54501605">
      <w:pPr>
        <w:spacing w:line="259" w:lineRule="auto"/>
        <w:jc w:val="center"/>
        <w:rPr>
          <w:rFonts w:ascii="Cavolini" w:eastAsia="Open Sans Light" w:hAnsi="Cavolini" w:cs="Cavolini"/>
          <w:color w:val="000000" w:themeColor="text1"/>
        </w:rPr>
      </w:pPr>
      <w:r w:rsidRPr="1FAAF873">
        <w:rPr>
          <w:rFonts w:ascii="Cavolini" w:eastAsia="Open Sans Light" w:hAnsi="Cavolini" w:cs="Cavolini"/>
          <w:color w:val="000000" w:themeColor="text1"/>
        </w:rPr>
        <w:t xml:space="preserve">Chicken </w:t>
      </w:r>
      <w:r w:rsidR="5FDD4CC7" w:rsidRPr="1FAAF873">
        <w:rPr>
          <w:rFonts w:ascii="Cavolini" w:eastAsia="Open Sans Light" w:hAnsi="Cavolini" w:cs="Cavolini"/>
          <w:color w:val="000000" w:themeColor="text1"/>
        </w:rPr>
        <w:t>Liver Pate</w:t>
      </w:r>
      <w:r w:rsidRPr="1FAAF873">
        <w:rPr>
          <w:rFonts w:ascii="Cavolini" w:eastAsia="Open Sans Light" w:hAnsi="Cavolini" w:cs="Cavolini"/>
          <w:color w:val="000000" w:themeColor="text1"/>
        </w:rPr>
        <w:t>, Melba Toast &amp;</w:t>
      </w:r>
      <w:r w:rsidR="054EDEA7" w:rsidRPr="1FAAF873">
        <w:rPr>
          <w:rFonts w:ascii="Cavolini" w:eastAsia="Open Sans Light" w:hAnsi="Cavolini" w:cs="Cavolini"/>
          <w:color w:val="000000" w:themeColor="text1"/>
        </w:rPr>
        <w:t xml:space="preserve"> </w:t>
      </w:r>
      <w:r w:rsidRPr="1FAAF873">
        <w:rPr>
          <w:rFonts w:ascii="Cavolini" w:eastAsia="Open Sans Light" w:hAnsi="Cavolini" w:cs="Cavolini"/>
          <w:color w:val="000000" w:themeColor="text1"/>
        </w:rPr>
        <w:t xml:space="preserve">Lakeview </w:t>
      </w:r>
      <w:r w:rsidR="63539C79" w:rsidRPr="1FAAF873">
        <w:rPr>
          <w:rFonts w:ascii="Cavolini" w:eastAsia="Open Sans Light" w:hAnsi="Cavolini" w:cs="Cavolini"/>
          <w:color w:val="000000" w:themeColor="text1"/>
        </w:rPr>
        <w:t>Chutney (</w:t>
      </w:r>
      <w:r w:rsidRPr="1FAAF873">
        <w:rPr>
          <w:rFonts w:ascii="Cavolini" w:eastAsia="Open Sans Light" w:hAnsi="Cavolini" w:cs="Cavolini"/>
          <w:color w:val="000000" w:themeColor="text1"/>
        </w:rPr>
        <w:t>GFO)</w:t>
      </w:r>
    </w:p>
    <w:p w14:paraId="31047D63" w14:textId="657A7403" w:rsidR="2BE8C858" w:rsidRDefault="4FF21B95" w:rsidP="1FAAF873">
      <w:pPr>
        <w:spacing w:line="259" w:lineRule="auto"/>
        <w:jc w:val="center"/>
        <w:rPr>
          <w:rFonts w:ascii="Cavolini" w:eastAsia="Open Sans Light" w:hAnsi="Cavolini" w:cs="Cavolini"/>
          <w:color w:val="000000" w:themeColor="text1"/>
        </w:rPr>
      </w:pPr>
      <w:r w:rsidRPr="0BEC9189">
        <w:rPr>
          <w:rFonts w:ascii="Cavolini" w:eastAsia="Open Sans Light" w:hAnsi="Cavolini" w:cs="Cavolini"/>
          <w:color w:val="000000" w:themeColor="text1"/>
        </w:rPr>
        <w:t>Smoked Salmon &amp; Caper Salad</w:t>
      </w:r>
    </w:p>
    <w:p w14:paraId="622A0290" w14:textId="33098655" w:rsidR="2E70B699" w:rsidRDefault="495380D7" w:rsidP="0CAEB098">
      <w:pPr>
        <w:spacing w:line="259" w:lineRule="auto"/>
        <w:jc w:val="center"/>
        <w:rPr>
          <w:rFonts w:ascii="Cavolini" w:eastAsia="Open Sans Light" w:hAnsi="Cavolini" w:cs="Cavolini"/>
          <w:color w:val="000000" w:themeColor="text1"/>
        </w:rPr>
      </w:pPr>
      <w:r w:rsidRPr="1FAAF873">
        <w:rPr>
          <w:rFonts w:ascii="Cavolini" w:eastAsia="Open Sans Light" w:hAnsi="Cavolini" w:cs="Cavolini"/>
          <w:color w:val="000000" w:themeColor="text1"/>
        </w:rPr>
        <w:t>Stilton &amp;</w:t>
      </w:r>
      <w:r w:rsidR="3AA3871D" w:rsidRPr="1FAAF873">
        <w:rPr>
          <w:rFonts w:ascii="Cavolini" w:eastAsia="Open Sans Light" w:hAnsi="Cavolini" w:cs="Cavolini"/>
          <w:color w:val="000000" w:themeColor="text1"/>
        </w:rPr>
        <w:t xml:space="preserve"> </w:t>
      </w:r>
      <w:r w:rsidRPr="1FAAF873">
        <w:rPr>
          <w:rFonts w:ascii="Cavolini" w:eastAsia="Open Sans Light" w:hAnsi="Cavolini" w:cs="Cavolini"/>
          <w:color w:val="000000" w:themeColor="text1"/>
        </w:rPr>
        <w:t>Walnut Salad</w:t>
      </w:r>
    </w:p>
    <w:p w14:paraId="55E18812" w14:textId="77777777" w:rsidR="0099523D" w:rsidRPr="00651CC1" w:rsidRDefault="0099523D" w:rsidP="54501605">
      <w:pPr>
        <w:spacing w:line="259" w:lineRule="auto"/>
        <w:jc w:val="center"/>
        <w:rPr>
          <w:rFonts w:ascii="Cavolini" w:eastAsia="Open Sans Light" w:hAnsi="Cavolini" w:cs="Cavolini"/>
          <w:b/>
          <w:bCs/>
          <w:color w:val="4472C4" w:themeColor="accent1"/>
        </w:rPr>
      </w:pPr>
    </w:p>
    <w:p w14:paraId="2E9EBD31" w14:textId="69313642" w:rsidR="005E4337" w:rsidRPr="00651CC1" w:rsidRDefault="00B40D0B" w:rsidP="54501605">
      <w:pPr>
        <w:spacing w:line="259" w:lineRule="auto"/>
        <w:jc w:val="center"/>
        <w:rPr>
          <w:rFonts w:ascii="Cavolini" w:hAnsi="Cavolini" w:cs="Cavolini"/>
          <w:color w:val="4472C4" w:themeColor="accent1"/>
        </w:rPr>
      </w:pPr>
      <w:r w:rsidRPr="5D2D4DF3">
        <w:rPr>
          <w:rFonts w:ascii="Cavolini" w:eastAsia="Open Sans Light" w:hAnsi="Cavolini" w:cs="Cavolini"/>
          <w:b/>
          <w:bCs/>
        </w:rPr>
        <w:t xml:space="preserve"> </w:t>
      </w:r>
      <w:r w:rsidR="3B8B57A9" w:rsidRPr="5D2D4DF3">
        <w:rPr>
          <w:rFonts w:ascii="Cavolini" w:eastAsia="Open Sans Light" w:hAnsi="Cavolini" w:cs="Cavolini"/>
          <w:b/>
          <w:bCs/>
        </w:rPr>
        <w:t>Roast of your choice</w:t>
      </w:r>
      <w:r w:rsidR="10AB3237" w:rsidRPr="5D2D4DF3">
        <w:rPr>
          <w:rFonts w:ascii="Cavolini" w:eastAsia="Open Sans Light" w:hAnsi="Cavolini" w:cs="Cavolini"/>
          <w:b/>
          <w:bCs/>
        </w:rPr>
        <w:t xml:space="preserve"> £1</w:t>
      </w:r>
      <w:r w:rsidR="2EF940A5" w:rsidRPr="5D2D4DF3">
        <w:rPr>
          <w:rFonts w:ascii="Cavolini" w:eastAsia="Open Sans Light" w:hAnsi="Cavolini" w:cs="Cavolini"/>
          <w:b/>
          <w:bCs/>
        </w:rPr>
        <w:t>7</w:t>
      </w:r>
    </w:p>
    <w:p w14:paraId="2900872B" w14:textId="1F0B1B58" w:rsidR="3B8B57A9" w:rsidRPr="00AA3508" w:rsidRDefault="3B8B57A9" w:rsidP="54501605">
      <w:pPr>
        <w:jc w:val="center"/>
        <w:rPr>
          <w:rFonts w:ascii="Cavolini" w:eastAsia="Open Sans Light" w:hAnsi="Cavolini" w:cs="Cavolini"/>
          <w:color w:val="000000" w:themeColor="text1"/>
        </w:rPr>
      </w:pPr>
      <w:r w:rsidRPr="00AA3508">
        <w:rPr>
          <w:rFonts w:ascii="Cavolini" w:eastAsia="Open Sans Light" w:hAnsi="Cavolini" w:cs="Cavolini"/>
          <w:color w:val="000000" w:themeColor="text1"/>
        </w:rPr>
        <w:t>West Country Topside of Beef,</w:t>
      </w:r>
      <w:r w:rsidR="4B055697" w:rsidRPr="00AA3508">
        <w:rPr>
          <w:rFonts w:ascii="Cavolini" w:eastAsia="Open Sans Light" w:hAnsi="Cavolini" w:cs="Cavolini"/>
          <w:color w:val="000000" w:themeColor="text1"/>
        </w:rPr>
        <w:t xml:space="preserve"> </w:t>
      </w:r>
      <w:r w:rsidR="583E0D05" w:rsidRPr="00AA3508">
        <w:rPr>
          <w:rFonts w:ascii="Cavolini" w:eastAsia="Open Sans Light" w:hAnsi="Cavolini" w:cs="Cavolini"/>
          <w:color w:val="000000" w:themeColor="text1"/>
        </w:rPr>
        <w:t>Roast Turkey</w:t>
      </w:r>
      <w:r w:rsidR="6E6A255E" w:rsidRPr="00AA3508">
        <w:rPr>
          <w:rFonts w:ascii="Cavolini" w:eastAsia="Open Sans Light" w:hAnsi="Cavolini" w:cs="Cavolini"/>
          <w:color w:val="000000" w:themeColor="text1"/>
        </w:rPr>
        <w:t xml:space="preserve">, </w:t>
      </w:r>
    </w:p>
    <w:p w14:paraId="6C1A4C3E" w14:textId="1F9FEDFA" w:rsidR="3B8B57A9" w:rsidRPr="00AA3508" w:rsidRDefault="5C1695F6" w:rsidP="54501605">
      <w:pPr>
        <w:jc w:val="center"/>
        <w:rPr>
          <w:rFonts w:ascii="Cavolini" w:eastAsia="Open Sans Light" w:hAnsi="Cavolini" w:cs="Cavolini"/>
          <w:color w:val="000000" w:themeColor="text1"/>
        </w:rPr>
      </w:pPr>
      <w:r w:rsidRPr="00AA3508">
        <w:rPr>
          <w:rFonts w:ascii="Cavolini" w:eastAsia="Open Sans Light" w:hAnsi="Cavolini" w:cs="Cavolini"/>
          <w:color w:val="000000" w:themeColor="text1"/>
        </w:rPr>
        <w:t>Home</w:t>
      </w:r>
      <w:r w:rsidR="4BE03D1A" w:rsidRPr="00AA3508">
        <w:rPr>
          <w:rFonts w:ascii="Cavolini" w:eastAsia="Open Sans Light" w:hAnsi="Cavolini" w:cs="Cavolini"/>
          <w:color w:val="000000" w:themeColor="text1"/>
        </w:rPr>
        <w:t xml:space="preserve"> Cooked Honey </w:t>
      </w:r>
      <w:r w:rsidR="08DF80B6" w:rsidRPr="00AA3508">
        <w:rPr>
          <w:rFonts w:ascii="Cavolini" w:eastAsia="Open Sans Light" w:hAnsi="Cavolini" w:cs="Cavolini"/>
          <w:color w:val="000000" w:themeColor="text1"/>
        </w:rPr>
        <w:t>&amp;</w:t>
      </w:r>
      <w:r w:rsidR="4BE03D1A" w:rsidRPr="00AA3508">
        <w:rPr>
          <w:rFonts w:ascii="Cavolini" w:eastAsia="Open Sans Light" w:hAnsi="Cavolini" w:cs="Cavolini"/>
          <w:color w:val="000000" w:themeColor="text1"/>
        </w:rPr>
        <w:t xml:space="preserve"> Mustard Glazed Gammon</w:t>
      </w:r>
    </w:p>
    <w:p w14:paraId="6947D5DD" w14:textId="791182C9" w:rsidR="47F6718D" w:rsidRPr="00AA3508" w:rsidRDefault="473657B4" w:rsidP="54501605">
      <w:pPr>
        <w:jc w:val="center"/>
        <w:rPr>
          <w:rFonts w:ascii="Cavolini" w:eastAsia="Open Sans Light" w:hAnsi="Cavolini" w:cs="Cavolini"/>
          <w:color w:val="000000" w:themeColor="text1"/>
        </w:rPr>
      </w:pPr>
      <w:r w:rsidRPr="00AA3508">
        <w:rPr>
          <w:rFonts w:ascii="Cavolini" w:eastAsia="Open Sans Light" w:hAnsi="Cavolini" w:cs="Cavolini"/>
          <w:color w:val="000000" w:themeColor="text1"/>
        </w:rPr>
        <w:t>Traditional Nut Roast</w:t>
      </w:r>
      <w:r w:rsidR="4A066000" w:rsidRPr="00AA3508">
        <w:rPr>
          <w:rFonts w:ascii="Cavolini" w:eastAsia="Open Sans Light" w:hAnsi="Cavolini" w:cs="Cavolini"/>
          <w:color w:val="000000" w:themeColor="text1"/>
        </w:rPr>
        <w:t xml:space="preserve"> (GFO, V</w:t>
      </w:r>
      <w:r w:rsidR="00A963AF" w:rsidRPr="00AA3508">
        <w:rPr>
          <w:rFonts w:ascii="Cavolini" w:eastAsia="Open Sans Light" w:hAnsi="Cavolini" w:cs="Cavolini"/>
          <w:color w:val="000000" w:themeColor="text1"/>
        </w:rPr>
        <w:t>, VE)</w:t>
      </w:r>
    </w:p>
    <w:p w14:paraId="7BD68BFB" w14:textId="77777777" w:rsidR="0099523D" w:rsidRPr="00651CC1" w:rsidRDefault="0099523D" w:rsidP="54501605">
      <w:pPr>
        <w:spacing w:line="259" w:lineRule="auto"/>
        <w:jc w:val="center"/>
        <w:rPr>
          <w:rFonts w:ascii="Cavolini" w:eastAsia="Open Sans Light" w:hAnsi="Cavolini" w:cs="Cavolini"/>
          <w:b/>
          <w:bCs/>
          <w:color w:val="4472C4" w:themeColor="accent1"/>
        </w:rPr>
      </w:pPr>
    </w:p>
    <w:p w14:paraId="420A5002" w14:textId="17CE02F8" w:rsidR="72568E6F" w:rsidRPr="00651CC1" w:rsidRDefault="00F129AC" w:rsidP="54501605">
      <w:pPr>
        <w:spacing w:line="259" w:lineRule="auto"/>
        <w:jc w:val="center"/>
        <w:rPr>
          <w:rFonts w:ascii="Cavolini" w:eastAsia="Open Sans Light" w:hAnsi="Cavolini" w:cs="Cavolini"/>
          <w:b/>
          <w:bCs/>
          <w:color w:val="4472C4" w:themeColor="accent1"/>
        </w:rPr>
      </w:pPr>
      <w:r w:rsidRPr="0BEC9189">
        <w:rPr>
          <w:rFonts w:ascii="Cavolini" w:eastAsia="Open Sans Light" w:hAnsi="Cavolini" w:cs="Cavolini"/>
          <w:b/>
          <w:bCs/>
        </w:rPr>
        <w:t>D</w:t>
      </w:r>
      <w:r w:rsidR="43EFD1F4" w:rsidRPr="0BEC9189">
        <w:rPr>
          <w:rFonts w:ascii="Cavolini" w:eastAsia="Open Sans Light" w:hAnsi="Cavolini" w:cs="Cavolini"/>
          <w:b/>
          <w:bCs/>
        </w:rPr>
        <w:t>esserts</w:t>
      </w:r>
      <w:r w:rsidR="1C225E18" w:rsidRPr="0BEC9189">
        <w:rPr>
          <w:rFonts w:ascii="Cavolini" w:eastAsia="Open Sans Light" w:hAnsi="Cavolini" w:cs="Cavolini"/>
          <w:b/>
          <w:bCs/>
        </w:rPr>
        <w:t xml:space="preserve"> £</w:t>
      </w:r>
      <w:r w:rsidR="0B8AA343" w:rsidRPr="0BEC9189">
        <w:rPr>
          <w:rFonts w:ascii="Cavolini" w:eastAsia="Open Sans Light" w:hAnsi="Cavolini" w:cs="Cavolini"/>
          <w:b/>
          <w:bCs/>
        </w:rPr>
        <w:t>7</w:t>
      </w:r>
    </w:p>
    <w:p w14:paraId="76C4E2A3" w14:textId="16B9F80D" w:rsidR="0161CA6D" w:rsidRPr="00AA3508" w:rsidRDefault="64B6C638" w:rsidP="54501605">
      <w:pPr>
        <w:spacing w:line="259" w:lineRule="auto"/>
        <w:jc w:val="center"/>
        <w:rPr>
          <w:rFonts w:ascii="Cavolini" w:eastAsia="Open Sans Light" w:hAnsi="Cavolini" w:cs="Cavolini"/>
          <w:color w:val="000000" w:themeColor="text1"/>
        </w:rPr>
      </w:pPr>
      <w:r w:rsidRPr="0BEC9189">
        <w:rPr>
          <w:rFonts w:ascii="Cavolini" w:eastAsia="Open Sans Light" w:hAnsi="Cavolini" w:cs="Cavolini"/>
          <w:color w:val="000000" w:themeColor="text1"/>
        </w:rPr>
        <w:t>Citrus</w:t>
      </w:r>
      <w:r w:rsidR="5218EEB7" w:rsidRPr="0BEC9189">
        <w:rPr>
          <w:rFonts w:ascii="Cavolini" w:eastAsia="Open Sans Light" w:hAnsi="Cavolini" w:cs="Cavolini"/>
          <w:color w:val="000000" w:themeColor="text1"/>
        </w:rPr>
        <w:t xml:space="preserve"> </w:t>
      </w:r>
      <w:r w:rsidR="000C6A45" w:rsidRPr="0BEC9189">
        <w:rPr>
          <w:rFonts w:ascii="Cavolini" w:eastAsia="Open Sans Light" w:hAnsi="Cavolini" w:cs="Cavolini"/>
          <w:color w:val="000000" w:themeColor="text1"/>
        </w:rPr>
        <w:t>Cheesecake</w:t>
      </w:r>
    </w:p>
    <w:p w14:paraId="3413222B" w14:textId="2D493AD8" w:rsidR="00515932" w:rsidRPr="00AA3508" w:rsidRDefault="62A769B8" w:rsidP="54501605">
      <w:pPr>
        <w:spacing w:line="259" w:lineRule="auto"/>
        <w:jc w:val="center"/>
        <w:rPr>
          <w:rFonts w:ascii="Cavolini" w:eastAsia="Open Sans Light" w:hAnsi="Cavolini" w:cs="Cavolini"/>
          <w:color w:val="000000" w:themeColor="text1"/>
        </w:rPr>
      </w:pPr>
      <w:r w:rsidRPr="0BEC9189">
        <w:rPr>
          <w:rFonts w:ascii="Cavolini" w:eastAsia="Open Sans Light" w:hAnsi="Cavolini" w:cs="Cavolini"/>
          <w:color w:val="000000" w:themeColor="text1"/>
        </w:rPr>
        <w:t>Raspb</w:t>
      </w:r>
      <w:r w:rsidR="767DD9B6" w:rsidRPr="0BEC9189">
        <w:rPr>
          <w:rFonts w:ascii="Cavolini" w:eastAsia="Open Sans Light" w:hAnsi="Cavolini" w:cs="Cavolini"/>
          <w:color w:val="000000" w:themeColor="text1"/>
        </w:rPr>
        <w:t>erry</w:t>
      </w:r>
      <w:r w:rsidR="6282C6FC" w:rsidRPr="0BEC9189">
        <w:rPr>
          <w:rFonts w:ascii="Cavolini" w:eastAsia="Open Sans Light" w:hAnsi="Cavolini" w:cs="Cavolini"/>
          <w:color w:val="000000" w:themeColor="text1"/>
        </w:rPr>
        <w:t xml:space="preserve"> </w:t>
      </w:r>
      <w:r w:rsidR="00E41427" w:rsidRPr="0BEC9189">
        <w:rPr>
          <w:rFonts w:ascii="Cavolini" w:eastAsia="Open Sans Light" w:hAnsi="Cavolini" w:cs="Cavolini"/>
          <w:color w:val="000000" w:themeColor="text1"/>
        </w:rPr>
        <w:t>Pavlova (</w:t>
      </w:r>
      <w:r w:rsidR="6282C6FC" w:rsidRPr="0BEC9189">
        <w:rPr>
          <w:rFonts w:ascii="Cavolini" w:eastAsia="Open Sans Light" w:hAnsi="Cavolini" w:cs="Cavolini"/>
          <w:color w:val="000000" w:themeColor="text1"/>
        </w:rPr>
        <w:t>GF)</w:t>
      </w:r>
    </w:p>
    <w:p w14:paraId="3C89D28A" w14:textId="0288A43A" w:rsidR="1822B42C" w:rsidRDefault="1822B42C" w:rsidP="52BD8FAE">
      <w:pPr>
        <w:jc w:val="center"/>
        <w:rPr>
          <w:rFonts w:ascii="Cavolini" w:eastAsia="Open Sans Light" w:hAnsi="Cavolini" w:cs="Cavolini"/>
          <w:color w:val="000000" w:themeColor="text1"/>
        </w:rPr>
      </w:pPr>
      <w:r w:rsidRPr="52BD8FAE">
        <w:rPr>
          <w:rFonts w:ascii="Cavolini" w:eastAsia="Open Sans Light" w:hAnsi="Cavolini" w:cs="Cavolini"/>
          <w:color w:val="000000" w:themeColor="text1"/>
        </w:rPr>
        <w:t>Passionfruit Posset</w:t>
      </w:r>
      <w:r w:rsidR="1C858AB3" w:rsidRPr="52BD8FAE">
        <w:rPr>
          <w:rFonts w:ascii="Cavolini" w:eastAsia="Open Sans Light" w:hAnsi="Cavolini" w:cs="Cavolini"/>
          <w:color w:val="000000" w:themeColor="text1"/>
        </w:rPr>
        <w:t xml:space="preserve"> (GF)</w:t>
      </w:r>
    </w:p>
    <w:p w14:paraId="1E208C18" w14:textId="20EDE0BD" w:rsidR="473657B4" w:rsidRPr="00AA3508" w:rsidRDefault="473657B4" w:rsidP="54501605">
      <w:pPr>
        <w:jc w:val="center"/>
        <w:rPr>
          <w:rFonts w:ascii="Cavolini" w:eastAsia="Open Sans Light" w:hAnsi="Cavolini" w:cs="Cavolini"/>
          <w:color w:val="000000" w:themeColor="text1"/>
        </w:rPr>
      </w:pPr>
      <w:r w:rsidRPr="51459253">
        <w:rPr>
          <w:rFonts w:ascii="Cavolini" w:eastAsia="Open Sans Light" w:hAnsi="Cavolini" w:cs="Cavolini"/>
          <w:color w:val="000000" w:themeColor="text1"/>
        </w:rPr>
        <w:t>Ice-Cream:</w:t>
      </w:r>
      <w:r w:rsidR="7FC73894" w:rsidRPr="51459253">
        <w:rPr>
          <w:rFonts w:ascii="Cavolini" w:eastAsia="Open Sans Light" w:hAnsi="Cavolini" w:cs="Cavolini"/>
          <w:color w:val="000000" w:themeColor="text1"/>
        </w:rPr>
        <w:t xml:space="preserve"> Vanilla, </w:t>
      </w:r>
      <w:r w:rsidR="511318EE" w:rsidRPr="51459253">
        <w:rPr>
          <w:rFonts w:ascii="Cavolini" w:eastAsia="Open Sans Light" w:hAnsi="Cavolini" w:cs="Cavolini"/>
          <w:color w:val="000000" w:themeColor="text1"/>
        </w:rPr>
        <w:t>Chocolate, Strawberry, Mint Choc Chip, Salted Caramel, C</w:t>
      </w:r>
      <w:r w:rsidR="2A98748B" w:rsidRPr="51459253">
        <w:rPr>
          <w:rFonts w:ascii="Cavolini" w:eastAsia="Open Sans Light" w:hAnsi="Cavolini" w:cs="Cavolini"/>
          <w:color w:val="000000" w:themeColor="text1"/>
        </w:rPr>
        <w:t>offee</w:t>
      </w:r>
      <w:r w:rsidR="0872831C" w:rsidRPr="51459253">
        <w:rPr>
          <w:rFonts w:ascii="Cavolini" w:eastAsia="Open Sans Light" w:hAnsi="Cavolini" w:cs="Cavolini"/>
          <w:color w:val="000000" w:themeColor="text1"/>
        </w:rPr>
        <w:t xml:space="preserve"> (GFO)</w:t>
      </w:r>
    </w:p>
    <w:p w14:paraId="1E43F5A8" w14:textId="1A08BA79" w:rsidR="1C204AFF" w:rsidRPr="00AA3508" w:rsidRDefault="7628BA53" w:rsidP="54501605">
      <w:pPr>
        <w:jc w:val="center"/>
        <w:rPr>
          <w:rFonts w:ascii="Cavolini" w:eastAsia="Open Sans Light" w:hAnsi="Cavolini" w:cs="Cavolini"/>
          <w:color w:val="000000" w:themeColor="text1"/>
          <w:lang w:val="en-US"/>
        </w:rPr>
      </w:pPr>
      <w:r w:rsidRPr="00AA3508">
        <w:rPr>
          <w:rFonts w:ascii="Cavolini" w:eastAsia="Open Sans Light" w:hAnsi="Cavolini" w:cs="Cavolini"/>
          <w:color w:val="000000" w:themeColor="text1"/>
          <w:lang w:val="en-US"/>
        </w:rPr>
        <w:t>Sorbet:</w:t>
      </w:r>
      <w:r w:rsidR="35526E7B" w:rsidRPr="00AA3508">
        <w:rPr>
          <w:rFonts w:ascii="Cavolini" w:eastAsia="Open Sans Light" w:hAnsi="Cavolini" w:cs="Cavolini"/>
          <w:color w:val="000000" w:themeColor="text1"/>
          <w:lang w:val="en-US"/>
        </w:rPr>
        <w:t xml:space="preserve"> Passionfruit, Mango, </w:t>
      </w:r>
      <w:r w:rsidR="55C12A7E" w:rsidRPr="00AA3508">
        <w:rPr>
          <w:rFonts w:ascii="Cavolini" w:eastAsia="Open Sans Light" w:hAnsi="Cavolini" w:cs="Cavolini"/>
          <w:color w:val="000000" w:themeColor="text1"/>
          <w:lang w:val="en-US"/>
        </w:rPr>
        <w:t>Lemon, Raspberry</w:t>
      </w:r>
      <w:r w:rsidR="79FB7139" w:rsidRPr="00AA3508">
        <w:rPr>
          <w:rFonts w:ascii="Cavolini" w:eastAsia="Open Sans Light" w:hAnsi="Cavolini" w:cs="Cavolini"/>
          <w:color w:val="000000" w:themeColor="text1"/>
          <w:lang w:val="en-US"/>
        </w:rPr>
        <w:t xml:space="preserve"> (GFO, V, VG)</w:t>
      </w:r>
    </w:p>
    <w:p w14:paraId="732A69B7" w14:textId="1127810B" w:rsidR="7BF2187C" w:rsidRPr="00AA3508" w:rsidRDefault="7BF2187C" w:rsidP="54501605">
      <w:pPr>
        <w:jc w:val="center"/>
        <w:rPr>
          <w:rFonts w:ascii="Cavolini" w:eastAsia="Open Sans Light" w:hAnsi="Cavolini" w:cs="Cavolini"/>
          <w:color w:val="000000" w:themeColor="text1"/>
          <w:lang w:val="fr-FR"/>
        </w:rPr>
      </w:pPr>
    </w:p>
    <w:p w14:paraId="57DECA1C" w14:textId="10101F08" w:rsidR="73A934B3" w:rsidRPr="00AA3508" w:rsidRDefault="1FDB055F" w:rsidP="54501605">
      <w:pPr>
        <w:jc w:val="center"/>
        <w:rPr>
          <w:rFonts w:ascii="Cavolini" w:eastAsia="Open Sans Light" w:hAnsi="Cavolini" w:cs="Cavolini"/>
          <w:color w:val="000000" w:themeColor="text1"/>
          <w:sz w:val="20"/>
          <w:szCs w:val="20"/>
        </w:rPr>
      </w:pPr>
      <w:r w:rsidRPr="00AA3508">
        <w:rPr>
          <w:rFonts w:ascii="Cavolini" w:eastAsia="Open Sans Light" w:hAnsi="Cavolini" w:cs="Cavolini"/>
          <w:color w:val="000000" w:themeColor="text1"/>
          <w:sz w:val="20"/>
          <w:szCs w:val="20"/>
        </w:rPr>
        <w:t>GF – Gluten Free, GFO – Gluten Free Option, V – Vegetarian, VE</w:t>
      </w:r>
      <w:r w:rsidR="5AE4C978" w:rsidRPr="00AA3508">
        <w:rPr>
          <w:rFonts w:ascii="Cavolini" w:eastAsia="Open Sans Light" w:hAnsi="Cavolini" w:cs="Cavolini"/>
          <w:color w:val="000000" w:themeColor="text1"/>
          <w:sz w:val="20"/>
          <w:szCs w:val="20"/>
        </w:rPr>
        <w:t xml:space="preserve"> – </w:t>
      </w:r>
      <w:r w:rsidRPr="00AA3508">
        <w:rPr>
          <w:rFonts w:ascii="Cavolini" w:eastAsia="Open Sans Light" w:hAnsi="Cavolini" w:cs="Cavolini"/>
          <w:color w:val="000000" w:themeColor="text1"/>
          <w:sz w:val="20"/>
          <w:szCs w:val="20"/>
        </w:rPr>
        <w:t>Vegan</w:t>
      </w:r>
    </w:p>
    <w:sectPr w:rsidR="73A934B3" w:rsidRPr="00AA3508" w:rsidSect="00B17825">
      <w:headerReference w:type="even" r:id="rId11"/>
      <w:headerReference w:type="default" r:id="rId12"/>
      <w:headerReference w:type="first" r:id="rId13"/>
      <w:pgSz w:w="8391" w:h="11906" w:code="11"/>
      <w:pgMar w:top="720" w:right="720" w:bottom="720" w:left="720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2C5C6" w14:textId="77777777" w:rsidR="00773A24" w:rsidRDefault="00773A24" w:rsidP="00354EFD">
      <w:r>
        <w:separator/>
      </w:r>
    </w:p>
  </w:endnote>
  <w:endnote w:type="continuationSeparator" w:id="0">
    <w:p w14:paraId="3254A81F" w14:textId="77777777" w:rsidR="00773A24" w:rsidRDefault="00773A24" w:rsidP="00354EFD">
      <w:r>
        <w:continuationSeparator/>
      </w:r>
    </w:p>
  </w:endnote>
  <w:endnote w:type="continuationNotice" w:id="1">
    <w:p w14:paraId="63E2D7D8" w14:textId="77777777" w:rsidR="00773A24" w:rsidRDefault="00773A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CF0C6" w14:textId="77777777" w:rsidR="00773A24" w:rsidRDefault="00773A24" w:rsidP="00354EFD">
      <w:r>
        <w:separator/>
      </w:r>
    </w:p>
  </w:footnote>
  <w:footnote w:type="continuationSeparator" w:id="0">
    <w:p w14:paraId="05177367" w14:textId="77777777" w:rsidR="00773A24" w:rsidRDefault="00773A24" w:rsidP="00354EFD">
      <w:r>
        <w:continuationSeparator/>
      </w:r>
    </w:p>
  </w:footnote>
  <w:footnote w:type="continuationNotice" w:id="1">
    <w:p w14:paraId="3B28E5DE" w14:textId="77777777" w:rsidR="00773A24" w:rsidRDefault="00773A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5F69" w14:textId="77777777" w:rsidR="00203A93" w:rsidRDefault="00203A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D345B" w14:textId="0F801B5A" w:rsidR="006A43D7" w:rsidRDefault="00203A93">
    <w:pPr>
      <w:pStyle w:val="Header"/>
    </w:pPr>
    <w:r>
      <w:tab/>
    </w:r>
  </w:p>
  <w:p w14:paraId="34FE6D30" w14:textId="17ACA103" w:rsidR="00F51D79" w:rsidRDefault="7BF2187C" w:rsidP="00276AAD">
    <w:pPr>
      <w:pStyle w:val="Header"/>
      <w:jc w:val="center"/>
      <w:rPr>
        <w:rFonts w:ascii="Lucida Sans Unicode" w:hAnsi="Lucida Sans Unicode" w:cs="Lucida Sans Unicode"/>
        <w:b/>
        <w:bCs/>
        <w:i/>
        <w:iCs/>
        <w:u w:val="single"/>
      </w:rPr>
    </w:pPr>
    <w:r>
      <w:rPr>
        <w:noProof/>
      </w:rPr>
      <w:drawing>
        <wp:inline distT="0" distB="0" distL="0" distR="0" wp14:anchorId="75E19042" wp14:editId="24EA42F2">
          <wp:extent cx="817296" cy="914400"/>
          <wp:effectExtent l="0" t="0" r="0" b="0"/>
          <wp:docPr id="21432430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96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AF9405" w14:textId="77777777" w:rsidR="00F51D79" w:rsidRDefault="00F51D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47198" w14:textId="77777777" w:rsidR="00203A93" w:rsidRDefault="00203A9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AXlO9q38/r4fH" int2:id="8MpLQQ99">
      <int2:state int2:value="Rejected" int2:type="LegacyProofing"/>
    </int2:textHash>
    <int2:textHash int2:hashCode="FYOGC0LrWhHdfX" int2:id="8Ww9HH6j">
      <int2:state int2:value="Rejected" int2:type="AugLoop_Text_Critique"/>
    </int2:textHash>
    <int2:textHash int2:hashCode="ePJpp3uUBiTTxC" int2:id="NmjaLb11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A3C"/>
    <w:rsid w:val="000027AA"/>
    <w:rsid w:val="00002E28"/>
    <w:rsid w:val="00003118"/>
    <w:rsid w:val="00007546"/>
    <w:rsid w:val="00012C54"/>
    <w:rsid w:val="000172E4"/>
    <w:rsid w:val="00022BB2"/>
    <w:rsid w:val="00024654"/>
    <w:rsid w:val="0002553D"/>
    <w:rsid w:val="00025E4C"/>
    <w:rsid w:val="00026388"/>
    <w:rsid w:val="00033329"/>
    <w:rsid w:val="00034495"/>
    <w:rsid w:val="000345A3"/>
    <w:rsid w:val="000371B6"/>
    <w:rsid w:val="00037E10"/>
    <w:rsid w:val="00041635"/>
    <w:rsid w:val="00043E9D"/>
    <w:rsid w:val="000455BC"/>
    <w:rsid w:val="00045786"/>
    <w:rsid w:val="00045A38"/>
    <w:rsid w:val="000468B6"/>
    <w:rsid w:val="00050BAA"/>
    <w:rsid w:val="0005167C"/>
    <w:rsid w:val="00052AFB"/>
    <w:rsid w:val="00053381"/>
    <w:rsid w:val="00053C4A"/>
    <w:rsid w:val="00053CEA"/>
    <w:rsid w:val="000565F3"/>
    <w:rsid w:val="00057AF6"/>
    <w:rsid w:val="00063441"/>
    <w:rsid w:val="00065620"/>
    <w:rsid w:val="000679E6"/>
    <w:rsid w:val="00072521"/>
    <w:rsid w:val="00081078"/>
    <w:rsid w:val="00082F46"/>
    <w:rsid w:val="00084514"/>
    <w:rsid w:val="00085886"/>
    <w:rsid w:val="00091E54"/>
    <w:rsid w:val="00096497"/>
    <w:rsid w:val="00096811"/>
    <w:rsid w:val="000977C6"/>
    <w:rsid w:val="00097B2C"/>
    <w:rsid w:val="000A258E"/>
    <w:rsid w:val="000A34FE"/>
    <w:rsid w:val="000A4D9A"/>
    <w:rsid w:val="000A6BFF"/>
    <w:rsid w:val="000B05C7"/>
    <w:rsid w:val="000B418B"/>
    <w:rsid w:val="000B6E21"/>
    <w:rsid w:val="000C1399"/>
    <w:rsid w:val="000C2174"/>
    <w:rsid w:val="000C2469"/>
    <w:rsid w:val="000C60D0"/>
    <w:rsid w:val="000C6A45"/>
    <w:rsid w:val="000C718D"/>
    <w:rsid w:val="000C7667"/>
    <w:rsid w:val="000D67C7"/>
    <w:rsid w:val="000D6C9F"/>
    <w:rsid w:val="000E4E81"/>
    <w:rsid w:val="000E624F"/>
    <w:rsid w:val="000E73AD"/>
    <w:rsid w:val="000F2169"/>
    <w:rsid w:val="000F370A"/>
    <w:rsid w:val="000F43E4"/>
    <w:rsid w:val="000F4836"/>
    <w:rsid w:val="000F504E"/>
    <w:rsid w:val="000F620B"/>
    <w:rsid w:val="000F6577"/>
    <w:rsid w:val="000F799B"/>
    <w:rsid w:val="0010065F"/>
    <w:rsid w:val="00101197"/>
    <w:rsid w:val="0010148F"/>
    <w:rsid w:val="001017C3"/>
    <w:rsid w:val="00102307"/>
    <w:rsid w:val="0010319D"/>
    <w:rsid w:val="001038D4"/>
    <w:rsid w:val="00107C16"/>
    <w:rsid w:val="0010AD8A"/>
    <w:rsid w:val="001104EB"/>
    <w:rsid w:val="00111C29"/>
    <w:rsid w:val="00112EE9"/>
    <w:rsid w:val="00113E00"/>
    <w:rsid w:val="001212B8"/>
    <w:rsid w:val="001215B0"/>
    <w:rsid w:val="0012187A"/>
    <w:rsid w:val="001223D0"/>
    <w:rsid w:val="00122FF9"/>
    <w:rsid w:val="00124027"/>
    <w:rsid w:val="00131A0F"/>
    <w:rsid w:val="001347F7"/>
    <w:rsid w:val="00134807"/>
    <w:rsid w:val="00134D44"/>
    <w:rsid w:val="00136813"/>
    <w:rsid w:val="00137804"/>
    <w:rsid w:val="001403A5"/>
    <w:rsid w:val="00143A05"/>
    <w:rsid w:val="00143DE8"/>
    <w:rsid w:val="001450E0"/>
    <w:rsid w:val="00146997"/>
    <w:rsid w:val="00150F00"/>
    <w:rsid w:val="0015119B"/>
    <w:rsid w:val="00151600"/>
    <w:rsid w:val="001542AC"/>
    <w:rsid w:val="001571D5"/>
    <w:rsid w:val="00157F4A"/>
    <w:rsid w:val="0016276D"/>
    <w:rsid w:val="001654B5"/>
    <w:rsid w:val="0016735E"/>
    <w:rsid w:val="0016789A"/>
    <w:rsid w:val="001730E9"/>
    <w:rsid w:val="00174424"/>
    <w:rsid w:val="00175FCF"/>
    <w:rsid w:val="00185F42"/>
    <w:rsid w:val="001872A7"/>
    <w:rsid w:val="001929A2"/>
    <w:rsid w:val="00193106"/>
    <w:rsid w:val="00194A0A"/>
    <w:rsid w:val="00194F09"/>
    <w:rsid w:val="001954F0"/>
    <w:rsid w:val="001A0BA4"/>
    <w:rsid w:val="001A0D52"/>
    <w:rsid w:val="001A25F1"/>
    <w:rsid w:val="001A3458"/>
    <w:rsid w:val="001A389E"/>
    <w:rsid w:val="001B3658"/>
    <w:rsid w:val="001B49C2"/>
    <w:rsid w:val="001B4CD4"/>
    <w:rsid w:val="001B6500"/>
    <w:rsid w:val="001C0B63"/>
    <w:rsid w:val="001C4D7B"/>
    <w:rsid w:val="001C5403"/>
    <w:rsid w:val="001C62B7"/>
    <w:rsid w:val="001C6D66"/>
    <w:rsid w:val="001C7632"/>
    <w:rsid w:val="001D0CC5"/>
    <w:rsid w:val="001D1DF8"/>
    <w:rsid w:val="001D2FF8"/>
    <w:rsid w:val="001D31C3"/>
    <w:rsid w:val="001D39AB"/>
    <w:rsid w:val="001D488D"/>
    <w:rsid w:val="001D6C74"/>
    <w:rsid w:val="001D71B3"/>
    <w:rsid w:val="001E028E"/>
    <w:rsid w:val="001E0414"/>
    <w:rsid w:val="001E1805"/>
    <w:rsid w:val="001E5252"/>
    <w:rsid w:val="001E75C7"/>
    <w:rsid w:val="001F19FA"/>
    <w:rsid w:val="001F2DB6"/>
    <w:rsid w:val="001F385F"/>
    <w:rsid w:val="001F58D6"/>
    <w:rsid w:val="001F65BB"/>
    <w:rsid w:val="001F7904"/>
    <w:rsid w:val="002010F4"/>
    <w:rsid w:val="00201B46"/>
    <w:rsid w:val="002029AB"/>
    <w:rsid w:val="00203A93"/>
    <w:rsid w:val="00204F60"/>
    <w:rsid w:val="002067BE"/>
    <w:rsid w:val="0020765A"/>
    <w:rsid w:val="00207EE7"/>
    <w:rsid w:val="002110C4"/>
    <w:rsid w:val="00212F81"/>
    <w:rsid w:val="00213BE3"/>
    <w:rsid w:val="0021438F"/>
    <w:rsid w:val="00215357"/>
    <w:rsid w:val="00215596"/>
    <w:rsid w:val="002175EE"/>
    <w:rsid w:val="00217A93"/>
    <w:rsid w:val="002214CC"/>
    <w:rsid w:val="00223448"/>
    <w:rsid w:val="00225530"/>
    <w:rsid w:val="00230EA4"/>
    <w:rsid w:val="00232AD2"/>
    <w:rsid w:val="00233280"/>
    <w:rsid w:val="00235A25"/>
    <w:rsid w:val="002364DE"/>
    <w:rsid w:val="00236832"/>
    <w:rsid w:val="00241341"/>
    <w:rsid w:val="0024261F"/>
    <w:rsid w:val="002463A9"/>
    <w:rsid w:val="00252240"/>
    <w:rsid w:val="002527C2"/>
    <w:rsid w:val="002541BD"/>
    <w:rsid w:val="00256650"/>
    <w:rsid w:val="002604E0"/>
    <w:rsid w:val="00261CA4"/>
    <w:rsid w:val="00262F93"/>
    <w:rsid w:val="00267565"/>
    <w:rsid w:val="00270B8D"/>
    <w:rsid w:val="0027104B"/>
    <w:rsid w:val="0027293D"/>
    <w:rsid w:val="00276AAD"/>
    <w:rsid w:val="00281027"/>
    <w:rsid w:val="00281CF6"/>
    <w:rsid w:val="002863A9"/>
    <w:rsid w:val="002920C8"/>
    <w:rsid w:val="0029456D"/>
    <w:rsid w:val="0029508B"/>
    <w:rsid w:val="00297431"/>
    <w:rsid w:val="0029774A"/>
    <w:rsid w:val="002A0467"/>
    <w:rsid w:val="002A0490"/>
    <w:rsid w:val="002A0EC0"/>
    <w:rsid w:val="002A3E8A"/>
    <w:rsid w:val="002A51E9"/>
    <w:rsid w:val="002A6D16"/>
    <w:rsid w:val="002A7127"/>
    <w:rsid w:val="002B187B"/>
    <w:rsid w:val="002B2161"/>
    <w:rsid w:val="002B76BF"/>
    <w:rsid w:val="002B7AD8"/>
    <w:rsid w:val="002C0383"/>
    <w:rsid w:val="002C218B"/>
    <w:rsid w:val="002C2C7F"/>
    <w:rsid w:val="002C48BF"/>
    <w:rsid w:val="002C63CA"/>
    <w:rsid w:val="002D064D"/>
    <w:rsid w:val="002D38DD"/>
    <w:rsid w:val="002D3C5F"/>
    <w:rsid w:val="002E0535"/>
    <w:rsid w:val="002E3D18"/>
    <w:rsid w:val="002F11DE"/>
    <w:rsid w:val="002F12DE"/>
    <w:rsid w:val="002F1688"/>
    <w:rsid w:val="002F2CB4"/>
    <w:rsid w:val="002F3268"/>
    <w:rsid w:val="002F57EB"/>
    <w:rsid w:val="002F7ACC"/>
    <w:rsid w:val="0030070B"/>
    <w:rsid w:val="00300AD6"/>
    <w:rsid w:val="00300F9C"/>
    <w:rsid w:val="003019E8"/>
    <w:rsid w:val="00302093"/>
    <w:rsid w:val="003038E1"/>
    <w:rsid w:val="0031185E"/>
    <w:rsid w:val="0031410B"/>
    <w:rsid w:val="00314FDA"/>
    <w:rsid w:val="003174D1"/>
    <w:rsid w:val="0032028F"/>
    <w:rsid w:val="00321922"/>
    <w:rsid w:val="003220E3"/>
    <w:rsid w:val="00322206"/>
    <w:rsid w:val="003230E7"/>
    <w:rsid w:val="00330425"/>
    <w:rsid w:val="003321DA"/>
    <w:rsid w:val="00334663"/>
    <w:rsid w:val="003363AB"/>
    <w:rsid w:val="00337280"/>
    <w:rsid w:val="00340505"/>
    <w:rsid w:val="003453A9"/>
    <w:rsid w:val="0034759C"/>
    <w:rsid w:val="003502B2"/>
    <w:rsid w:val="0035071C"/>
    <w:rsid w:val="0035315A"/>
    <w:rsid w:val="00353790"/>
    <w:rsid w:val="00354EFD"/>
    <w:rsid w:val="00355AE3"/>
    <w:rsid w:val="00356762"/>
    <w:rsid w:val="00357556"/>
    <w:rsid w:val="003578C8"/>
    <w:rsid w:val="00357D90"/>
    <w:rsid w:val="00361016"/>
    <w:rsid w:val="00361486"/>
    <w:rsid w:val="0036264E"/>
    <w:rsid w:val="00373BA7"/>
    <w:rsid w:val="0037485D"/>
    <w:rsid w:val="003771A9"/>
    <w:rsid w:val="0037776B"/>
    <w:rsid w:val="00377815"/>
    <w:rsid w:val="003808B7"/>
    <w:rsid w:val="0038398A"/>
    <w:rsid w:val="0038653C"/>
    <w:rsid w:val="00386E2C"/>
    <w:rsid w:val="00390009"/>
    <w:rsid w:val="00392A74"/>
    <w:rsid w:val="003958DD"/>
    <w:rsid w:val="00395C16"/>
    <w:rsid w:val="00395D11"/>
    <w:rsid w:val="003978C3"/>
    <w:rsid w:val="00397C57"/>
    <w:rsid w:val="00397DD2"/>
    <w:rsid w:val="003A1392"/>
    <w:rsid w:val="003B3109"/>
    <w:rsid w:val="003B34E8"/>
    <w:rsid w:val="003C0B50"/>
    <w:rsid w:val="003C2C83"/>
    <w:rsid w:val="003C2F60"/>
    <w:rsid w:val="003C4D14"/>
    <w:rsid w:val="003C6ACD"/>
    <w:rsid w:val="003D00E2"/>
    <w:rsid w:val="003D5A1E"/>
    <w:rsid w:val="003E0FE6"/>
    <w:rsid w:val="003E217F"/>
    <w:rsid w:val="003E296A"/>
    <w:rsid w:val="003E4766"/>
    <w:rsid w:val="003E5AD8"/>
    <w:rsid w:val="003E7741"/>
    <w:rsid w:val="003E7ECB"/>
    <w:rsid w:val="003F08BA"/>
    <w:rsid w:val="003F14C6"/>
    <w:rsid w:val="003F3F90"/>
    <w:rsid w:val="00401E5C"/>
    <w:rsid w:val="00402B8C"/>
    <w:rsid w:val="00404A05"/>
    <w:rsid w:val="004065D2"/>
    <w:rsid w:val="0040718F"/>
    <w:rsid w:val="004112B4"/>
    <w:rsid w:val="00412694"/>
    <w:rsid w:val="00415342"/>
    <w:rsid w:val="00416D1F"/>
    <w:rsid w:val="004171D2"/>
    <w:rsid w:val="004225CB"/>
    <w:rsid w:val="00422B15"/>
    <w:rsid w:val="004246FF"/>
    <w:rsid w:val="00426BFC"/>
    <w:rsid w:val="00430AD5"/>
    <w:rsid w:val="004313D6"/>
    <w:rsid w:val="00431CDB"/>
    <w:rsid w:val="004320DB"/>
    <w:rsid w:val="004330C6"/>
    <w:rsid w:val="00436093"/>
    <w:rsid w:val="0043641D"/>
    <w:rsid w:val="00441475"/>
    <w:rsid w:val="00442B02"/>
    <w:rsid w:val="00442DE9"/>
    <w:rsid w:val="0044490F"/>
    <w:rsid w:val="004454A2"/>
    <w:rsid w:val="0044701A"/>
    <w:rsid w:val="00450F50"/>
    <w:rsid w:val="00453813"/>
    <w:rsid w:val="00454DD4"/>
    <w:rsid w:val="00456D96"/>
    <w:rsid w:val="004610C5"/>
    <w:rsid w:val="00461C7A"/>
    <w:rsid w:val="00461E9A"/>
    <w:rsid w:val="0046392B"/>
    <w:rsid w:val="00463F54"/>
    <w:rsid w:val="00466282"/>
    <w:rsid w:val="0046683F"/>
    <w:rsid w:val="0047005D"/>
    <w:rsid w:val="0047080D"/>
    <w:rsid w:val="00471ADF"/>
    <w:rsid w:val="00473E4B"/>
    <w:rsid w:val="004755BA"/>
    <w:rsid w:val="00477530"/>
    <w:rsid w:val="00480EDE"/>
    <w:rsid w:val="00481B88"/>
    <w:rsid w:val="004840B1"/>
    <w:rsid w:val="004865C3"/>
    <w:rsid w:val="00492802"/>
    <w:rsid w:val="00492BA1"/>
    <w:rsid w:val="00495112"/>
    <w:rsid w:val="004A03BE"/>
    <w:rsid w:val="004A17A0"/>
    <w:rsid w:val="004A17A9"/>
    <w:rsid w:val="004A1E27"/>
    <w:rsid w:val="004A2BAC"/>
    <w:rsid w:val="004A3AE7"/>
    <w:rsid w:val="004A4209"/>
    <w:rsid w:val="004A4BF4"/>
    <w:rsid w:val="004A4D36"/>
    <w:rsid w:val="004A6C71"/>
    <w:rsid w:val="004B0440"/>
    <w:rsid w:val="004B77D2"/>
    <w:rsid w:val="004C1324"/>
    <w:rsid w:val="004C1AB4"/>
    <w:rsid w:val="004C2391"/>
    <w:rsid w:val="004C26A7"/>
    <w:rsid w:val="004C2F40"/>
    <w:rsid w:val="004C714B"/>
    <w:rsid w:val="004D03CD"/>
    <w:rsid w:val="004D4FF4"/>
    <w:rsid w:val="004D795C"/>
    <w:rsid w:val="004E0B25"/>
    <w:rsid w:val="004E0FAA"/>
    <w:rsid w:val="004E5B88"/>
    <w:rsid w:val="004E7DEF"/>
    <w:rsid w:val="004F11CB"/>
    <w:rsid w:val="004F26CF"/>
    <w:rsid w:val="004F292B"/>
    <w:rsid w:val="004F2FC8"/>
    <w:rsid w:val="004F3FEC"/>
    <w:rsid w:val="004F42CB"/>
    <w:rsid w:val="004F47C2"/>
    <w:rsid w:val="004F5CBC"/>
    <w:rsid w:val="0050039F"/>
    <w:rsid w:val="0050069D"/>
    <w:rsid w:val="00501DB2"/>
    <w:rsid w:val="00503A6B"/>
    <w:rsid w:val="00515932"/>
    <w:rsid w:val="00515EB8"/>
    <w:rsid w:val="005171D1"/>
    <w:rsid w:val="00517775"/>
    <w:rsid w:val="00520F14"/>
    <w:rsid w:val="005217D9"/>
    <w:rsid w:val="00522251"/>
    <w:rsid w:val="00523C03"/>
    <w:rsid w:val="0052688E"/>
    <w:rsid w:val="00526B14"/>
    <w:rsid w:val="005321FA"/>
    <w:rsid w:val="00535673"/>
    <w:rsid w:val="00535812"/>
    <w:rsid w:val="0053692C"/>
    <w:rsid w:val="00540B54"/>
    <w:rsid w:val="005428AF"/>
    <w:rsid w:val="005453E5"/>
    <w:rsid w:val="00545415"/>
    <w:rsid w:val="00546F5E"/>
    <w:rsid w:val="00547E2B"/>
    <w:rsid w:val="00550846"/>
    <w:rsid w:val="00552E8F"/>
    <w:rsid w:val="00554B15"/>
    <w:rsid w:val="00554F50"/>
    <w:rsid w:val="0055726D"/>
    <w:rsid w:val="0055E7FF"/>
    <w:rsid w:val="00561DE7"/>
    <w:rsid w:val="00562C65"/>
    <w:rsid w:val="00563DE4"/>
    <w:rsid w:val="0056472B"/>
    <w:rsid w:val="005652E6"/>
    <w:rsid w:val="00565FBD"/>
    <w:rsid w:val="0056724F"/>
    <w:rsid w:val="00570D52"/>
    <w:rsid w:val="00572FD0"/>
    <w:rsid w:val="00574A0F"/>
    <w:rsid w:val="00575E91"/>
    <w:rsid w:val="0057774D"/>
    <w:rsid w:val="00577A0B"/>
    <w:rsid w:val="00577B9A"/>
    <w:rsid w:val="00580513"/>
    <w:rsid w:val="00583E66"/>
    <w:rsid w:val="005855EB"/>
    <w:rsid w:val="00587DCC"/>
    <w:rsid w:val="00592272"/>
    <w:rsid w:val="00593F4B"/>
    <w:rsid w:val="00593FD5"/>
    <w:rsid w:val="00595A8D"/>
    <w:rsid w:val="005962E5"/>
    <w:rsid w:val="005A0F05"/>
    <w:rsid w:val="005A31B5"/>
    <w:rsid w:val="005A33A6"/>
    <w:rsid w:val="005A3DED"/>
    <w:rsid w:val="005A4656"/>
    <w:rsid w:val="005A5812"/>
    <w:rsid w:val="005A741D"/>
    <w:rsid w:val="005B3567"/>
    <w:rsid w:val="005B3774"/>
    <w:rsid w:val="005B37AE"/>
    <w:rsid w:val="005B652A"/>
    <w:rsid w:val="005B7723"/>
    <w:rsid w:val="005C061D"/>
    <w:rsid w:val="005C5579"/>
    <w:rsid w:val="005D29C4"/>
    <w:rsid w:val="005D2C7A"/>
    <w:rsid w:val="005D4150"/>
    <w:rsid w:val="005D5B84"/>
    <w:rsid w:val="005D7ACD"/>
    <w:rsid w:val="005D7BCF"/>
    <w:rsid w:val="005E0563"/>
    <w:rsid w:val="005E119F"/>
    <w:rsid w:val="005E28D3"/>
    <w:rsid w:val="005E2BE4"/>
    <w:rsid w:val="005E3892"/>
    <w:rsid w:val="005E3A0D"/>
    <w:rsid w:val="005E4337"/>
    <w:rsid w:val="005E542B"/>
    <w:rsid w:val="005E562C"/>
    <w:rsid w:val="005E5F17"/>
    <w:rsid w:val="005E6707"/>
    <w:rsid w:val="005F5273"/>
    <w:rsid w:val="005F6700"/>
    <w:rsid w:val="00603209"/>
    <w:rsid w:val="00605D74"/>
    <w:rsid w:val="00605E2C"/>
    <w:rsid w:val="00605F76"/>
    <w:rsid w:val="00607C6D"/>
    <w:rsid w:val="0061599E"/>
    <w:rsid w:val="00621528"/>
    <w:rsid w:val="006267F6"/>
    <w:rsid w:val="00630C5F"/>
    <w:rsid w:val="006326E9"/>
    <w:rsid w:val="006330A5"/>
    <w:rsid w:val="00633257"/>
    <w:rsid w:val="00633642"/>
    <w:rsid w:val="00633E6C"/>
    <w:rsid w:val="006346FF"/>
    <w:rsid w:val="0063519D"/>
    <w:rsid w:val="00635D14"/>
    <w:rsid w:val="00636DA7"/>
    <w:rsid w:val="00637692"/>
    <w:rsid w:val="006425F4"/>
    <w:rsid w:val="006428AE"/>
    <w:rsid w:val="0064317A"/>
    <w:rsid w:val="00643296"/>
    <w:rsid w:val="006454BD"/>
    <w:rsid w:val="006455DC"/>
    <w:rsid w:val="00645C91"/>
    <w:rsid w:val="0064741D"/>
    <w:rsid w:val="0065038E"/>
    <w:rsid w:val="00651399"/>
    <w:rsid w:val="00651CC1"/>
    <w:rsid w:val="00651F25"/>
    <w:rsid w:val="00652620"/>
    <w:rsid w:val="00655E0F"/>
    <w:rsid w:val="0065749F"/>
    <w:rsid w:val="00660CF0"/>
    <w:rsid w:val="00663B10"/>
    <w:rsid w:val="00664E6F"/>
    <w:rsid w:val="00665679"/>
    <w:rsid w:val="0066599D"/>
    <w:rsid w:val="00665CCB"/>
    <w:rsid w:val="00666CA2"/>
    <w:rsid w:val="00667DF7"/>
    <w:rsid w:val="00670E3E"/>
    <w:rsid w:val="006765E6"/>
    <w:rsid w:val="00676DB3"/>
    <w:rsid w:val="0068054C"/>
    <w:rsid w:val="0068244C"/>
    <w:rsid w:val="00682AEA"/>
    <w:rsid w:val="00683C4A"/>
    <w:rsid w:val="00685792"/>
    <w:rsid w:val="00686914"/>
    <w:rsid w:val="00692C2F"/>
    <w:rsid w:val="00695E10"/>
    <w:rsid w:val="00696192"/>
    <w:rsid w:val="006A1ACB"/>
    <w:rsid w:val="006A21AD"/>
    <w:rsid w:val="006A43D7"/>
    <w:rsid w:val="006A6428"/>
    <w:rsid w:val="006A76F5"/>
    <w:rsid w:val="006B1860"/>
    <w:rsid w:val="006B291F"/>
    <w:rsid w:val="006B50FD"/>
    <w:rsid w:val="006B7016"/>
    <w:rsid w:val="006C1DC5"/>
    <w:rsid w:val="006C23B2"/>
    <w:rsid w:val="006C2AF1"/>
    <w:rsid w:val="006C38E8"/>
    <w:rsid w:val="006C3FDD"/>
    <w:rsid w:val="006C4181"/>
    <w:rsid w:val="006C6B05"/>
    <w:rsid w:val="006D2B53"/>
    <w:rsid w:val="006D4C3F"/>
    <w:rsid w:val="006D5FB1"/>
    <w:rsid w:val="006E0132"/>
    <w:rsid w:val="006E0CC9"/>
    <w:rsid w:val="006E13E5"/>
    <w:rsid w:val="006E6DC5"/>
    <w:rsid w:val="006E9B66"/>
    <w:rsid w:val="006F0D92"/>
    <w:rsid w:val="006F2435"/>
    <w:rsid w:val="006F470A"/>
    <w:rsid w:val="006F4EA1"/>
    <w:rsid w:val="006F5F81"/>
    <w:rsid w:val="006F6DB8"/>
    <w:rsid w:val="006F7506"/>
    <w:rsid w:val="00701B0A"/>
    <w:rsid w:val="007037F6"/>
    <w:rsid w:val="00711BFB"/>
    <w:rsid w:val="007123AF"/>
    <w:rsid w:val="007155D7"/>
    <w:rsid w:val="00717021"/>
    <w:rsid w:val="00720F90"/>
    <w:rsid w:val="0072388F"/>
    <w:rsid w:val="00723D3F"/>
    <w:rsid w:val="007254DA"/>
    <w:rsid w:val="00727199"/>
    <w:rsid w:val="0072719B"/>
    <w:rsid w:val="00730495"/>
    <w:rsid w:val="00732953"/>
    <w:rsid w:val="00732A55"/>
    <w:rsid w:val="00732BF0"/>
    <w:rsid w:val="00732C70"/>
    <w:rsid w:val="00732F69"/>
    <w:rsid w:val="00733053"/>
    <w:rsid w:val="007337F4"/>
    <w:rsid w:val="0073795C"/>
    <w:rsid w:val="0073B77E"/>
    <w:rsid w:val="00741B0D"/>
    <w:rsid w:val="00746DB0"/>
    <w:rsid w:val="00750E6E"/>
    <w:rsid w:val="00751136"/>
    <w:rsid w:val="00751D69"/>
    <w:rsid w:val="00752A4B"/>
    <w:rsid w:val="00753002"/>
    <w:rsid w:val="00753CE1"/>
    <w:rsid w:val="007551F5"/>
    <w:rsid w:val="00756DE8"/>
    <w:rsid w:val="007600F8"/>
    <w:rsid w:val="00764A6C"/>
    <w:rsid w:val="00764AB7"/>
    <w:rsid w:val="00767B78"/>
    <w:rsid w:val="00770556"/>
    <w:rsid w:val="00771B36"/>
    <w:rsid w:val="00772857"/>
    <w:rsid w:val="007731EB"/>
    <w:rsid w:val="00773A24"/>
    <w:rsid w:val="00780B18"/>
    <w:rsid w:val="00783E05"/>
    <w:rsid w:val="007866E2"/>
    <w:rsid w:val="00790888"/>
    <w:rsid w:val="00791063"/>
    <w:rsid w:val="00793D83"/>
    <w:rsid w:val="0079434C"/>
    <w:rsid w:val="00794B0B"/>
    <w:rsid w:val="00795BBD"/>
    <w:rsid w:val="007B12BC"/>
    <w:rsid w:val="007B2FE0"/>
    <w:rsid w:val="007B36C7"/>
    <w:rsid w:val="007B5ADB"/>
    <w:rsid w:val="007B5D44"/>
    <w:rsid w:val="007B6E05"/>
    <w:rsid w:val="007C1707"/>
    <w:rsid w:val="007C1974"/>
    <w:rsid w:val="007C2649"/>
    <w:rsid w:val="007C306B"/>
    <w:rsid w:val="007C3549"/>
    <w:rsid w:val="007C4747"/>
    <w:rsid w:val="007C7638"/>
    <w:rsid w:val="007D15BB"/>
    <w:rsid w:val="007D37DF"/>
    <w:rsid w:val="007D609A"/>
    <w:rsid w:val="007E2390"/>
    <w:rsid w:val="007E2BA5"/>
    <w:rsid w:val="007E2F7E"/>
    <w:rsid w:val="007E3821"/>
    <w:rsid w:val="007E3D83"/>
    <w:rsid w:val="007E4850"/>
    <w:rsid w:val="007E5A82"/>
    <w:rsid w:val="007E5C28"/>
    <w:rsid w:val="007E655A"/>
    <w:rsid w:val="007E66FD"/>
    <w:rsid w:val="007E78F1"/>
    <w:rsid w:val="007F071D"/>
    <w:rsid w:val="007F86F2"/>
    <w:rsid w:val="00803179"/>
    <w:rsid w:val="00803A7B"/>
    <w:rsid w:val="00804115"/>
    <w:rsid w:val="00810117"/>
    <w:rsid w:val="00810A78"/>
    <w:rsid w:val="00813C14"/>
    <w:rsid w:val="00814115"/>
    <w:rsid w:val="0081415E"/>
    <w:rsid w:val="0081513C"/>
    <w:rsid w:val="008156A3"/>
    <w:rsid w:val="0081746C"/>
    <w:rsid w:val="00819321"/>
    <w:rsid w:val="0082047F"/>
    <w:rsid w:val="0082052F"/>
    <w:rsid w:val="00822E7B"/>
    <w:rsid w:val="00825D7B"/>
    <w:rsid w:val="0083110C"/>
    <w:rsid w:val="00836DA3"/>
    <w:rsid w:val="00837379"/>
    <w:rsid w:val="0083AB64"/>
    <w:rsid w:val="00840827"/>
    <w:rsid w:val="00840ED2"/>
    <w:rsid w:val="008415C9"/>
    <w:rsid w:val="00843582"/>
    <w:rsid w:val="00843B82"/>
    <w:rsid w:val="0084460B"/>
    <w:rsid w:val="0084528A"/>
    <w:rsid w:val="0084530F"/>
    <w:rsid w:val="00845DD2"/>
    <w:rsid w:val="008500AE"/>
    <w:rsid w:val="008514F5"/>
    <w:rsid w:val="00853B08"/>
    <w:rsid w:val="00855AB6"/>
    <w:rsid w:val="008567CC"/>
    <w:rsid w:val="00856DD5"/>
    <w:rsid w:val="00856DDB"/>
    <w:rsid w:val="00857D36"/>
    <w:rsid w:val="00863950"/>
    <w:rsid w:val="00863F5E"/>
    <w:rsid w:val="0086694B"/>
    <w:rsid w:val="008706AA"/>
    <w:rsid w:val="00872E6D"/>
    <w:rsid w:val="008734F0"/>
    <w:rsid w:val="00874A4D"/>
    <w:rsid w:val="00874DCD"/>
    <w:rsid w:val="00877268"/>
    <w:rsid w:val="00882917"/>
    <w:rsid w:val="00882FF3"/>
    <w:rsid w:val="008831C7"/>
    <w:rsid w:val="00883E02"/>
    <w:rsid w:val="00884AED"/>
    <w:rsid w:val="00887D8B"/>
    <w:rsid w:val="00894680"/>
    <w:rsid w:val="008958E3"/>
    <w:rsid w:val="008A1AFE"/>
    <w:rsid w:val="008A3824"/>
    <w:rsid w:val="008A3A3F"/>
    <w:rsid w:val="008A652E"/>
    <w:rsid w:val="008B1498"/>
    <w:rsid w:val="008B2DC8"/>
    <w:rsid w:val="008B4B1B"/>
    <w:rsid w:val="008B5580"/>
    <w:rsid w:val="008C2E82"/>
    <w:rsid w:val="008C308B"/>
    <w:rsid w:val="008C36BC"/>
    <w:rsid w:val="008C4492"/>
    <w:rsid w:val="008C6A95"/>
    <w:rsid w:val="008D3DA2"/>
    <w:rsid w:val="008D3DB7"/>
    <w:rsid w:val="008D5877"/>
    <w:rsid w:val="008D5C90"/>
    <w:rsid w:val="008D648C"/>
    <w:rsid w:val="008E1705"/>
    <w:rsid w:val="008E424B"/>
    <w:rsid w:val="008E431F"/>
    <w:rsid w:val="008E4614"/>
    <w:rsid w:val="008E6E23"/>
    <w:rsid w:val="008F15E6"/>
    <w:rsid w:val="008F3591"/>
    <w:rsid w:val="008F4360"/>
    <w:rsid w:val="008F5D66"/>
    <w:rsid w:val="008F74E9"/>
    <w:rsid w:val="008F760F"/>
    <w:rsid w:val="00900A38"/>
    <w:rsid w:val="00903B19"/>
    <w:rsid w:val="00905A03"/>
    <w:rsid w:val="00910392"/>
    <w:rsid w:val="00912842"/>
    <w:rsid w:val="00912FDA"/>
    <w:rsid w:val="00913083"/>
    <w:rsid w:val="0091417A"/>
    <w:rsid w:val="00914EBE"/>
    <w:rsid w:val="00915CCD"/>
    <w:rsid w:val="00922E5C"/>
    <w:rsid w:val="00927AC2"/>
    <w:rsid w:val="00931B6B"/>
    <w:rsid w:val="009336A6"/>
    <w:rsid w:val="0093414A"/>
    <w:rsid w:val="00937CFE"/>
    <w:rsid w:val="00942054"/>
    <w:rsid w:val="00944B52"/>
    <w:rsid w:val="00947CD0"/>
    <w:rsid w:val="00947FD1"/>
    <w:rsid w:val="00950834"/>
    <w:rsid w:val="0095185F"/>
    <w:rsid w:val="00954B54"/>
    <w:rsid w:val="009551F1"/>
    <w:rsid w:val="0095557A"/>
    <w:rsid w:val="00955A58"/>
    <w:rsid w:val="009604D0"/>
    <w:rsid w:val="00960784"/>
    <w:rsid w:val="00961D43"/>
    <w:rsid w:val="0096283C"/>
    <w:rsid w:val="00964498"/>
    <w:rsid w:val="0096528A"/>
    <w:rsid w:val="009677B7"/>
    <w:rsid w:val="009716A9"/>
    <w:rsid w:val="00971FB1"/>
    <w:rsid w:val="00973B8C"/>
    <w:rsid w:val="00983E76"/>
    <w:rsid w:val="0098446B"/>
    <w:rsid w:val="0098462E"/>
    <w:rsid w:val="00985893"/>
    <w:rsid w:val="00985BF2"/>
    <w:rsid w:val="00986EE9"/>
    <w:rsid w:val="00986EFD"/>
    <w:rsid w:val="00986F2B"/>
    <w:rsid w:val="00987644"/>
    <w:rsid w:val="00987CFC"/>
    <w:rsid w:val="0099079B"/>
    <w:rsid w:val="0099202C"/>
    <w:rsid w:val="009933AE"/>
    <w:rsid w:val="0099523D"/>
    <w:rsid w:val="00995D3C"/>
    <w:rsid w:val="009978FB"/>
    <w:rsid w:val="009A1B1E"/>
    <w:rsid w:val="009A3556"/>
    <w:rsid w:val="009A39CA"/>
    <w:rsid w:val="009A6C5C"/>
    <w:rsid w:val="009A71A3"/>
    <w:rsid w:val="009B0623"/>
    <w:rsid w:val="009B0651"/>
    <w:rsid w:val="009B1F8E"/>
    <w:rsid w:val="009B2285"/>
    <w:rsid w:val="009B578C"/>
    <w:rsid w:val="009B5AAF"/>
    <w:rsid w:val="009B5C71"/>
    <w:rsid w:val="009B72E4"/>
    <w:rsid w:val="009C140C"/>
    <w:rsid w:val="009C2875"/>
    <w:rsid w:val="009C2A5F"/>
    <w:rsid w:val="009C2FE8"/>
    <w:rsid w:val="009C445B"/>
    <w:rsid w:val="009D1F7E"/>
    <w:rsid w:val="009D35D4"/>
    <w:rsid w:val="009D591F"/>
    <w:rsid w:val="009E0887"/>
    <w:rsid w:val="009E562C"/>
    <w:rsid w:val="009E584A"/>
    <w:rsid w:val="009E5989"/>
    <w:rsid w:val="009E666E"/>
    <w:rsid w:val="009E668C"/>
    <w:rsid w:val="009F1288"/>
    <w:rsid w:val="009F4AF2"/>
    <w:rsid w:val="009F5764"/>
    <w:rsid w:val="009F6682"/>
    <w:rsid w:val="00A00E4D"/>
    <w:rsid w:val="00A01724"/>
    <w:rsid w:val="00A01F0E"/>
    <w:rsid w:val="00A023B7"/>
    <w:rsid w:val="00A02E1D"/>
    <w:rsid w:val="00A0488D"/>
    <w:rsid w:val="00A07FD8"/>
    <w:rsid w:val="00A144C1"/>
    <w:rsid w:val="00A14625"/>
    <w:rsid w:val="00A14A3C"/>
    <w:rsid w:val="00A14F65"/>
    <w:rsid w:val="00A16B28"/>
    <w:rsid w:val="00A17656"/>
    <w:rsid w:val="00A17927"/>
    <w:rsid w:val="00A238BC"/>
    <w:rsid w:val="00A23E33"/>
    <w:rsid w:val="00A249F6"/>
    <w:rsid w:val="00A27B4A"/>
    <w:rsid w:val="00A30BAF"/>
    <w:rsid w:val="00A32633"/>
    <w:rsid w:val="00A33329"/>
    <w:rsid w:val="00A3393D"/>
    <w:rsid w:val="00A3431C"/>
    <w:rsid w:val="00A34897"/>
    <w:rsid w:val="00A35167"/>
    <w:rsid w:val="00A3584A"/>
    <w:rsid w:val="00A3EF3D"/>
    <w:rsid w:val="00A4330F"/>
    <w:rsid w:val="00A43D90"/>
    <w:rsid w:val="00A45B16"/>
    <w:rsid w:val="00A513D6"/>
    <w:rsid w:val="00A51D74"/>
    <w:rsid w:val="00A5378F"/>
    <w:rsid w:val="00A54338"/>
    <w:rsid w:val="00A54773"/>
    <w:rsid w:val="00A55AC8"/>
    <w:rsid w:val="00A570A4"/>
    <w:rsid w:val="00A605A5"/>
    <w:rsid w:val="00A625A9"/>
    <w:rsid w:val="00A62DBD"/>
    <w:rsid w:val="00A63C2B"/>
    <w:rsid w:val="00A64FC8"/>
    <w:rsid w:val="00A65739"/>
    <w:rsid w:val="00A65F03"/>
    <w:rsid w:val="00A67515"/>
    <w:rsid w:val="00A67D88"/>
    <w:rsid w:val="00A67F2F"/>
    <w:rsid w:val="00A73711"/>
    <w:rsid w:val="00A76183"/>
    <w:rsid w:val="00A769E9"/>
    <w:rsid w:val="00A76ABC"/>
    <w:rsid w:val="00A77FF1"/>
    <w:rsid w:val="00A8082B"/>
    <w:rsid w:val="00A84F95"/>
    <w:rsid w:val="00A91FAA"/>
    <w:rsid w:val="00A92468"/>
    <w:rsid w:val="00A963AF"/>
    <w:rsid w:val="00A96621"/>
    <w:rsid w:val="00A96D77"/>
    <w:rsid w:val="00AA1C10"/>
    <w:rsid w:val="00AA3508"/>
    <w:rsid w:val="00AA37B3"/>
    <w:rsid w:val="00AA59B0"/>
    <w:rsid w:val="00AB0036"/>
    <w:rsid w:val="00AB01E2"/>
    <w:rsid w:val="00AB332F"/>
    <w:rsid w:val="00AB3A39"/>
    <w:rsid w:val="00AB59F6"/>
    <w:rsid w:val="00AD0EDD"/>
    <w:rsid w:val="00AD1A7F"/>
    <w:rsid w:val="00AD57FC"/>
    <w:rsid w:val="00AD58F0"/>
    <w:rsid w:val="00AE3467"/>
    <w:rsid w:val="00AE386D"/>
    <w:rsid w:val="00AE535B"/>
    <w:rsid w:val="00AE59A6"/>
    <w:rsid w:val="00AE5E5B"/>
    <w:rsid w:val="00AE7A15"/>
    <w:rsid w:val="00AF0EFA"/>
    <w:rsid w:val="00AF0F42"/>
    <w:rsid w:val="00AF2306"/>
    <w:rsid w:val="00AF2F88"/>
    <w:rsid w:val="00AF51A9"/>
    <w:rsid w:val="00AF6FC1"/>
    <w:rsid w:val="00B03E4A"/>
    <w:rsid w:val="00B04DD2"/>
    <w:rsid w:val="00B05772"/>
    <w:rsid w:val="00B063B8"/>
    <w:rsid w:val="00B117C1"/>
    <w:rsid w:val="00B13CC2"/>
    <w:rsid w:val="00B15700"/>
    <w:rsid w:val="00B17825"/>
    <w:rsid w:val="00B23648"/>
    <w:rsid w:val="00B2479F"/>
    <w:rsid w:val="00B25A0D"/>
    <w:rsid w:val="00B2628E"/>
    <w:rsid w:val="00B30072"/>
    <w:rsid w:val="00B326C9"/>
    <w:rsid w:val="00B3397F"/>
    <w:rsid w:val="00B35646"/>
    <w:rsid w:val="00B407FC"/>
    <w:rsid w:val="00B40D0B"/>
    <w:rsid w:val="00B40D10"/>
    <w:rsid w:val="00B418B8"/>
    <w:rsid w:val="00B43069"/>
    <w:rsid w:val="00B43B28"/>
    <w:rsid w:val="00B43C32"/>
    <w:rsid w:val="00B44106"/>
    <w:rsid w:val="00B44BD1"/>
    <w:rsid w:val="00B45934"/>
    <w:rsid w:val="00B45E72"/>
    <w:rsid w:val="00B50406"/>
    <w:rsid w:val="00B53B2E"/>
    <w:rsid w:val="00B55A1B"/>
    <w:rsid w:val="00B56BB2"/>
    <w:rsid w:val="00B577AD"/>
    <w:rsid w:val="00B600C3"/>
    <w:rsid w:val="00B60A13"/>
    <w:rsid w:val="00B63697"/>
    <w:rsid w:val="00B70721"/>
    <w:rsid w:val="00B70D4F"/>
    <w:rsid w:val="00B72CDF"/>
    <w:rsid w:val="00B77436"/>
    <w:rsid w:val="00B77C43"/>
    <w:rsid w:val="00B8004A"/>
    <w:rsid w:val="00B80C28"/>
    <w:rsid w:val="00B80FDD"/>
    <w:rsid w:val="00B813C1"/>
    <w:rsid w:val="00B817E2"/>
    <w:rsid w:val="00B8386D"/>
    <w:rsid w:val="00B87F1B"/>
    <w:rsid w:val="00B910E5"/>
    <w:rsid w:val="00B92B3F"/>
    <w:rsid w:val="00B93BBA"/>
    <w:rsid w:val="00B94778"/>
    <w:rsid w:val="00B94C08"/>
    <w:rsid w:val="00B97D2F"/>
    <w:rsid w:val="00BA1181"/>
    <w:rsid w:val="00BA36AA"/>
    <w:rsid w:val="00BA47C8"/>
    <w:rsid w:val="00BA7319"/>
    <w:rsid w:val="00BB0D34"/>
    <w:rsid w:val="00BB19C0"/>
    <w:rsid w:val="00BB6C04"/>
    <w:rsid w:val="00BC0523"/>
    <w:rsid w:val="00BC36F5"/>
    <w:rsid w:val="00BC6AEF"/>
    <w:rsid w:val="00BC750E"/>
    <w:rsid w:val="00BD1862"/>
    <w:rsid w:val="00BD2E1B"/>
    <w:rsid w:val="00BD6426"/>
    <w:rsid w:val="00BD711A"/>
    <w:rsid w:val="00BE10C1"/>
    <w:rsid w:val="00BE18FD"/>
    <w:rsid w:val="00BE474D"/>
    <w:rsid w:val="00BF2488"/>
    <w:rsid w:val="00BF2AAD"/>
    <w:rsid w:val="00BF4F5D"/>
    <w:rsid w:val="00BF5602"/>
    <w:rsid w:val="00C00241"/>
    <w:rsid w:val="00C0394D"/>
    <w:rsid w:val="00C04B6B"/>
    <w:rsid w:val="00C15D8C"/>
    <w:rsid w:val="00C16C69"/>
    <w:rsid w:val="00C1764E"/>
    <w:rsid w:val="00C2009E"/>
    <w:rsid w:val="00C20149"/>
    <w:rsid w:val="00C20224"/>
    <w:rsid w:val="00C20306"/>
    <w:rsid w:val="00C26084"/>
    <w:rsid w:val="00C26A40"/>
    <w:rsid w:val="00C311D2"/>
    <w:rsid w:val="00C31626"/>
    <w:rsid w:val="00C31A76"/>
    <w:rsid w:val="00C31F46"/>
    <w:rsid w:val="00C32593"/>
    <w:rsid w:val="00C32764"/>
    <w:rsid w:val="00C344D0"/>
    <w:rsid w:val="00C42000"/>
    <w:rsid w:val="00C42817"/>
    <w:rsid w:val="00C42B6E"/>
    <w:rsid w:val="00C4549C"/>
    <w:rsid w:val="00C47302"/>
    <w:rsid w:val="00C47D4C"/>
    <w:rsid w:val="00C50A3A"/>
    <w:rsid w:val="00C5264C"/>
    <w:rsid w:val="00C53D19"/>
    <w:rsid w:val="00C55F67"/>
    <w:rsid w:val="00C632B8"/>
    <w:rsid w:val="00C66D32"/>
    <w:rsid w:val="00C7231B"/>
    <w:rsid w:val="00C73665"/>
    <w:rsid w:val="00C7553B"/>
    <w:rsid w:val="00C77E2A"/>
    <w:rsid w:val="00C77F55"/>
    <w:rsid w:val="00C80917"/>
    <w:rsid w:val="00C8374B"/>
    <w:rsid w:val="00C8494E"/>
    <w:rsid w:val="00C85ABC"/>
    <w:rsid w:val="00C86A34"/>
    <w:rsid w:val="00C95F49"/>
    <w:rsid w:val="00CA02DD"/>
    <w:rsid w:val="00CA31F0"/>
    <w:rsid w:val="00CA3713"/>
    <w:rsid w:val="00CA69DB"/>
    <w:rsid w:val="00CA6CDB"/>
    <w:rsid w:val="00CA6D9A"/>
    <w:rsid w:val="00CA7676"/>
    <w:rsid w:val="00CB3607"/>
    <w:rsid w:val="00CB3A44"/>
    <w:rsid w:val="00CB46DD"/>
    <w:rsid w:val="00CB6D29"/>
    <w:rsid w:val="00CB75A9"/>
    <w:rsid w:val="00CB7A7C"/>
    <w:rsid w:val="00CB7A92"/>
    <w:rsid w:val="00CCC349"/>
    <w:rsid w:val="00CD0865"/>
    <w:rsid w:val="00CD0E6C"/>
    <w:rsid w:val="00CD1237"/>
    <w:rsid w:val="00CD1CD3"/>
    <w:rsid w:val="00CD2E39"/>
    <w:rsid w:val="00CD34DE"/>
    <w:rsid w:val="00CD4F3A"/>
    <w:rsid w:val="00CD5CE3"/>
    <w:rsid w:val="00CE19F1"/>
    <w:rsid w:val="00CE1A7E"/>
    <w:rsid w:val="00CE41E4"/>
    <w:rsid w:val="00CE4ABA"/>
    <w:rsid w:val="00CE5C39"/>
    <w:rsid w:val="00CE5D38"/>
    <w:rsid w:val="00CE5DB8"/>
    <w:rsid w:val="00CE6A9F"/>
    <w:rsid w:val="00CE6F90"/>
    <w:rsid w:val="00CF36E8"/>
    <w:rsid w:val="00CF36F6"/>
    <w:rsid w:val="00CF44A1"/>
    <w:rsid w:val="00CF468D"/>
    <w:rsid w:val="00CF609D"/>
    <w:rsid w:val="00CF6CF4"/>
    <w:rsid w:val="00D00016"/>
    <w:rsid w:val="00D0010A"/>
    <w:rsid w:val="00D06C3B"/>
    <w:rsid w:val="00D10F84"/>
    <w:rsid w:val="00D11195"/>
    <w:rsid w:val="00D11A3E"/>
    <w:rsid w:val="00D134C7"/>
    <w:rsid w:val="00D13746"/>
    <w:rsid w:val="00D1643B"/>
    <w:rsid w:val="00D21594"/>
    <w:rsid w:val="00D23962"/>
    <w:rsid w:val="00D2466F"/>
    <w:rsid w:val="00D334D5"/>
    <w:rsid w:val="00D33B8C"/>
    <w:rsid w:val="00D33D68"/>
    <w:rsid w:val="00D35120"/>
    <w:rsid w:val="00D35863"/>
    <w:rsid w:val="00D36919"/>
    <w:rsid w:val="00D36CC5"/>
    <w:rsid w:val="00D37B3D"/>
    <w:rsid w:val="00D4025B"/>
    <w:rsid w:val="00D418DC"/>
    <w:rsid w:val="00D41C94"/>
    <w:rsid w:val="00D42DE8"/>
    <w:rsid w:val="00D44155"/>
    <w:rsid w:val="00D44682"/>
    <w:rsid w:val="00D470E4"/>
    <w:rsid w:val="00D476A4"/>
    <w:rsid w:val="00D50102"/>
    <w:rsid w:val="00D50CBE"/>
    <w:rsid w:val="00D517A9"/>
    <w:rsid w:val="00D529BC"/>
    <w:rsid w:val="00D5356C"/>
    <w:rsid w:val="00D57C6F"/>
    <w:rsid w:val="00D57FF8"/>
    <w:rsid w:val="00D60045"/>
    <w:rsid w:val="00D61AA1"/>
    <w:rsid w:val="00D62085"/>
    <w:rsid w:val="00D63268"/>
    <w:rsid w:val="00D6390D"/>
    <w:rsid w:val="00D63C75"/>
    <w:rsid w:val="00D67402"/>
    <w:rsid w:val="00D679A8"/>
    <w:rsid w:val="00D711A4"/>
    <w:rsid w:val="00D72E13"/>
    <w:rsid w:val="00D75162"/>
    <w:rsid w:val="00D823FD"/>
    <w:rsid w:val="00D83523"/>
    <w:rsid w:val="00D84653"/>
    <w:rsid w:val="00D8514A"/>
    <w:rsid w:val="00D86F1B"/>
    <w:rsid w:val="00D87A3D"/>
    <w:rsid w:val="00D91589"/>
    <w:rsid w:val="00D93836"/>
    <w:rsid w:val="00D94856"/>
    <w:rsid w:val="00D967E6"/>
    <w:rsid w:val="00D97F66"/>
    <w:rsid w:val="00DA0112"/>
    <w:rsid w:val="00DA206E"/>
    <w:rsid w:val="00DA25A7"/>
    <w:rsid w:val="00DA505E"/>
    <w:rsid w:val="00DA515D"/>
    <w:rsid w:val="00DA6F63"/>
    <w:rsid w:val="00DB06C3"/>
    <w:rsid w:val="00DB1A54"/>
    <w:rsid w:val="00DB2EDA"/>
    <w:rsid w:val="00DB4553"/>
    <w:rsid w:val="00DB4826"/>
    <w:rsid w:val="00DB5479"/>
    <w:rsid w:val="00DB55B0"/>
    <w:rsid w:val="00DC1BBD"/>
    <w:rsid w:val="00DC4773"/>
    <w:rsid w:val="00DC73CB"/>
    <w:rsid w:val="00DC78E9"/>
    <w:rsid w:val="00DC7A01"/>
    <w:rsid w:val="00DD03CC"/>
    <w:rsid w:val="00DD130F"/>
    <w:rsid w:val="00DE079C"/>
    <w:rsid w:val="00DE27BE"/>
    <w:rsid w:val="00DE2F91"/>
    <w:rsid w:val="00DE445C"/>
    <w:rsid w:val="00DE57AC"/>
    <w:rsid w:val="00DE74B5"/>
    <w:rsid w:val="00DE7AFD"/>
    <w:rsid w:val="00DF175C"/>
    <w:rsid w:val="00DF1CD5"/>
    <w:rsid w:val="00DF208B"/>
    <w:rsid w:val="00E011CE"/>
    <w:rsid w:val="00E017D7"/>
    <w:rsid w:val="00E0194B"/>
    <w:rsid w:val="00E01CD9"/>
    <w:rsid w:val="00E01D17"/>
    <w:rsid w:val="00E036D8"/>
    <w:rsid w:val="00E03822"/>
    <w:rsid w:val="00E0551F"/>
    <w:rsid w:val="00E1247B"/>
    <w:rsid w:val="00E12765"/>
    <w:rsid w:val="00E136D9"/>
    <w:rsid w:val="00E14376"/>
    <w:rsid w:val="00E14533"/>
    <w:rsid w:val="00E14C8F"/>
    <w:rsid w:val="00E1612C"/>
    <w:rsid w:val="00E16A4F"/>
    <w:rsid w:val="00E2126E"/>
    <w:rsid w:val="00E247AD"/>
    <w:rsid w:val="00E24935"/>
    <w:rsid w:val="00E24FD0"/>
    <w:rsid w:val="00E25B05"/>
    <w:rsid w:val="00E25B5C"/>
    <w:rsid w:val="00E26CE1"/>
    <w:rsid w:val="00E272EE"/>
    <w:rsid w:val="00E3249A"/>
    <w:rsid w:val="00E32648"/>
    <w:rsid w:val="00E3270B"/>
    <w:rsid w:val="00E363DE"/>
    <w:rsid w:val="00E41427"/>
    <w:rsid w:val="00E41958"/>
    <w:rsid w:val="00E42C3A"/>
    <w:rsid w:val="00E42F59"/>
    <w:rsid w:val="00E4317C"/>
    <w:rsid w:val="00E44841"/>
    <w:rsid w:val="00E454F2"/>
    <w:rsid w:val="00E457EA"/>
    <w:rsid w:val="00E45A14"/>
    <w:rsid w:val="00E469DB"/>
    <w:rsid w:val="00E476DE"/>
    <w:rsid w:val="00E50E4F"/>
    <w:rsid w:val="00E513AD"/>
    <w:rsid w:val="00E53E34"/>
    <w:rsid w:val="00E54700"/>
    <w:rsid w:val="00E54FD0"/>
    <w:rsid w:val="00E56DD8"/>
    <w:rsid w:val="00E6020C"/>
    <w:rsid w:val="00E6361A"/>
    <w:rsid w:val="00E645CB"/>
    <w:rsid w:val="00E64D2C"/>
    <w:rsid w:val="00E66F27"/>
    <w:rsid w:val="00E6729E"/>
    <w:rsid w:val="00E70492"/>
    <w:rsid w:val="00E722CC"/>
    <w:rsid w:val="00E768E7"/>
    <w:rsid w:val="00E8063E"/>
    <w:rsid w:val="00E810CD"/>
    <w:rsid w:val="00E81F9B"/>
    <w:rsid w:val="00E8780A"/>
    <w:rsid w:val="00E910CF"/>
    <w:rsid w:val="00E921D6"/>
    <w:rsid w:val="00E97A3C"/>
    <w:rsid w:val="00E97CFC"/>
    <w:rsid w:val="00EA04BE"/>
    <w:rsid w:val="00EA08E7"/>
    <w:rsid w:val="00EA3D6D"/>
    <w:rsid w:val="00EA659D"/>
    <w:rsid w:val="00EA67B2"/>
    <w:rsid w:val="00EA6828"/>
    <w:rsid w:val="00EA68AA"/>
    <w:rsid w:val="00EB377D"/>
    <w:rsid w:val="00EB395F"/>
    <w:rsid w:val="00EB40DF"/>
    <w:rsid w:val="00EB6B56"/>
    <w:rsid w:val="00EB756C"/>
    <w:rsid w:val="00EC0575"/>
    <w:rsid w:val="00EC05C1"/>
    <w:rsid w:val="00EC0EE6"/>
    <w:rsid w:val="00EC2A82"/>
    <w:rsid w:val="00EC2E1A"/>
    <w:rsid w:val="00EC40E3"/>
    <w:rsid w:val="00EC4480"/>
    <w:rsid w:val="00EC4EA1"/>
    <w:rsid w:val="00EC55C3"/>
    <w:rsid w:val="00EC5D62"/>
    <w:rsid w:val="00EC684C"/>
    <w:rsid w:val="00ED2F6D"/>
    <w:rsid w:val="00ED3BB3"/>
    <w:rsid w:val="00ED4190"/>
    <w:rsid w:val="00ED6A61"/>
    <w:rsid w:val="00EE2B21"/>
    <w:rsid w:val="00EE2F9E"/>
    <w:rsid w:val="00EE3563"/>
    <w:rsid w:val="00EE3C60"/>
    <w:rsid w:val="00EE518D"/>
    <w:rsid w:val="00EE6250"/>
    <w:rsid w:val="00EE658B"/>
    <w:rsid w:val="00EE69AA"/>
    <w:rsid w:val="00EF176A"/>
    <w:rsid w:val="00EF2B35"/>
    <w:rsid w:val="00EF639D"/>
    <w:rsid w:val="00F028C6"/>
    <w:rsid w:val="00F05FC2"/>
    <w:rsid w:val="00F06CAA"/>
    <w:rsid w:val="00F129AC"/>
    <w:rsid w:val="00F14BB9"/>
    <w:rsid w:val="00F1769E"/>
    <w:rsid w:val="00F227DD"/>
    <w:rsid w:val="00F22845"/>
    <w:rsid w:val="00F248F7"/>
    <w:rsid w:val="00F2663E"/>
    <w:rsid w:val="00F27073"/>
    <w:rsid w:val="00F30624"/>
    <w:rsid w:val="00F34C97"/>
    <w:rsid w:val="00F37B1A"/>
    <w:rsid w:val="00F40A98"/>
    <w:rsid w:val="00F41541"/>
    <w:rsid w:val="00F415CE"/>
    <w:rsid w:val="00F43700"/>
    <w:rsid w:val="00F43EC2"/>
    <w:rsid w:val="00F44EEE"/>
    <w:rsid w:val="00F45B74"/>
    <w:rsid w:val="00F45C76"/>
    <w:rsid w:val="00F4666D"/>
    <w:rsid w:val="00F469DC"/>
    <w:rsid w:val="00F51D79"/>
    <w:rsid w:val="00F533F6"/>
    <w:rsid w:val="00F55753"/>
    <w:rsid w:val="00F56CE6"/>
    <w:rsid w:val="00F63E90"/>
    <w:rsid w:val="00F66779"/>
    <w:rsid w:val="00F66D29"/>
    <w:rsid w:val="00F7138B"/>
    <w:rsid w:val="00F716A7"/>
    <w:rsid w:val="00F71BAD"/>
    <w:rsid w:val="00F723FB"/>
    <w:rsid w:val="00F74D45"/>
    <w:rsid w:val="00F76CEF"/>
    <w:rsid w:val="00F8319C"/>
    <w:rsid w:val="00F8770B"/>
    <w:rsid w:val="00F906F0"/>
    <w:rsid w:val="00F906F8"/>
    <w:rsid w:val="00F90BF8"/>
    <w:rsid w:val="00F91081"/>
    <w:rsid w:val="00F9181C"/>
    <w:rsid w:val="00F92C48"/>
    <w:rsid w:val="00F94A93"/>
    <w:rsid w:val="00FA12FC"/>
    <w:rsid w:val="00FA192C"/>
    <w:rsid w:val="00FA1D48"/>
    <w:rsid w:val="00FA2071"/>
    <w:rsid w:val="00FB1D29"/>
    <w:rsid w:val="00FB3CA9"/>
    <w:rsid w:val="00FB56A5"/>
    <w:rsid w:val="00FC0DEC"/>
    <w:rsid w:val="00FC1661"/>
    <w:rsid w:val="00FC3DF9"/>
    <w:rsid w:val="00FC5C84"/>
    <w:rsid w:val="00FD42C4"/>
    <w:rsid w:val="00FD43D1"/>
    <w:rsid w:val="00FD4E6A"/>
    <w:rsid w:val="00FD6B30"/>
    <w:rsid w:val="00FE0EE5"/>
    <w:rsid w:val="00FE3CC9"/>
    <w:rsid w:val="00FE3D8B"/>
    <w:rsid w:val="00FE5A6C"/>
    <w:rsid w:val="00FE7B8C"/>
    <w:rsid w:val="00FF0335"/>
    <w:rsid w:val="00FF1D78"/>
    <w:rsid w:val="00FF2718"/>
    <w:rsid w:val="00FF493D"/>
    <w:rsid w:val="010151ED"/>
    <w:rsid w:val="010183A2"/>
    <w:rsid w:val="0110C543"/>
    <w:rsid w:val="0116A3C1"/>
    <w:rsid w:val="0124D1D2"/>
    <w:rsid w:val="0128B9C8"/>
    <w:rsid w:val="01442F28"/>
    <w:rsid w:val="014A008F"/>
    <w:rsid w:val="0161CA6D"/>
    <w:rsid w:val="0166B4BC"/>
    <w:rsid w:val="017124D0"/>
    <w:rsid w:val="01764424"/>
    <w:rsid w:val="01790A89"/>
    <w:rsid w:val="018E15E3"/>
    <w:rsid w:val="019F252A"/>
    <w:rsid w:val="01B6057E"/>
    <w:rsid w:val="01B9C5FE"/>
    <w:rsid w:val="01B9D524"/>
    <w:rsid w:val="01C6A66E"/>
    <w:rsid w:val="01C6E286"/>
    <w:rsid w:val="01D7EE87"/>
    <w:rsid w:val="01E400F2"/>
    <w:rsid w:val="01F32A08"/>
    <w:rsid w:val="02072C25"/>
    <w:rsid w:val="0222638C"/>
    <w:rsid w:val="022424BD"/>
    <w:rsid w:val="023134D8"/>
    <w:rsid w:val="023A936F"/>
    <w:rsid w:val="023C508E"/>
    <w:rsid w:val="0271181D"/>
    <w:rsid w:val="027CD29B"/>
    <w:rsid w:val="02BDC719"/>
    <w:rsid w:val="02C48B4B"/>
    <w:rsid w:val="02C78D99"/>
    <w:rsid w:val="02CE688F"/>
    <w:rsid w:val="0323750A"/>
    <w:rsid w:val="033D32F7"/>
    <w:rsid w:val="033F1D4B"/>
    <w:rsid w:val="03435643"/>
    <w:rsid w:val="03534CB2"/>
    <w:rsid w:val="03766D93"/>
    <w:rsid w:val="037B5138"/>
    <w:rsid w:val="03A274EB"/>
    <w:rsid w:val="03B843BE"/>
    <w:rsid w:val="03C8F934"/>
    <w:rsid w:val="03F10B01"/>
    <w:rsid w:val="041253F8"/>
    <w:rsid w:val="044DE5B5"/>
    <w:rsid w:val="046887E2"/>
    <w:rsid w:val="04818AAF"/>
    <w:rsid w:val="04847DEC"/>
    <w:rsid w:val="049603C7"/>
    <w:rsid w:val="04A105F5"/>
    <w:rsid w:val="04C161EF"/>
    <w:rsid w:val="04D1E740"/>
    <w:rsid w:val="04D6C5EC"/>
    <w:rsid w:val="04D93634"/>
    <w:rsid w:val="04E51009"/>
    <w:rsid w:val="04F43319"/>
    <w:rsid w:val="05014A45"/>
    <w:rsid w:val="050E575B"/>
    <w:rsid w:val="0510C14A"/>
    <w:rsid w:val="0512D4BA"/>
    <w:rsid w:val="05163EEA"/>
    <w:rsid w:val="0533E7B1"/>
    <w:rsid w:val="054EDEA7"/>
    <w:rsid w:val="056C7DCE"/>
    <w:rsid w:val="05714BDA"/>
    <w:rsid w:val="0584F507"/>
    <w:rsid w:val="059C2082"/>
    <w:rsid w:val="05A3ED03"/>
    <w:rsid w:val="05B469A2"/>
    <w:rsid w:val="0614DBAD"/>
    <w:rsid w:val="06164F77"/>
    <w:rsid w:val="0625FAAF"/>
    <w:rsid w:val="062A7D8E"/>
    <w:rsid w:val="062C13B5"/>
    <w:rsid w:val="06345B7E"/>
    <w:rsid w:val="063D2835"/>
    <w:rsid w:val="0657984E"/>
    <w:rsid w:val="067370AD"/>
    <w:rsid w:val="0677088E"/>
    <w:rsid w:val="067787B3"/>
    <w:rsid w:val="067CAD5E"/>
    <w:rsid w:val="068197FC"/>
    <w:rsid w:val="06A26210"/>
    <w:rsid w:val="06CD8033"/>
    <w:rsid w:val="06D3C1A2"/>
    <w:rsid w:val="07049EFC"/>
    <w:rsid w:val="070D2C8C"/>
    <w:rsid w:val="07142E17"/>
    <w:rsid w:val="072AF1F9"/>
    <w:rsid w:val="073FBD64"/>
    <w:rsid w:val="07486AA7"/>
    <w:rsid w:val="074CDDA7"/>
    <w:rsid w:val="075543D0"/>
    <w:rsid w:val="07607D59"/>
    <w:rsid w:val="07780F12"/>
    <w:rsid w:val="078DBCD0"/>
    <w:rsid w:val="079C0908"/>
    <w:rsid w:val="079C875C"/>
    <w:rsid w:val="07A62E66"/>
    <w:rsid w:val="07B42C06"/>
    <w:rsid w:val="07E2CB16"/>
    <w:rsid w:val="07E90649"/>
    <w:rsid w:val="07EDE2DC"/>
    <w:rsid w:val="0801AA75"/>
    <w:rsid w:val="08193EB0"/>
    <w:rsid w:val="081BAC3C"/>
    <w:rsid w:val="08206B88"/>
    <w:rsid w:val="0835D9A5"/>
    <w:rsid w:val="083BA82A"/>
    <w:rsid w:val="084ACC3B"/>
    <w:rsid w:val="08503977"/>
    <w:rsid w:val="0872831C"/>
    <w:rsid w:val="088E5046"/>
    <w:rsid w:val="089293CE"/>
    <w:rsid w:val="08A8FCED"/>
    <w:rsid w:val="08ACEE64"/>
    <w:rsid w:val="08C02946"/>
    <w:rsid w:val="08DF80B6"/>
    <w:rsid w:val="08F51E3D"/>
    <w:rsid w:val="0921C6AE"/>
    <w:rsid w:val="0949AFB6"/>
    <w:rsid w:val="0950CBF8"/>
    <w:rsid w:val="095A95BD"/>
    <w:rsid w:val="098ECD53"/>
    <w:rsid w:val="09976075"/>
    <w:rsid w:val="09B0B372"/>
    <w:rsid w:val="09BB662D"/>
    <w:rsid w:val="09CA32C9"/>
    <w:rsid w:val="09D39A10"/>
    <w:rsid w:val="09D4F2D9"/>
    <w:rsid w:val="09DA5DC6"/>
    <w:rsid w:val="09FF1B68"/>
    <w:rsid w:val="0A129223"/>
    <w:rsid w:val="0A3DE651"/>
    <w:rsid w:val="0A4B761D"/>
    <w:rsid w:val="0A70015A"/>
    <w:rsid w:val="0A7C2B47"/>
    <w:rsid w:val="0A9E6386"/>
    <w:rsid w:val="0AA43DB7"/>
    <w:rsid w:val="0ABB1A97"/>
    <w:rsid w:val="0AC49332"/>
    <w:rsid w:val="0ACDF39C"/>
    <w:rsid w:val="0B078BAA"/>
    <w:rsid w:val="0B1C1FDA"/>
    <w:rsid w:val="0B1FD299"/>
    <w:rsid w:val="0B20443D"/>
    <w:rsid w:val="0B567E65"/>
    <w:rsid w:val="0B5BBCD4"/>
    <w:rsid w:val="0B733DC6"/>
    <w:rsid w:val="0B841508"/>
    <w:rsid w:val="0B8AA343"/>
    <w:rsid w:val="0B906D5A"/>
    <w:rsid w:val="0B9E5845"/>
    <w:rsid w:val="0BB55CF3"/>
    <w:rsid w:val="0BC33E54"/>
    <w:rsid w:val="0BCD226A"/>
    <w:rsid w:val="0BCFCD8D"/>
    <w:rsid w:val="0BD47604"/>
    <w:rsid w:val="0BD57E92"/>
    <w:rsid w:val="0BDCD2F6"/>
    <w:rsid w:val="0BDE05EC"/>
    <w:rsid w:val="0BE55F8E"/>
    <w:rsid w:val="0BEC9189"/>
    <w:rsid w:val="0C0AB4EF"/>
    <w:rsid w:val="0C2DAB7D"/>
    <w:rsid w:val="0C4AE58A"/>
    <w:rsid w:val="0C590533"/>
    <w:rsid w:val="0C5C3677"/>
    <w:rsid w:val="0C6E6D4E"/>
    <w:rsid w:val="0C7E5514"/>
    <w:rsid w:val="0C811E6E"/>
    <w:rsid w:val="0C8352A1"/>
    <w:rsid w:val="0C8C5CF9"/>
    <w:rsid w:val="0CAEB098"/>
    <w:rsid w:val="0CB55086"/>
    <w:rsid w:val="0CB58F3B"/>
    <w:rsid w:val="0CBB6500"/>
    <w:rsid w:val="0CBBB459"/>
    <w:rsid w:val="0CDE21B0"/>
    <w:rsid w:val="0CF628C3"/>
    <w:rsid w:val="0CF84300"/>
    <w:rsid w:val="0D028EF3"/>
    <w:rsid w:val="0D16486D"/>
    <w:rsid w:val="0D26E5FB"/>
    <w:rsid w:val="0D28DD1F"/>
    <w:rsid w:val="0D2DE155"/>
    <w:rsid w:val="0D45036B"/>
    <w:rsid w:val="0D4879FD"/>
    <w:rsid w:val="0D550EBC"/>
    <w:rsid w:val="0D6F7912"/>
    <w:rsid w:val="0D8E3704"/>
    <w:rsid w:val="0DDBD41F"/>
    <w:rsid w:val="0DDBF65C"/>
    <w:rsid w:val="0DEA50A2"/>
    <w:rsid w:val="0DF5F887"/>
    <w:rsid w:val="0E032429"/>
    <w:rsid w:val="0E1E4607"/>
    <w:rsid w:val="0E3F2A11"/>
    <w:rsid w:val="0E514335"/>
    <w:rsid w:val="0E6782A9"/>
    <w:rsid w:val="0E958505"/>
    <w:rsid w:val="0EBA218E"/>
    <w:rsid w:val="0EBF5265"/>
    <w:rsid w:val="0EC92BF2"/>
    <w:rsid w:val="0EF0DF1D"/>
    <w:rsid w:val="0EF702D0"/>
    <w:rsid w:val="0F01F44B"/>
    <w:rsid w:val="0F12FE1A"/>
    <w:rsid w:val="0F183664"/>
    <w:rsid w:val="0F2730B2"/>
    <w:rsid w:val="0F3BE39D"/>
    <w:rsid w:val="0F5B23C6"/>
    <w:rsid w:val="0F6355F7"/>
    <w:rsid w:val="0F6B3FAD"/>
    <w:rsid w:val="0F79C4B7"/>
    <w:rsid w:val="0FB590E6"/>
    <w:rsid w:val="0FBBE627"/>
    <w:rsid w:val="0FCD36A6"/>
    <w:rsid w:val="0FD6F88B"/>
    <w:rsid w:val="0FE171AD"/>
    <w:rsid w:val="0FE6CBDF"/>
    <w:rsid w:val="0FF5F5D6"/>
    <w:rsid w:val="10033D54"/>
    <w:rsid w:val="100D2EA9"/>
    <w:rsid w:val="100E52CE"/>
    <w:rsid w:val="10349640"/>
    <w:rsid w:val="103700B0"/>
    <w:rsid w:val="103B7F8D"/>
    <w:rsid w:val="10672F5B"/>
    <w:rsid w:val="10824881"/>
    <w:rsid w:val="109E2DF7"/>
    <w:rsid w:val="10AB3237"/>
    <w:rsid w:val="10CD8254"/>
    <w:rsid w:val="10D37C02"/>
    <w:rsid w:val="10D919E9"/>
    <w:rsid w:val="10E56E27"/>
    <w:rsid w:val="10E7F5AD"/>
    <w:rsid w:val="10FAF715"/>
    <w:rsid w:val="11039C63"/>
    <w:rsid w:val="11339C23"/>
    <w:rsid w:val="11388DD0"/>
    <w:rsid w:val="1145B0AE"/>
    <w:rsid w:val="114C25B9"/>
    <w:rsid w:val="115AF318"/>
    <w:rsid w:val="115C0BBF"/>
    <w:rsid w:val="115ED894"/>
    <w:rsid w:val="1164B227"/>
    <w:rsid w:val="116CD28F"/>
    <w:rsid w:val="11C849C2"/>
    <w:rsid w:val="11CD6369"/>
    <w:rsid w:val="11D14D5A"/>
    <w:rsid w:val="11D26155"/>
    <w:rsid w:val="11D3C01B"/>
    <w:rsid w:val="11E7DA70"/>
    <w:rsid w:val="11EAC800"/>
    <w:rsid w:val="11F2193A"/>
    <w:rsid w:val="120AEE0C"/>
    <w:rsid w:val="120FC9B0"/>
    <w:rsid w:val="12131251"/>
    <w:rsid w:val="12175C54"/>
    <w:rsid w:val="121FC778"/>
    <w:rsid w:val="122481D9"/>
    <w:rsid w:val="1234F661"/>
    <w:rsid w:val="123857AD"/>
    <w:rsid w:val="1259A705"/>
    <w:rsid w:val="1265CDD8"/>
    <w:rsid w:val="1267FF52"/>
    <w:rsid w:val="12882BAB"/>
    <w:rsid w:val="1289BFF2"/>
    <w:rsid w:val="1297C362"/>
    <w:rsid w:val="129AB837"/>
    <w:rsid w:val="129F6CC4"/>
    <w:rsid w:val="12BAA7CE"/>
    <w:rsid w:val="12DE8B43"/>
    <w:rsid w:val="12F3E322"/>
    <w:rsid w:val="13067FF9"/>
    <w:rsid w:val="130F142C"/>
    <w:rsid w:val="13168229"/>
    <w:rsid w:val="132AEB2D"/>
    <w:rsid w:val="13587D4A"/>
    <w:rsid w:val="136AC479"/>
    <w:rsid w:val="136EFDFF"/>
    <w:rsid w:val="1385F6D9"/>
    <w:rsid w:val="1393795C"/>
    <w:rsid w:val="13A6BE6D"/>
    <w:rsid w:val="13AB9A11"/>
    <w:rsid w:val="13AD7A1C"/>
    <w:rsid w:val="13B55A07"/>
    <w:rsid w:val="13B82710"/>
    <w:rsid w:val="13B9A220"/>
    <w:rsid w:val="13BEDD19"/>
    <w:rsid w:val="13C96990"/>
    <w:rsid w:val="13CFEF74"/>
    <w:rsid w:val="13E16330"/>
    <w:rsid w:val="13E31AD5"/>
    <w:rsid w:val="1413797F"/>
    <w:rsid w:val="141AE1C1"/>
    <w:rsid w:val="14213B9D"/>
    <w:rsid w:val="1436F014"/>
    <w:rsid w:val="145E7812"/>
    <w:rsid w:val="1472F42E"/>
    <w:rsid w:val="1472F58F"/>
    <w:rsid w:val="14774F20"/>
    <w:rsid w:val="1487730B"/>
    <w:rsid w:val="148C729D"/>
    <w:rsid w:val="1492A7EF"/>
    <w:rsid w:val="14A0630B"/>
    <w:rsid w:val="1509F1DA"/>
    <w:rsid w:val="150AE2FB"/>
    <w:rsid w:val="150BA45D"/>
    <w:rsid w:val="1516445F"/>
    <w:rsid w:val="153F9F93"/>
    <w:rsid w:val="1544753A"/>
    <w:rsid w:val="15495362"/>
    <w:rsid w:val="155C582F"/>
    <w:rsid w:val="1575F4F3"/>
    <w:rsid w:val="157C0DEE"/>
    <w:rsid w:val="157EF1BC"/>
    <w:rsid w:val="158542FA"/>
    <w:rsid w:val="15A56F03"/>
    <w:rsid w:val="15A93BEC"/>
    <w:rsid w:val="15B5C9FB"/>
    <w:rsid w:val="15BC871A"/>
    <w:rsid w:val="15C24D1E"/>
    <w:rsid w:val="1613792B"/>
    <w:rsid w:val="1613A0F4"/>
    <w:rsid w:val="16162C05"/>
    <w:rsid w:val="16171E34"/>
    <w:rsid w:val="161A983F"/>
    <w:rsid w:val="162711C1"/>
    <w:rsid w:val="16399164"/>
    <w:rsid w:val="16444BD4"/>
    <w:rsid w:val="16482D9C"/>
    <w:rsid w:val="166CF2A2"/>
    <w:rsid w:val="166D4726"/>
    <w:rsid w:val="16990855"/>
    <w:rsid w:val="169ABBA2"/>
    <w:rsid w:val="16A998F4"/>
    <w:rsid w:val="16C4D113"/>
    <w:rsid w:val="16C4D1D2"/>
    <w:rsid w:val="16ED9C28"/>
    <w:rsid w:val="17010A52"/>
    <w:rsid w:val="1714B9B1"/>
    <w:rsid w:val="1719D576"/>
    <w:rsid w:val="1733FE13"/>
    <w:rsid w:val="1742E29B"/>
    <w:rsid w:val="175754D6"/>
    <w:rsid w:val="175DA17C"/>
    <w:rsid w:val="17659705"/>
    <w:rsid w:val="176B1BA7"/>
    <w:rsid w:val="176DF95C"/>
    <w:rsid w:val="177AD8E1"/>
    <w:rsid w:val="1789590F"/>
    <w:rsid w:val="17F18B8A"/>
    <w:rsid w:val="17FF5CCC"/>
    <w:rsid w:val="1804A238"/>
    <w:rsid w:val="1811086F"/>
    <w:rsid w:val="1822B42C"/>
    <w:rsid w:val="1826F8DF"/>
    <w:rsid w:val="1830273B"/>
    <w:rsid w:val="183F0DFC"/>
    <w:rsid w:val="1841540A"/>
    <w:rsid w:val="1845BE33"/>
    <w:rsid w:val="184D27C2"/>
    <w:rsid w:val="18616D97"/>
    <w:rsid w:val="1871AF4F"/>
    <w:rsid w:val="18740E53"/>
    <w:rsid w:val="18886276"/>
    <w:rsid w:val="188999C3"/>
    <w:rsid w:val="18A23A14"/>
    <w:rsid w:val="18BA70A0"/>
    <w:rsid w:val="18E8AA3D"/>
    <w:rsid w:val="19160B21"/>
    <w:rsid w:val="1931D925"/>
    <w:rsid w:val="1946A8A8"/>
    <w:rsid w:val="1946FA21"/>
    <w:rsid w:val="194C7BEF"/>
    <w:rsid w:val="194F1D12"/>
    <w:rsid w:val="194FF61B"/>
    <w:rsid w:val="1957E06B"/>
    <w:rsid w:val="195E8168"/>
    <w:rsid w:val="196D430D"/>
    <w:rsid w:val="196F2CC1"/>
    <w:rsid w:val="1975DD9E"/>
    <w:rsid w:val="19776256"/>
    <w:rsid w:val="19800A6D"/>
    <w:rsid w:val="19882E7B"/>
    <w:rsid w:val="19892739"/>
    <w:rsid w:val="19897099"/>
    <w:rsid w:val="1997D863"/>
    <w:rsid w:val="19A6B252"/>
    <w:rsid w:val="19A75429"/>
    <w:rsid w:val="19BDE587"/>
    <w:rsid w:val="1A06ACAA"/>
    <w:rsid w:val="1A09D1CC"/>
    <w:rsid w:val="1A3108E8"/>
    <w:rsid w:val="1A3C2274"/>
    <w:rsid w:val="1A431CE7"/>
    <w:rsid w:val="1A43B15A"/>
    <w:rsid w:val="1A55BF70"/>
    <w:rsid w:val="1A6D5940"/>
    <w:rsid w:val="1A6F77FD"/>
    <w:rsid w:val="1A86CCC0"/>
    <w:rsid w:val="1A89991B"/>
    <w:rsid w:val="1A98C244"/>
    <w:rsid w:val="1AA0FE4E"/>
    <w:rsid w:val="1AE513B0"/>
    <w:rsid w:val="1AFF1422"/>
    <w:rsid w:val="1B12F3BE"/>
    <w:rsid w:val="1B1CF7BB"/>
    <w:rsid w:val="1B2AB24D"/>
    <w:rsid w:val="1B2B653B"/>
    <w:rsid w:val="1B5EEF7B"/>
    <w:rsid w:val="1B6BC3AF"/>
    <w:rsid w:val="1B7ED250"/>
    <w:rsid w:val="1B89D281"/>
    <w:rsid w:val="1BBD5CFC"/>
    <w:rsid w:val="1BC13A85"/>
    <w:rsid w:val="1BCCD949"/>
    <w:rsid w:val="1BD3898D"/>
    <w:rsid w:val="1BD9E441"/>
    <w:rsid w:val="1BE31D26"/>
    <w:rsid w:val="1BE6A4FD"/>
    <w:rsid w:val="1BE7B9C8"/>
    <w:rsid w:val="1BFDD8E7"/>
    <w:rsid w:val="1C204AFF"/>
    <w:rsid w:val="1C225E18"/>
    <w:rsid w:val="1C3C0047"/>
    <w:rsid w:val="1C489322"/>
    <w:rsid w:val="1C4AF6DE"/>
    <w:rsid w:val="1C5A9182"/>
    <w:rsid w:val="1C627A25"/>
    <w:rsid w:val="1C69E87F"/>
    <w:rsid w:val="1C6E290E"/>
    <w:rsid w:val="1C716EF4"/>
    <w:rsid w:val="1C7C6F77"/>
    <w:rsid w:val="1C858AB3"/>
    <w:rsid w:val="1C895302"/>
    <w:rsid w:val="1C98DB8F"/>
    <w:rsid w:val="1CD9B44A"/>
    <w:rsid w:val="1CEA846C"/>
    <w:rsid w:val="1D1DFD57"/>
    <w:rsid w:val="1D286080"/>
    <w:rsid w:val="1D35CBB6"/>
    <w:rsid w:val="1D3B616D"/>
    <w:rsid w:val="1D69366E"/>
    <w:rsid w:val="1D72C404"/>
    <w:rsid w:val="1D89FEF7"/>
    <w:rsid w:val="1D9AFFC8"/>
    <w:rsid w:val="1DA1AD89"/>
    <w:rsid w:val="1DA4F138"/>
    <w:rsid w:val="1DB4EAC7"/>
    <w:rsid w:val="1DB63B55"/>
    <w:rsid w:val="1DB99FFA"/>
    <w:rsid w:val="1DBD6A48"/>
    <w:rsid w:val="1DDFFD39"/>
    <w:rsid w:val="1E29436D"/>
    <w:rsid w:val="1E364E2C"/>
    <w:rsid w:val="1E381523"/>
    <w:rsid w:val="1E388B86"/>
    <w:rsid w:val="1E48379D"/>
    <w:rsid w:val="1E4AA1B1"/>
    <w:rsid w:val="1E633D54"/>
    <w:rsid w:val="1E64B41C"/>
    <w:rsid w:val="1E64EE33"/>
    <w:rsid w:val="1E6592F9"/>
    <w:rsid w:val="1E6F646E"/>
    <w:rsid w:val="1E7584AB"/>
    <w:rsid w:val="1E96BD9F"/>
    <w:rsid w:val="1EDC66BA"/>
    <w:rsid w:val="1EE053DE"/>
    <w:rsid w:val="1EEAB75F"/>
    <w:rsid w:val="1EFB32D2"/>
    <w:rsid w:val="1F0AD979"/>
    <w:rsid w:val="1F0C3CCF"/>
    <w:rsid w:val="1F279327"/>
    <w:rsid w:val="1F35B2FC"/>
    <w:rsid w:val="1F39CC16"/>
    <w:rsid w:val="1F46D78E"/>
    <w:rsid w:val="1F67AB7A"/>
    <w:rsid w:val="1F7153B0"/>
    <w:rsid w:val="1F768793"/>
    <w:rsid w:val="1F8178D1"/>
    <w:rsid w:val="1F8D12FB"/>
    <w:rsid w:val="1F90019F"/>
    <w:rsid w:val="1F95E01D"/>
    <w:rsid w:val="1F972A36"/>
    <w:rsid w:val="1FA0D722"/>
    <w:rsid w:val="1FAAF873"/>
    <w:rsid w:val="1FAE0E5F"/>
    <w:rsid w:val="1FD0308C"/>
    <w:rsid w:val="1FD3D971"/>
    <w:rsid w:val="1FD4DB62"/>
    <w:rsid w:val="1FDB055F"/>
    <w:rsid w:val="201D7364"/>
    <w:rsid w:val="203E8DD9"/>
    <w:rsid w:val="207AD5EE"/>
    <w:rsid w:val="2093CC7A"/>
    <w:rsid w:val="20A8964E"/>
    <w:rsid w:val="20BE8EC8"/>
    <w:rsid w:val="20C2E837"/>
    <w:rsid w:val="20E016F0"/>
    <w:rsid w:val="20EB889D"/>
    <w:rsid w:val="20FB3E32"/>
    <w:rsid w:val="210D2411"/>
    <w:rsid w:val="210EF8A1"/>
    <w:rsid w:val="2119120F"/>
    <w:rsid w:val="211DFC05"/>
    <w:rsid w:val="215A42FB"/>
    <w:rsid w:val="217BC5E0"/>
    <w:rsid w:val="21B0812B"/>
    <w:rsid w:val="21C0E480"/>
    <w:rsid w:val="21E1034C"/>
    <w:rsid w:val="21EE3C58"/>
    <w:rsid w:val="21F80262"/>
    <w:rsid w:val="2209A164"/>
    <w:rsid w:val="221A941F"/>
    <w:rsid w:val="2226A598"/>
    <w:rsid w:val="225A8B48"/>
    <w:rsid w:val="2261E7DB"/>
    <w:rsid w:val="22741F14"/>
    <w:rsid w:val="22746FED"/>
    <w:rsid w:val="2281024F"/>
    <w:rsid w:val="22B0DEA4"/>
    <w:rsid w:val="22B24262"/>
    <w:rsid w:val="22B9D996"/>
    <w:rsid w:val="22C311FC"/>
    <w:rsid w:val="231DAA8C"/>
    <w:rsid w:val="23200F08"/>
    <w:rsid w:val="233B6187"/>
    <w:rsid w:val="233EC970"/>
    <w:rsid w:val="234026F8"/>
    <w:rsid w:val="23409D93"/>
    <w:rsid w:val="2346FD56"/>
    <w:rsid w:val="234E8AF6"/>
    <w:rsid w:val="235CC141"/>
    <w:rsid w:val="2362E090"/>
    <w:rsid w:val="23871476"/>
    <w:rsid w:val="23B4BB71"/>
    <w:rsid w:val="23CD9B37"/>
    <w:rsid w:val="23E9C19C"/>
    <w:rsid w:val="241CFDDE"/>
    <w:rsid w:val="243847B8"/>
    <w:rsid w:val="243E2194"/>
    <w:rsid w:val="2447F73B"/>
    <w:rsid w:val="24543CDC"/>
    <w:rsid w:val="24677DAD"/>
    <w:rsid w:val="246E6058"/>
    <w:rsid w:val="2470D310"/>
    <w:rsid w:val="24A0124E"/>
    <w:rsid w:val="24A51F84"/>
    <w:rsid w:val="24AAF1B3"/>
    <w:rsid w:val="24AFECDC"/>
    <w:rsid w:val="24B474B9"/>
    <w:rsid w:val="24DC5690"/>
    <w:rsid w:val="24F39A4D"/>
    <w:rsid w:val="24F6CD38"/>
    <w:rsid w:val="24FA513F"/>
    <w:rsid w:val="250013E4"/>
    <w:rsid w:val="251144A6"/>
    <w:rsid w:val="252C918E"/>
    <w:rsid w:val="2542829C"/>
    <w:rsid w:val="254299EA"/>
    <w:rsid w:val="25653C5B"/>
    <w:rsid w:val="256F4595"/>
    <w:rsid w:val="25768CCB"/>
    <w:rsid w:val="2579DBDF"/>
    <w:rsid w:val="25AF86FB"/>
    <w:rsid w:val="25B268FD"/>
    <w:rsid w:val="25C41394"/>
    <w:rsid w:val="25C56B3E"/>
    <w:rsid w:val="25ECB2A0"/>
    <w:rsid w:val="25ED0329"/>
    <w:rsid w:val="25EF9EB7"/>
    <w:rsid w:val="260367EB"/>
    <w:rsid w:val="260863E0"/>
    <w:rsid w:val="261FA232"/>
    <w:rsid w:val="265A6AB9"/>
    <w:rsid w:val="265CF071"/>
    <w:rsid w:val="26782EC6"/>
    <w:rsid w:val="2681A6C5"/>
    <w:rsid w:val="2699E92D"/>
    <w:rsid w:val="269A817D"/>
    <w:rsid w:val="26BA1315"/>
    <w:rsid w:val="26BB8B4E"/>
    <w:rsid w:val="26C8AF8B"/>
    <w:rsid w:val="26D180D7"/>
    <w:rsid w:val="26F5622B"/>
    <w:rsid w:val="2703EC35"/>
    <w:rsid w:val="2717EE92"/>
    <w:rsid w:val="272495F5"/>
    <w:rsid w:val="2727EDDB"/>
    <w:rsid w:val="272ACB2B"/>
    <w:rsid w:val="273EE47B"/>
    <w:rsid w:val="275A2FB9"/>
    <w:rsid w:val="2771318D"/>
    <w:rsid w:val="277E36A9"/>
    <w:rsid w:val="27830C7D"/>
    <w:rsid w:val="278BDD9E"/>
    <w:rsid w:val="27920507"/>
    <w:rsid w:val="27A9B00A"/>
    <w:rsid w:val="27B49904"/>
    <w:rsid w:val="27EF019B"/>
    <w:rsid w:val="27F511B4"/>
    <w:rsid w:val="2805994A"/>
    <w:rsid w:val="2819B586"/>
    <w:rsid w:val="28361D3F"/>
    <w:rsid w:val="28396BA0"/>
    <w:rsid w:val="284E9824"/>
    <w:rsid w:val="28531925"/>
    <w:rsid w:val="2859E927"/>
    <w:rsid w:val="285C2E30"/>
    <w:rsid w:val="285EC0A5"/>
    <w:rsid w:val="285FC8D3"/>
    <w:rsid w:val="28A26B67"/>
    <w:rsid w:val="28B4ECF8"/>
    <w:rsid w:val="28B71A41"/>
    <w:rsid w:val="292AAB33"/>
    <w:rsid w:val="293D3371"/>
    <w:rsid w:val="2944B935"/>
    <w:rsid w:val="29592C87"/>
    <w:rsid w:val="299B1C88"/>
    <w:rsid w:val="29A5CB0B"/>
    <w:rsid w:val="29ADE623"/>
    <w:rsid w:val="29AFDF17"/>
    <w:rsid w:val="29B903C7"/>
    <w:rsid w:val="29C529EF"/>
    <w:rsid w:val="29C815FD"/>
    <w:rsid w:val="29DF4B44"/>
    <w:rsid w:val="29E6A4F4"/>
    <w:rsid w:val="29F5B988"/>
    <w:rsid w:val="2A1354E5"/>
    <w:rsid w:val="2A2E8AA8"/>
    <w:rsid w:val="2A35F8B9"/>
    <w:rsid w:val="2A3D8761"/>
    <w:rsid w:val="2A41BCAB"/>
    <w:rsid w:val="2A50C49A"/>
    <w:rsid w:val="2A5D4248"/>
    <w:rsid w:val="2A5D7B21"/>
    <w:rsid w:val="2A5DCBB4"/>
    <w:rsid w:val="2A69C2DB"/>
    <w:rsid w:val="2A70F516"/>
    <w:rsid w:val="2A736654"/>
    <w:rsid w:val="2A7A73DC"/>
    <w:rsid w:val="2A8701C8"/>
    <w:rsid w:val="2A8DFF5B"/>
    <w:rsid w:val="2A8FFB4F"/>
    <w:rsid w:val="2A98748B"/>
    <w:rsid w:val="2ABF95E4"/>
    <w:rsid w:val="2AD78E80"/>
    <w:rsid w:val="2AE36D0E"/>
    <w:rsid w:val="2AFC15D7"/>
    <w:rsid w:val="2B02C914"/>
    <w:rsid w:val="2B06EA47"/>
    <w:rsid w:val="2B1B1405"/>
    <w:rsid w:val="2B24C4AC"/>
    <w:rsid w:val="2B36ECE9"/>
    <w:rsid w:val="2B3D585B"/>
    <w:rsid w:val="2B473469"/>
    <w:rsid w:val="2B4BF61C"/>
    <w:rsid w:val="2B54BB59"/>
    <w:rsid w:val="2B70F9A9"/>
    <w:rsid w:val="2B938B5F"/>
    <w:rsid w:val="2BA9304E"/>
    <w:rsid w:val="2BAD037C"/>
    <w:rsid w:val="2BB470EA"/>
    <w:rsid w:val="2BC11538"/>
    <w:rsid w:val="2BE8B781"/>
    <w:rsid w:val="2BE8C858"/>
    <w:rsid w:val="2BED3500"/>
    <w:rsid w:val="2BF10BBB"/>
    <w:rsid w:val="2BFD18B6"/>
    <w:rsid w:val="2C03EF5D"/>
    <w:rsid w:val="2C1A9C3D"/>
    <w:rsid w:val="2C1B79FF"/>
    <w:rsid w:val="2C2A768B"/>
    <w:rsid w:val="2C3A90EE"/>
    <w:rsid w:val="2C4DDF63"/>
    <w:rsid w:val="2C6C96C4"/>
    <w:rsid w:val="2C8C3396"/>
    <w:rsid w:val="2CA36A4D"/>
    <w:rsid w:val="2CA3E212"/>
    <w:rsid w:val="2CAD787B"/>
    <w:rsid w:val="2CB052BA"/>
    <w:rsid w:val="2CB27ED8"/>
    <w:rsid w:val="2CC0B9C9"/>
    <w:rsid w:val="2CD2BD4A"/>
    <w:rsid w:val="2CDDA65F"/>
    <w:rsid w:val="2CEB793E"/>
    <w:rsid w:val="2CF90C17"/>
    <w:rsid w:val="2D19B215"/>
    <w:rsid w:val="2D1A1A83"/>
    <w:rsid w:val="2D1B654A"/>
    <w:rsid w:val="2D26F163"/>
    <w:rsid w:val="2D2CFC97"/>
    <w:rsid w:val="2D548BC7"/>
    <w:rsid w:val="2D62DDED"/>
    <w:rsid w:val="2D71D49E"/>
    <w:rsid w:val="2D84BF52"/>
    <w:rsid w:val="2D88993F"/>
    <w:rsid w:val="2D92A924"/>
    <w:rsid w:val="2D9B6C44"/>
    <w:rsid w:val="2DA6E1D6"/>
    <w:rsid w:val="2DAEA52C"/>
    <w:rsid w:val="2DB972DE"/>
    <w:rsid w:val="2DBD6C2B"/>
    <w:rsid w:val="2DBEF68E"/>
    <w:rsid w:val="2DD47362"/>
    <w:rsid w:val="2DDC41CF"/>
    <w:rsid w:val="2DF29FBC"/>
    <w:rsid w:val="2DF57888"/>
    <w:rsid w:val="2DFD22AB"/>
    <w:rsid w:val="2E014F37"/>
    <w:rsid w:val="2E422EA2"/>
    <w:rsid w:val="2E45AD37"/>
    <w:rsid w:val="2E63B6FD"/>
    <w:rsid w:val="2E70B699"/>
    <w:rsid w:val="2E7533D3"/>
    <w:rsid w:val="2E8B3DC0"/>
    <w:rsid w:val="2E8DD2E5"/>
    <w:rsid w:val="2EAF1C16"/>
    <w:rsid w:val="2EDFCC93"/>
    <w:rsid w:val="2EF541B0"/>
    <w:rsid w:val="2EF940A5"/>
    <w:rsid w:val="2F1A9890"/>
    <w:rsid w:val="2F21651C"/>
    <w:rsid w:val="2F26F1D9"/>
    <w:rsid w:val="2F3218C3"/>
    <w:rsid w:val="2F348957"/>
    <w:rsid w:val="2F373CA5"/>
    <w:rsid w:val="2F5F95D5"/>
    <w:rsid w:val="2F7EC440"/>
    <w:rsid w:val="2F90860A"/>
    <w:rsid w:val="2F95639E"/>
    <w:rsid w:val="2FAA7800"/>
    <w:rsid w:val="2FACE75E"/>
    <w:rsid w:val="2FAFAC14"/>
    <w:rsid w:val="2FB5B4D5"/>
    <w:rsid w:val="2FDA2F74"/>
    <w:rsid w:val="2FDC3F1D"/>
    <w:rsid w:val="2FE12438"/>
    <w:rsid w:val="2FE5433A"/>
    <w:rsid w:val="2FE8EC4A"/>
    <w:rsid w:val="2FED580D"/>
    <w:rsid w:val="2FF3F8D5"/>
    <w:rsid w:val="2FFC3648"/>
    <w:rsid w:val="3023A81E"/>
    <w:rsid w:val="30270E21"/>
    <w:rsid w:val="3048C94E"/>
    <w:rsid w:val="304A0BE2"/>
    <w:rsid w:val="304F41B1"/>
    <w:rsid w:val="3050C930"/>
    <w:rsid w:val="30599EF9"/>
    <w:rsid w:val="3062744E"/>
    <w:rsid w:val="30802218"/>
    <w:rsid w:val="308AD3FF"/>
    <w:rsid w:val="30924EAD"/>
    <w:rsid w:val="3094105E"/>
    <w:rsid w:val="30953E4C"/>
    <w:rsid w:val="30A03B08"/>
    <w:rsid w:val="30A813E5"/>
    <w:rsid w:val="30B668F1"/>
    <w:rsid w:val="30D30D06"/>
    <w:rsid w:val="30D91268"/>
    <w:rsid w:val="30DAFBFD"/>
    <w:rsid w:val="30E51BC2"/>
    <w:rsid w:val="30EE645C"/>
    <w:rsid w:val="30EE7CA3"/>
    <w:rsid w:val="30F2884C"/>
    <w:rsid w:val="31076807"/>
    <w:rsid w:val="314E3ABB"/>
    <w:rsid w:val="315341C7"/>
    <w:rsid w:val="315AD12C"/>
    <w:rsid w:val="3167B2A4"/>
    <w:rsid w:val="316D80AB"/>
    <w:rsid w:val="316E4868"/>
    <w:rsid w:val="3174070A"/>
    <w:rsid w:val="317CBB84"/>
    <w:rsid w:val="3185EFFB"/>
    <w:rsid w:val="319189C7"/>
    <w:rsid w:val="31C2DE82"/>
    <w:rsid w:val="31CE4877"/>
    <w:rsid w:val="31DC8747"/>
    <w:rsid w:val="31DDEDAD"/>
    <w:rsid w:val="31F3E9BE"/>
    <w:rsid w:val="31F56F5A"/>
    <w:rsid w:val="31F91683"/>
    <w:rsid w:val="320E7D53"/>
    <w:rsid w:val="3231BFE7"/>
    <w:rsid w:val="326EA6EA"/>
    <w:rsid w:val="328147C5"/>
    <w:rsid w:val="329D7AB8"/>
    <w:rsid w:val="329FA6A1"/>
    <w:rsid w:val="329FF315"/>
    <w:rsid w:val="32B4B08C"/>
    <w:rsid w:val="32B98654"/>
    <w:rsid w:val="32CC5BCE"/>
    <w:rsid w:val="32F5A9BF"/>
    <w:rsid w:val="32F80469"/>
    <w:rsid w:val="33268C43"/>
    <w:rsid w:val="33296BE7"/>
    <w:rsid w:val="3332472B"/>
    <w:rsid w:val="334231CE"/>
    <w:rsid w:val="334377A5"/>
    <w:rsid w:val="334F181E"/>
    <w:rsid w:val="339420B0"/>
    <w:rsid w:val="3394E6E4"/>
    <w:rsid w:val="33A71CC0"/>
    <w:rsid w:val="33B468D5"/>
    <w:rsid w:val="33D14C50"/>
    <w:rsid w:val="33E49AA4"/>
    <w:rsid w:val="33F5409A"/>
    <w:rsid w:val="340500E6"/>
    <w:rsid w:val="342B462B"/>
    <w:rsid w:val="3454D927"/>
    <w:rsid w:val="345D3FD9"/>
    <w:rsid w:val="34649CF5"/>
    <w:rsid w:val="349953DE"/>
    <w:rsid w:val="349979B9"/>
    <w:rsid w:val="34A14014"/>
    <w:rsid w:val="34A187D0"/>
    <w:rsid w:val="34B6ACBE"/>
    <w:rsid w:val="34CFC829"/>
    <w:rsid w:val="34D61427"/>
    <w:rsid w:val="34F2A7FA"/>
    <w:rsid w:val="3510EEA3"/>
    <w:rsid w:val="3520A2CE"/>
    <w:rsid w:val="35246F46"/>
    <w:rsid w:val="3538CCFB"/>
    <w:rsid w:val="354E3075"/>
    <w:rsid w:val="35526E7B"/>
    <w:rsid w:val="3565BFD0"/>
    <w:rsid w:val="357A4528"/>
    <w:rsid w:val="357E7B7A"/>
    <w:rsid w:val="358AFFDD"/>
    <w:rsid w:val="35A4690D"/>
    <w:rsid w:val="35BBBA69"/>
    <w:rsid w:val="35C44E58"/>
    <w:rsid w:val="35E1FE3C"/>
    <w:rsid w:val="35EA88E7"/>
    <w:rsid w:val="35F6DABA"/>
    <w:rsid w:val="35F71C6E"/>
    <w:rsid w:val="35F729AA"/>
    <w:rsid w:val="35F8D6C9"/>
    <w:rsid w:val="35FA8A47"/>
    <w:rsid w:val="3626F491"/>
    <w:rsid w:val="3636F1FA"/>
    <w:rsid w:val="364A4351"/>
    <w:rsid w:val="367D2748"/>
    <w:rsid w:val="36AB2CC2"/>
    <w:rsid w:val="36E2C6F6"/>
    <w:rsid w:val="36E8D038"/>
    <w:rsid w:val="37183CCF"/>
    <w:rsid w:val="3725AA75"/>
    <w:rsid w:val="372D1E9D"/>
    <w:rsid w:val="373644E5"/>
    <w:rsid w:val="3757DCEC"/>
    <w:rsid w:val="3771E122"/>
    <w:rsid w:val="37A5C4E3"/>
    <w:rsid w:val="37B9B4DC"/>
    <w:rsid w:val="38060FD0"/>
    <w:rsid w:val="3814FB9A"/>
    <w:rsid w:val="3821D0B9"/>
    <w:rsid w:val="382A70CB"/>
    <w:rsid w:val="3840A459"/>
    <w:rsid w:val="38787D2B"/>
    <w:rsid w:val="389C7C2C"/>
    <w:rsid w:val="38ACEA33"/>
    <w:rsid w:val="38BA579C"/>
    <w:rsid w:val="38C1AD78"/>
    <w:rsid w:val="38C8932E"/>
    <w:rsid w:val="38D48646"/>
    <w:rsid w:val="38DCCABE"/>
    <w:rsid w:val="38E1BFDC"/>
    <w:rsid w:val="38ED1090"/>
    <w:rsid w:val="38F3D50F"/>
    <w:rsid w:val="3926279D"/>
    <w:rsid w:val="3935E7B3"/>
    <w:rsid w:val="393D58BB"/>
    <w:rsid w:val="394F1FD6"/>
    <w:rsid w:val="39542C46"/>
    <w:rsid w:val="3957CC33"/>
    <w:rsid w:val="395A22E6"/>
    <w:rsid w:val="39691587"/>
    <w:rsid w:val="396E36CB"/>
    <w:rsid w:val="3983AB62"/>
    <w:rsid w:val="399BB767"/>
    <w:rsid w:val="39A72CAB"/>
    <w:rsid w:val="39B82A32"/>
    <w:rsid w:val="39BDA11A"/>
    <w:rsid w:val="39C77F9C"/>
    <w:rsid w:val="39CA488B"/>
    <w:rsid w:val="39CDF067"/>
    <w:rsid w:val="39E46E92"/>
    <w:rsid w:val="39E6397A"/>
    <w:rsid w:val="39F7FA64"/>
    <w:rsid w:val="39F80384"/>
    <w:rsid w:val="3A40BD64"/>
    <w:rsid w:val="3A4A3020"/>
    <w:rsid w:val="3A577A78"/>
    <w:rsid w:val="3A6022CD"/>
    <w:rsid w:val="3A7D903D"/>
    <w:rsid w:val="3A83A6DA"/>
    <w:rsid w:val="3A938E1E"/>
    <w:rsid w:val="3AA3871D"/>
    <w:rsid w:val="3AC20D0C"/>
    <w:rsid w:val="3ACCCCA9"/>
    <w:rsid w:val="3ACCCF4D"/>
    <w:rsid w:val="3ADDA4D6"/>
    <w:rsid w:val="3AEC5C5F"/>
    <w:rsid w:val="3B00F89A"/>
    <w:rsid w:val="3B1261C6"/>
    <w:rsid w:val="3B43FD08"/>
    <w:rsid w:val="3B4A3B41"/>
    <w:rsid w:val="3B65DF27"/>
    <w:rsid w:val="3B69C0C8"/>
    <w:rsid w:val="3B768B64"/>
    <w:rsid w:val="3B8B57A9"/>
    <w:rsid w:val="3B981D56"/>
    <w:rsid w:val="3BA59CBF"/>
    <w:rsid w:val="3BAE10FA"/>
    <w:rsid w:val="3BB1F289"/>
    <w:rsid w:val="3BBD0889"/>
    <w:rsid w:val="3BD4FD72"/>
    <w:rsid w:val="3BD72E79"/>
    <w:rsid w:val="3BD918D8"/>
    <w:rsid w:val="3BE751F2"/>
    <w:rsid w:val="3BE986AC"/>
    <w:rsid w:val="3BE9987D"/>
    <w:rsid w:val="3C0843F4"/>
    <w:rsid w:val="3C096EA3"/>
    <w:rsid w:val="3C0F92C4"/>
    <w:rsid w:val="3C28C3BA"/>
    <w:rsid w:val="3C40CD2A"/>
    <w:rsid w:val="3C462AB5"/>
    <w:rsid w:val="3C5BC95B"/>
    <w:rsid w:val="3C8963FC"/>
    <w:rsid w:val="3C90AD6E"/>
    <w:rsid w:val="3CA60587"/>
    <w:rsid w:val="3CB3D7F2"/>
    <w:rsid w:val="3CC0C0F1"/>
    <w:rsid w:val="3CDB9A7A"/>
    <w:rsid w:val="3CE77296"/>
    <w:rsid w:val="3CEBEA73"/>
    <w:rsid w:val="3CF58F3B"/>
    <w:rsid w:val="3D354325"/>
    <w:rsid w:val="3D46FF19"/>
    <w:rsid w:val="3D506ED6"/>
    <w:rsid w:val="3D5CB77E"/>
    <w:rsid w:val="3D75F337"/>
    <w:rsid w:val="3D9EA6A1"/>
    <w:rsid w:val="3DA107EA"/>
    <w:rsid w:val="3DB285B2"/>
    <w:rsid w:val="3DBB8CE7"/>
    <w:rsid w:val="3DD3E7C4"/>
    <w:rsid w:val="3DDAFB47"/>
    <w:rsid w:val="3DFA9DED"/>
    <w:rsid w:val="3DFBF333"/>
    <w:rsid w:val="3E07743C"/>
    <w:rsid w:val="3E3AAA6D"/>
    <w:rsid w:val="3E46D6D9"/>
    <w:rsid w:val="3E4F2FF0"/>
    <w:rsid w:val="3E5C7063"/>
    <w:rsid w:val="3E5D13C8"/>
    <w:rsid w:val="3E6EA8E7"/>
    <w:rsid w:val="3E721E39"/>
    <w:rsid w:val="3E82FD97"/>
    <w:rsid w:val="3E851062"/>
    <w:rsid w:val="3E8A182F"/>
    <w:rsid w:val="3E8F6855"/>
    <w:rsid w:val="3E924A66"/>
    <w:rsid w:val="3E93C16F"/>
    <w:rsid w:val="3EC38D79"/>
    <w:rsid w:val="3EC51216"/>
    <w:rsid w:val="3ECBDC2C"/>
    <w:rsid w:val="3ECC257C"/>
    <w:rsid w:val="3F00F1E6"/>
    <w:rsid w:val="3F3B10A4"/>
    <w:rsid w:val="3F46A270"/>
    <w:rsid w:val="3F645226"/>
    <w:rsid w:val="3F654DC0"/>
    <w:rsid w:val="3F6A94C6"/>
    <w:rsid w:val="3F7D614E"/>
    <w:rsid w:val="3F7D8144"/>
    <w:rsid w:val="3F882FA2"/>
    <w:rsid w:val="3F8D1D76"/>
    <w:rsid w:val="3FB7B59F"/>
    <w:rsid w:val="3FC341C8"/>
    <w:rsid w:val="3FC585F6"/>
    <w:rsid w:val="3FCAE14A"/>
    <w:rsid w:val="3FE154C4"/>
    <w:rsid w:val="3FE76384"/>
    <w:rsid w:val="3FE8E16B"/>
    <w:rsid w:val="3FE9C3B8"/>
    <w:rsid w:val="4017E9F5"/>
    <w:rsid w:val="4020DEB3"/>
    <w:rsid w:val="402715C4"/>
    <w:rsid w:val="4034112F"/>
    <w:rsid w:val="4037A91C"/>
    <w:rsid w:val="403FDAD2"/>
    <w:rsid w:val="404304A8"/>
    <w:rsid w:val="406D5301"/>
    <w:rsid w:val="40D30E90"/>
    <w:rsid w:val="40D72AE4"/>
    <w:rsid w:val="40D8A8AC"/>
    <w:rsid w:val="40F01E61"/>
    <w:rsid w:val="410C0563"/>
    <w:rsid w:val="413254F1"/>
    <w:rsid w:val="415FD0A3"/>
    <w:rsid w:val="41722C7A"/>
    <w:rsid w:val="41A9FDD2"/>
    <w:rsid w:val="41BCAF14"/>
    <w:rsid w:val="41C8C8B6"/>
    <w:rsid w:val="41DDF388"/>
    <w:rsid w:val="4204CCD5"/>
    <w:rsid w:val="420D9A46"/>
    <w:rsid w:val="4214D767"/>
    <w:rsid w:val="42179B6C"/>
    <w:rsid w:val="4243CAE7"/>
    <w:rsid w:val="425C7D5D"/>
    <w:rsid w:val="427904CE"/>
    <w:rsid w:val="428EC4AF"/>
    <w:rsid w:val="42A5E4C7"/>
    <w:rsid w:val="42C76CE4"/>
    <w:rsid w:val="42E36865"/>
    <w:rsid w:val="42F32CDE"/>
    <w:rsid w:val="43135238"/>
    <w:rsid w:val="4317D743"/>
    <w:rsid w:val="4327CA95"/>
    <w:rsid w:val="432ACE12"/>
    <w:rsid w:val="432FE186"/>
    <w:rsid w:val="433FD1AC"/>
    <w:rsid w:val="434C96DD"/>
    <w:rsid w:val="434FE5A8"/>
    <w:rsid w:val="43562D1B"/>
    <w:rsid w:val="43587F75"/>
    <w:rsid w:val="435E3C32"/>
    <w:rsid w:val="436D3D1B"/>
    <w:rsid w:val="43718AA0"/>
    <w:rsid w:val="43880FA7"/>
    <w:rsid w:val="4391F53C"/>
    <w:rsid w:val="43A3D188"/>
    <w:rsid w:val="43A70B06"/>
    <w:rsid w:val="43C11E34"/>
    <w:rsid w:val="43D5CC96"/>
    <w:rsid w:val="43D73C58"/>
    <w:rsid w:val="43D810B9"/>
    <w:rsid w:val="43EFD1F4"/>
    <w:rsid w:val="44078BCF"/>
    <w:rsid w:val="4414EFE0"/>
    <w:rsid w:val="44189AA0"/>
    <w:rsid w:val="44488A6E"/>
    <w:rsid w:val="444CBBC7"/>
    <w:rsid w:val="4457DE9E"/>
    <w:rsid w:val="449876EF"/>
    <w:rsid w:val="44AC40BC"/>
    <w:rsid w:val="44C825FC"/>
    <w:rsid w:val="4500437A"/>
    <w:rsid w:val="45090D7C"/>
    <w:rsid w:val="4522D8C2"/>
    <w:rsid w:val="454BD4E3"/>
    <w:rsid w:val="45505B8C"/>
    <w:rsid w:val="458BB01B"/>
    <w:rsid w:val="45A44ACA"/>
    <w:rsid w:val="45A480F5"/>
    <w:rsid w:val="45CBD38C"/>
    <w:rsid w:val="45DD8CF2"/>
    <w:rsid w:val="45E04446"/>
    <w:rsid w:val="45EAE246"/>
    <w:rsid w:val="4607973C"/>
    <w:rsid w:val="461D9BD1"/>
    <w:rsid w:val="463FFCEF"/>
    <w:rsid w:val="46455A02"/>
    <w:rsid w:val="464B1397"/>
    <w:rsid w:val="4669D9F8"/>
    <w:rsid w:val="466A24DF"/>
    <w:rsid w:val="46708DF9"/>
    <w:rsid w:val="4687F93D"/>
    <w:rsid w:val="46A202CD"/>
    <w:rsid w:val="46AD54C0"/>
    <w:rsid w:val="46BD90B7"/>
    <w:rsid w:val="46C0DBE5"/>
    <w:rsid w:val="46DC9485"/>
    <w:rsid w:val="46DDF690"/>
    <w:rsid w:val="46EB4E86"/>
    <w:rsid w:val="471826D3"/>
    <w:rsid w:val="472BEF4A"/>
    <w:rsid w:val="472EC1D3"/>
    <w:rsid w:val="473657B4"/>
    <w:rsid w:val="4740EB07"/>
    <w:rsid w:val="477A3955"/>
    <w:rsid w:val="477F9592"/>
    <w:rsid w:val="4786B2A7"/>
    <w:rsid w:val="4796EA52"/>
    <w:rsid w:val="479FD295"/>
    <w:rsid w:val="47A79967"/>
    <w:rsid w:val="47AD8FA9"/>
    <w:rsid w:val="47AEBAB5"/>
    <w:rsid w:val="47BD4606"/>
    <w:rsid w:val="47D868E3"/>
    <w:rsid w:val="47E5EF00"/>
    <w:rsid w:val="47F0FADF"/>
    <w:rsid w:val="47F6718D"/>
    <w:rsid w:val="47FC874A"/>
    <w:rsid w:val="480B62A9"/>
    <w:rsid w:val="48132CC4"/>
    <w:rsid w:val="481BB405"/>
    <w:rsid w:val="48286DF8"/>
    <w:rsid w:val="482ED687"/>
    <w:rsid w:val="48337E20"/>
    <w:rsid w:val="484827F8"/>
    <w:rsid w:val="48610077"/>
    <w:rsid w:val="4871CD56"/>
    <w:rsid w:val="487B5DA9"/>
    <w:rsid w:val="489FD407"/>
    <w:rsid w:val="48A59984"/>
    <w:rsid w:val="48CFCBC1"/>
    <w:rsid w:val="48D58FEF"/>
    <w:rsid w:val="48D7100F"/>
    <w:rsid w:val="48E68304"/>
    <w:rsid w:val="48EC5F14"/>
    <w:rsid w:val="48F44A5D"/>
    <w:rsid w:val="490BFA34"/>
    <w:rsid w:val="4931189D"/>
    <w:rsid w:val="495380D7"/>
    <w:rsid w:val="49724DCB"/>
    <w:rsid w:val="4979329D"/>
    <w:rsid w:val="4986FF87"/>
    <w:rsid w:val="49914BBA"/>
    <w:rsid w:val="499857AB"/>
    <w:rsid w:val="499C1CAA"/>
    <w:rsid w:val="49EA5A01"/>
    <w:rsid w:val="4A066000"/>
    <w:rsid w:val="4A1664E6"/>
    <w:rsid w:val="4A2ED008"/>
    <w:rsid w:val="4A307142"/>
    <w:rsid w:val="4A34249C"/>
    <w:rsid w:val="4A356548"/>
    <w:rsid w:val="4A553B8E"/>
    <w:rsid w:val="4A598B23"/>
    <w:rsid w:val="4A5AC0E1"/>
    <w:rsid w:val="4A5BBEE0"/>
    <w:rsid w:val="4A6E938A"/>
    <w:rsid w:val="4A722C44"/>
    <w:rsid w:val="4A882F75"/>
    <w:rsid w:val="4AA94D38"/>
    <w:rsid w:val="4AC7B565"/>
    <w:rsid w:val="4ADAD391"/>
    <w:rsid w:val="4AEA6A53"/>
    <w:rsid w:val="4B055697"/>
    <w:rsid w:val="4B1518DB"/>
    <w:rsid w:val="4B15E73E"/>
    <w:rsid w:val="4B3B068A"/>
    <w:rsid w:val="4B3C82E5"/>
    <w:rsid w:val="4B42BA77"/>
    <w:rsid w:val="4B4F5D3D"/>
    <w:rsid w:val="4B58E760"/>
    <w:rsid w:val="4B81D721"/>
    <w:rsid w:val="4B862965"/>
    <w:rsid w:val="4B9632F3"/>
    <w:rsid w:val="4BA32960"/>
    <w:rsid w:val="4BC3FC59"/>
    <w:rsid w:val="4BD05AA1"/>
    <w:rsid w:val="4BD7B98E"/>
    <w:rsid w:val="4BE03D1A"/>
    <w:rsid w:val="4C00F155"/>
    <w:rsid w:val="4C129CBC"/>
    <w:rsid w:val="4C261E32"/>
    <w:rsid w:val="4C265FD6"/>
    <w:rsid w:val="4C434370"/>
    <w:rsid w:val="4C4C0CE4"/>
    <w:rsid w:val="4C4DE70E"/>
    <w:rsid w:val="4C736204"/>
    <w:rsid w:val="4C77DBBB"/>
    <w:rsid w:val="4C7B8978"/>
    <w:rsid w:val="4C7CC480"/>
    <w:rsid w:val="4C9F4AB0"/>
    <w:rsid w:val="4CACF9E2"/>
    <w:rsid w:val="4CB59DED"/>
    <w:rsid w:val="4CC9D889"/>
    <w:rsid w:val="4CDA090A"/>
    <w:rsid w:val="4D111CBD"/>
    <w:rsid w:val="4D35DB14"/>
    <w:rsid w:val="4D361C8A"/>
    <w:rsid w:val="4D5E2992"/>
    <w:rsid w:val="4D97C818"/>
    <w:rsid w:val="4D99D4EC"/>
    <w:rsid w:val="4D9B3248"/>
    <w:rsid w:val="4DC120F3"/>
    <w:rsid w:val="4DC53512"/>
    <w:rsid w:val="4DDBE878"/>
    <w:rsid w:val="4DE885CF"/>
    <w:rsid w:val="4DFA6C35"/>
    <w:rsid w:val="4DFED967"/>
    <w:rsid w:val="4E0DFF81"/>
    <w:rsid w:val="4E13AC1C"/>
    <w:rsid w:val="4E194980"/>
    <w:rsid w:val="4E247212"/>
    <w:rsid w:val="4E3F0319"/>
    <w:rsid w:val="4E4EBB16"/>
    <w:rsid w:val="4E892611"/>
    <w:rsid w:val="4EA284A9"/>
    <w:rsid w:val="4EA520FF"/>
    <w:rsid w:val="4EAF70EC"/>
    <w:rsid w:val="4EBC7E09"/>
    <w:rsid w:val="4ED12639"/>
    <w:rsid w:val="4ED6A81D"/>
    <w:rsid w:val="4EE8E9AE"/>
    <w:rsid w:val="4EF63FA1"/>
    <w:rsid w:val="4F118B09"/>
    <w:rsid w:val="4F2475CB"/>
    <w:rsid w:val="4F576AE0"/>
    <w:rsid w:val="4F5F13E8"/>
    <w:rsid w:val="4F672C9B"/>
    <w:rsid w:val="4F6D7A7F"/>
    <w:rsid w:val="4F735FB1"/>
    <w:rsid w:val="4FD6D4C2"/>
    <w:rsid w:val="4FEC1AF9"/>
    <w:rsid w:val="4FF21B95"/>
    <w:rsid w:val="5004A664"/>
    <w:rsid w:val="50072E7D"/>
    <w:rsid w:val="500B5E7B"/>
    <w:rsid w:val="5011D625"/>
    <w:rsid w:val="50171087"/>
    <w:rsid w:val="501F8E9F"/>
    <w:rsid w:val="502E7CFE"/>
    <w:rsid w:val="5042F105"/>
    <w:rsid w:val="50499F2D"/>
    <w:rsid w:val="504D4D3C"/>
    <w:rsid w:val="506E8035"/>
    <w:rsid w:val="508A8C51"/>
    <w:rsid w:val="508E7B60"/>
    <w:rsid w:val="50BD2BC6"/>
    <w:rsid w:val="50C9F926"/>
    <w:rsid w:val="50CD747A"/>
    <w:rsid w:val="50DA85DC"/>
    <w:rsid w:val="50E484F4"/>
    <w:rsid w:val="511318EE"/>
    <w:rsid w:val="5114FAC2"/>
    <w:rsid w:val="511D66F5"/>
    <w:rsid w:val="511EFA10"/>
    <w:rsid w:val="5121A1A7"/>
    <w:rsid w:val="513E7654"/>
    <w:rsid w:val="51451CA4"/>
    <w:rsid w:val="51459253"/>
    <w:rsid w:val="514BC3CF"/>
    <w:rsid w:val="51836514"/>
    <w:rsid w:val="51A4B5F2"/>
    <w:rsid w:val="51AE2F6E"/>
    <w:rsid w:val="51CCD41F"/>
    <w:rsid w:val="51E20E42"/>
    <w:rsid w:val="520862EE"/>
    <w:rsid w:val="52136F43"/>
    <w:rsid w:val="5218EEB7"/>
    <w:rsid w:val="521C88AF"/>
    <w:rsid w:val="521E2D02"/>
    <w:rsid w:val="52253828"/>
    <w:rsid w:val="52319AB5"/>
    <w:rsid w:val="52439F1E"/>
    <w:rsid w:val="524B0129"/>
    <w:rsid w:val="527382F5"/>
    <w:rsid w:val="528C3670"/>
    <w:rsid w:val="528DDE8E"/>
    <w:rsid w:val="52937E29"/>
    <w:rsid w:val="52BA133B"/>
    <w:rsid w:val="52BD8FAE"/>
    <w:rsid w:val="52C525BA"/>
    <w:rsid w:val="52CAEE96"/>
    <w:rsid w:val="52CB23A5"/>
    <w:rsid w:val="52D67CD8"/>
    <w:rsid w:val="52DC91BE"/>
    <w:rsid w:val="52E086B8"/>
    <w:rsid w:val="52E7DE1D"/>
    <w:rsid w:val="52FF806C"/>
    <w:rsid w:val="530EE3FB"/>
    <w:rsid w:val="531C3451"/>
    <w:rsid w:val="533BE665"/>
    <w:rsid w:val="535E36E5"/>
    <w:rsid w:val="5369B408"/>
    <w:rsid w:val="537F59C0"/>
    <w:rsid w:val="5394B561"/>
    <w:rsid w:val="53A620F7"/>
    <w:rsid w:val="53B86FB6"/>
    <w:rsid w:val="53BF93A6"/>
    <w:rsid w:val="53DD5FF5"/>
    <w:rsid w:val="53EE0C60"/>
    <w:rsid w:val="53EEE020"/>
    <w:rsid w:val="53FAC5A1"/>
    <w:rsid w:val="54171F1C"/>
    <w:rsid w:val="541847B9"/>
    <w:rsid w:val="543ECB1F"/>
    <w:rsid w:val="54456829"/>
    <w:rsid w:val="544AC745"/>
    <w:rsid w:val="544B55EF"/>
    <w:rsid w:val="54501605"/>
    <w:rsid w:val="5456A979"/>
    <w:rsid w:val="5469EFE2"/>
    <w:rsid w:val="547E0538"/>
    <w:rsid w:val="5485F708"/>
    <w:rsid w:val="54ACD0C2"/>
    <w:rsid w:val="54B12C4F"/>
    <w:rsid w:val="54D6099C"/>
    <w:rsid w:val="54ED18D4"/>
    <w:rsid w:val="5507AD3C"/>
    <w:rsid w:val="551FAF3A"/>
    <w:rsid w:val="552A7021"/>
    <w:rsid w:val="55383ED5"/>
    <w:rsid w:val="5541F158"/>
    <w:rsid w:val="555B6675"/>
    <w:rsid w:val="558C2F49"/>
    <w:rsid w:val="559B7396"/>
    <w:rsid w:val="55ADD1E7"/>
    <w:rsid w:val="55BA3B81"/>
    <w:rsid w:val="55C12A7E"/>
    <w:rsid w:val="55D882CC"/>
    <w:rsid w:val="55E08801"/>
    <w:rsid w:val="560ADF66"/>
    <w:rsid w:val="565105D6"/>
    <w:rsid w:val="5667E333"/>
    <w:rsid w:val="569402AB"/>
    <w:rsid w:val="56AE3853"/>
    <w:rsid w:val="56B3EE44"/>
    <w:rsid w:val="56C2EF2D"/>
    <w:rsid w:val="56CA6D3F"/>
    <w:rsid w:val="56D481F8"/>
    <w:rsid w:val="56DDC1B9"/>
    <w:rsid w:val="56F3CB85"/>
    <w:rsid w:val="56F8795C"/>
    <w:rsid w:val="56FD94CF"/>
    <w:rsid w:val="57400E10"/>
    <w:rsid w:val="5747CBCC"/>
    <w:rsid w:val="575260CB"/>
    <w:rsid w:val="576918EE"/>
    <w:rsid w:val="577AA1AF"/>
    <w:rsid w:val="57886B82"/>
    <w:rsid w:val="57965D9F"/>
    <w:rsid w:val="57AF9F06"/>
    <w:rsid w:val="57CBDB7A"/>
    <w:rsid w:val="57D8E9FF"/>
    <w:rsid w:val="57DF068F"/>
    <w:rsid w:val="57E80AD3"/>
    <w:rsid w:val="57F26CDD"/>
    <w:rsid w:val="57F8B1E2"/>
    <w:rsid w:val="5804E84E"/>
    <w:rsid w:val="58105385"/>
    <w:rsid w:val="5838A890"/>
    <w:rsid w:val="583E0D05"/>
    <w:rsid w:val="586FDF97"/>
    <w:rsid w:val="58859AC7"/>
    <w:rsid w:val="58965D01"/>
    <w:rsid w:val="58BCD503"/>
    <w:rsid w:val="58CFB87F"/>
    <w:rsid w:val="5903F5B2"/>
    <w:rsid w:val="59055002"/>
    <w:rsid w:val="59428C28"/>
    <w:rsid w:val="59759933"/>
    <w:rsid w:val="597EDCA1"/>
    <w:rsid w:val="5988D6B6"/>
    <w:rsid w:val="5999EAA5"/>
    <w:rsid w:val="59A2CFAB"/>
    <w:rsid w:val="59A42C0B"/>
    <w:rsid w:val="59A8997B"/>
    <w:rsid w:val="59AD323C"/>
    <w:rsid w:val="59D7857A"/>
    <w:rsid w:val="59DA89A0"/>
    <w:rsid w:val="59E5D249"/>
    <w:rsid w:val="5A05AA39"/>
    <w:rsid w:val="5A0BAFF8"/>
    <w:rsid w:val="5A10A290"/>
    <w:rsid w:val="5A2DC426"/>
    <w:rsid w:val="5A30F3EF"/>
    <w:rsid w:val="5A353F5A"/>
    <w:rsid w:val="5A4083EF"/>
    <w:rsid w:val="5A82A74E"/>
    <w:rsid w:val="5A852501"/>
    <w:rsid w:val="5A854928"/>
    <w:rsid w:val="5A880BBF"/>
    <w:rsid w:val="5A8BBAEB"/>
    <w:rsid w:val="5AAF2327"/>
    <w:rsid w:val="5ABD5223"/>
    <w:rsid w:val="5AC98811"/>
    <w:rsid w:val="5ADD59E9"/>
    <w:rsid w:val="5AE04BD4"/>
    <w:rsid w:val="5AE4C978"/>
    <w:rsid w:val="5AE80D30"/>
    <w:rsid w:val="5AF685F8"/>
    <w:rsid w:val="5AFA90B6"/>
    <w:rsid w:val="5B04F3A7"/>
    <w:rsid w:val="5B345AA5"/>
    <w:rsid w:val="5B52395C"/>
    <w:rsid w:val="5B55C90B"/>
    <w:rsid w:val="5B704952"/>
    <w:rsid w:val="5B715240"/>
    <w:rsid w:val="5B793DD5"/>
    <w:rsid w:val="5B895D03"/>
    <w:rsid w:val="5B966050"/>
    <w:rsid w:val="5B9F9D5A"/>
    <w:rsid w:val="5BBC31A6"/>
    <w:rsid w:val="5C1695F6"/>
    <w:rsid w:val="5C3BFB0B"/>
    <w:rsid w:val="5C4D9434"/>
    <w:rsid w:val="5C67E7F7"/>
    <w:rsid w:val="5C680E33"/>
    <w:rsid w:val="5C7B2085"/>
    <w:rsid w:val="5C966117"/>
    <w:rsid w:val="5CA48863"/>
    <w:rsid w:val="5CA8EF6A"/>
    <w:rsid w:val="5CD496C5"/>
    <w:rsid w:val="5CDA3EC7"/>
    <w:rsid w:val="5CE037B2"/>
    <w:rsid w:val="5CF7412E"/>
    <w:rsid w:val="5CFF156F"/>
    <w:rsid w:val="5D00431E"/>
    <w:rsid w:val="5D0AD861"/>
    <w:rsid w:val="5D1F83FC"/>
    <w:rsid w:val="5D2D4DF3"/>
    <w:rsid w:val="5D3B6DBB"/>
    <w:rsid w:val="5D466CE6"/>
    <w:rsid w:val="5D5E460E"/>
    <w:rsid w:val="5D69CA3D"/>
    <w:rsid w:val="5D6E4E58"/>
    <w:rsid w:val="5D855BAA"/>
    <w:rsid w:val="5D8ACF95"/>
    <w:rsid w:val="5D8F43B7"/>
    <w:rsid w:val="5D92225A"/>
    <w:rsid w:val="5D9DEEC5"/>
    <w:rsid w:val="5DAC8C0F"/>
    <w:rsid w:val="5DBE7FED"/>
    <w:rsid w:val="5DCE3DDB"/>
    <w:rsid w:val="5DD29687"/>
    <w:rsid w:val="5DD77252"/>
    <w:rsid w:val="5DE9C91D"/>
    <w:rsid w:val="5DF0D2FC"/>
    <w:rsid w:val="5DFD431B"/>
    <w:rsid w:val="5E0D3BAA"/>
    <w:rsid w:val="5E12596A"/>
    <w:rsid w:val="5E3952D5"/>
    <w:rsid w:val="5E5387D8"/>
    <w:rsid w:val="5E56C367"/>
    <w:rsid w:val="5E69684E"/>
    <w:rsid w:val="5E799C40"/>
    <w:rsid w:val="5E8C0B21"/>
    <w:rsid w:val="5E96DB9E"/>
    <w:rsid w:val="5EA29990"/>
    <w:rsid w:val="5EFC57E7"/>
    <w:rsid w:val="5F18D243"/>
    <w:rsid w:val="5F1F05FC"/>
    <w:rsid w:val="5F2E272E"/>
    <w:rsid w:val="5F2F4DCE"/>
    <w:rsid w:val="5F4746D5"/>
    <w:rsid w:val="5F523930"/>
    <w:rsid w:val="5F825345"/>
    <w:rsid w:val="5F9EE824"/>
    <w:rsid w:val="5FAFD5DC"/>
    <w:rsid w:val="5FB774CD"/>
    <w:rsid w:val="5FC4C03E"/>
    <w:rsid w:val="5FDD4CC7"/>
    <w:rsid w:val="60033830"/>
    <w:rsid w:val="60129394"/>
    <w:rsid w:val="60163490"/>
    <w:rsid w:val="601E3569"/>
    <w:rsid w:val="60336081"/>
    <w:rsid w:val="6034C011"/>
    <w:rsid w:val="60380DB2"/>
    <w:rsid w:val="60407624"/>
    <w:rsid w:val="6059625A"/>
    <w:rsid w:val="609A98CD"/>
    <w:rsid w:val="60A62F27"/>
    <w:rsid w:val="60BDC0CE"/>
    <w:rsid w:val="60C0CB84"/>
    <w:rsid w:val="60E30D8D"/>
    <w:rsid w:val="610ECC1F"/>
    <w:rsid w:val="61162929"/>
    <w:rsid w:val="6118EC4F"/>
    <w:rsid w:val="6125523B"/>
    <w:rsid w:val="612635F2"/>
    <w:rsid w:val="612DDF27"/>
    <w:rsid w:val="61328418"/>
    <w:rsid w:val="61341068"/>
    <w:rsid w:val="615DF252"/>
    <w:rsid w:val="6169D23A"/>
    <w:rsid w:val="616CC078"/>
    <w:rsid w:val="617A7949"/>
    <w:rsid w:val="61CF6287"/>
    <w:rsid w:val="61E9EEAA"/>
    <w:rsid w:val="61F41371"/>
    <w:rsid w:val="61F901FF"/>
    <w:rsid w:val="621E534D"/>
    <w:rsid w:val="6232C09E"/>
    <w:rsid w:val="624786A5"/>
    <w:rsid w:val="62485D11"/>
    <w:rsid w:val="6256E1A4"/>
    <w:rsid w:val="62756AB7"/>
    <w:rsid w:val="627DDC41"/>
    <w:rsid w:val="6282C6FC"/>
    <w:rsid w:val="62841A36"/>
    <w:rsid w:val="629D4C81"/>
    <w:rsid w:val="62A769B8"/>
    <w:rsid w:val="62B20984"/>
    <w:rsid w:val="62B357A9"/>
    <w:rsid w:val="62B8CA9F"/>
    <w:rsid w:val="62BB9A80"/>
    <w:rsid w:val="62C657A3"/>
    <w:rsid w:val="62E15DDD"/>
    <w:rsid w:val="62EEFEEF"/>
    <w:rsid w:val="62F0EAFB"/>
    <w:rsid w:val="62F74B41"/>
    <w:rsid w:val="6309146D"/>
    <w:rsid w:val="631EEE54"/>
    <w:rsid w:val="6331E5F4"/>
    <w:rsid w:val="63466EA4"/>
    <w:rsid w:val="63539C79"/>
    <w:rsid w:val="63581AD3"/>
    <w:rsid w:val="635C3F65"/>
    <w:rsid w:val="636A2363"/>
    <w:rsid w:val="6388BD3E"/>
    <w:rsid w:val="63AF4876"/>
    <w:rsid w:val="63B3F699"/>
    <w:rsid w:val="63CB6AC9"/>
    <w:rsid w:val="63DE18C0"/>
    <w:rsid w:val="63E526C4"/>
    <w:rsid w:val="63E8A989"/>
    <w:rsid w:val="63EB7C66"/>
    <w:rsid w:val="63FD67F5"/>
    <w:rsid w:val="641B6F69"/>
    <w:rsid w:val="642265B1"/>
    <w:rsid w:val="642D8B79"/>
    <w:rsid w:val="643C7CCD"/>
    <w:rsid w:val="64580986"/>
    <w:rsid w:val="6466B3B2"/>
    <w:rsid w:val="648DC231"/>
    <w:rsid w:val="64A4A068"/>
    <w:rsid w:val="64AB8ACD"/>
    <w:rsid w:val="64AE058C"/>
    <w:rsid w:val="64B6C638"/>
    <w:rsid w:val="64C40AB6"/>
    <w:rsid w:val="64D7469B"/>
    <w:rsid w:val="64EEE2E9"/>
    <w:rsid w:val="64F7B36B"/>
    <w:rsid w:val="64FF7F57"/>
    <w:rsid w:val="65036841"/>
    <w:rsid w:val="65132FCF"/>
    <w:rsid w:val="6523BE3A"/>
    <w:rsid w:val="652D5743"/>
    <w:rsid w:val="6534AA40"/>
    <w:rsid w:val="656CE01E"/>
    <w:rsid w:val="65874CC7"/>
    <w:rsid w:val="659A40C4"/>
    <w:rsid w:val="65AF54D7"/>
    <w:rsid w:val="65B337BC"/>
    <w:rsid w:val="65BCAD31"/>
    <w:rsid w:val="65BDA468"/>
    <w:rsid w:val="65DE5AF0"/>
    <w:rsid w:val="65FBC120"/>
    <w:rsid w:val="6603883B"/>
    <w:rsid w:val="66067BF8"/>
    <w:rsid w:val="6608DF86"/>
    <w:rsid w:val="661E05FC"/>
    <w:rsid w:val="661FF326"/>
    <w:rsid w:val="66482177"/>
    <w:rsid w:val="665596AF"/>
    <w:rsid w:val="665CB9FD"/>
    <w:rsid w:val="667FA0D3"/>
    <w:rsid w:val="6687370A"/>
    <w:rsid w:val="668AB34A"/>
    <w:rsid w:val="668B9B2C"/>
    <w:rsid w:val="6693CA91"/>
    <w:rsid w:val="6696C256"/>
    <w:rsid w:val="6696D110"/>
    <w:rsid w:val="669AF6A5"/>
    <w:rsid w:val="669DC14D"/>
    <w:rsid w:val="671BCE34"/>
    <w:rsid w:val="67233DD8"/>
    <w:rsid w:val="67395133"/>
    <w:rsid w:val="67842A21"/>
    <w:rsid w:val="679A165E"/>
    <w:rsid w:val="67A37A8D"/>
    <w:rsid w:val="67AE5CB8"/>
    <w:rsid w:val="67BBC387"/>
    <w:rsid w:val="67E54588"/>
    <w:rsid w:val="67F4D79B"/>
    <w:rsid w:val="680DA297"/>
    <w:rsid w:val="681D4706"/>
    <w:rsid w:val="682CEAA4"/>
    <w:rsid w:val="683B0903"/>
    <w:rsid w:val="684AD091"/>
    <w:rsid w:val="684DC148"/>
    <w:rsid w:val="68604BD4"/>
    <w:rsid w:val="68705E67"/>
    <w:rsid w:val="68A519A8"/>
    <w:rsid w:val="68A968BE"/>
    <w:rsid w:val="68BAA44A"/>
    <w:rsid w:val="68BAF9DD"/>
    <w:rsid w:val="68BEED89"/>
    <w:rsid w:val="68C14C9F"/>
    <w:rsid w:val="68FDC725"/>
    <w:rsid w:val="69026052"/>
    <w:rsid w:val="69128A50"/>
    <w:rsid w:val="6921967C"/>
    <w:rsid w:val="69471192"/>
    <w:rsid w:val="6955B7A9"/>
    <w:rsid w:val="696555F2"/>
    <w:rsid w:val="69750FD6"/>
    <w:rsid w:val="699FA282"/>
    <w:rsid w:val="69B6A3DC"/>
    <w:rsid w:val="69BA031E"/>
    <w:rsid w:val="69C84F1A"/>
    <w:rsid w:val="69C9CC0F"/>
    <w:rsid w:val="69CAA29D"/>
    <w:rsid w:val="69ED88DB"/>
    <w:rsid w:val="6A110021"/>
    <w:rsid w:val="6A2AF2F7"/>
    <w:rsid w:val="6A2FBD2D"/>
    <w:rsid w:val="6A31D738"/>
    <w:rsid w:val="6A564099"/>
    <w:rsid w:val="6A9B99AD"/>
    <w:rsid w:val="6AAED9CE"/>
    <w:rsid w:val="6AE29FA2"/>
    <w:rsid w:val="6B14F13D"/>
    <w:rsid w:val="6B34B2C1"/>
    <w:rsid w:val="6B3B87EB"/>
    <w:rsid w:val="6B529226"/>
    <w:rsid w:val="6B577850"/>
    <w:rsid w:val="6B622790"/>
    <w:rsid w:val="6B72A9C5"/>
    <w:rsid w:val="6B74ECD4"/>
    <w:rsid w:val="6B7F1DEE"/>
    <w:rsid w:val="6B9BB1ED"/>
    <w:rsid w:val="6B9E3F1F"/>
    <w:rsid w:val="6BA02313"/>
    <w:rsid w:val="6BA0B76D"/>
    <w:rsid w:val="6BCB3989"/>
    <w:rsid w:val="6BCD86A7"/>
    <w:rsid w:val="6BD2DB5E"/>
    <w:rsid w:val="6BE46CE8"/>
    <w:rsid w:val="6BEA8FAD"/>
    <w:rsid w:val="6C00095B"/>
    <w:rsid w:val="6C047A04"/>
    <w:rsid w:val="6C05779C"/>
    <w:rsid w:val="6C07C31E"/>
    <w:rsid w:val="6C1A5963"/>
    <w:rsid w:val="6C251EE6"/>
    <w:rsid w:val="6C2E6F27"/>
    <w:rsid w:val="6C31B95F"/>
    <w:rsid w:val="6C40C0BB"/>
    <w:rsid w:val="6C41974D"/>
    <w:rsid w:val="6C453160"/>
    <w:rsid w:val="6C55018B"/>
    <w:rsid w:val="6C5AD71E"/>
    <w:rsid w:val="6C746FB2"/>
    <w:rsid w:val="6C74EF97"/>
    <w:rsid w:val="6C861F83"/>
    <w:rsid w:val="6C8E4CF3"/>
    <w:rsid w:val="6C8F34AA"/>
    <w:rsid w:val="6C9B4683"/>
    <w:rsid w:val="6CA154A8"/>
    <w:rsid w:val="6CAA72F7"/>
    <w:rsid w:val="6CCDB28C"/>
    <w:rsid w:val="6CEC7413"/>
    <w:rsid w:val="6CFACBCB"/>
    <w:rsid w:val="6D04E6B5"/>
    <w:rsid w:val="6D1896C6"/>
    <w:rsid w:val="6D4C1075"/>
    <w:rsid w:val="6D509130"/>
    <w:rsid w:val="6D564235"/>
    <w:rsid w:val="6D67B4BD"/>
    <w:rsid w:val="6D77EEE5"/>
    <w:rsid w:val="6D7CF0D1"/>
    <w:rsid w:val="6D7F6E30"/>
    <w:rsid w:val="6D850742"/>
    <w:rsid w:val="6D8CDD97"/>
    <w:rsid w:val="6DA6C991"/>
    <w:rsid w:val="6DA713FC"/>
    <w:rsid w:val="6DB2C016"/>
    <w:rsid w:val="6DD028D7"/>
    <w:rsid w:val="6DD8668B"/>
    <w:rsid w:val="6DE4C103"/>
    <w:rsid w:val="6DFB8029"/>
    <w:rsid w:val="6E064118"/>
    <w:rsid w:val="6E1511D0"/>
    <w:rsid w:val="6E21BA32"/>
    <w:rsid w:val="6E356B3B"/>
    <w:rsid w:val="6E497317"/>
    <w:rsid w:val="6E4DC8BF"/>
    <w:rsid w:val="6E6A255E"/>
    <w:rsid w:val="6E753551"/>
    <w:rsid w:val="6E7E1973"/>
    <w:rsid w:val="6E7F4129"/>
    <w:rsid w:val="6E80B8EF"/>
    <w:rsid w:val="6E8C4AE7"/>
    <w:rsid w:val="6E95D09D"/>
    <w:rsid w:val="6EAAEFEE"/>
    <w:rsid w:val="6EC3601E"/>
    <w:rsid w:val="6ED75073"/>
    <w:rsid w:val="6ED9DF5D"/>
    <w:rsid w:val="6EF3C092"/>
    <w:rsid w:val="6F00DA47"/>
    <w:rsid w:val="6F05B4CA"/>
    <w:rsid w:val="6F197AD1"/>
    <w:rsid w:val="6F455B19"/>
    <w:rsid w:val="6F46DF57"/>
    <w:rsid w:val="6F62FAD2"/>
    <w:rsid w:val="6F695A21"/>
    <w:rsid w:val="6F7493B2"/>
    <w:rsid w:val="6F8AC4AC"/>
    <w:rsid w:val="6FA639E4"/>
    <w:rsid w:val="6FAFDD8E"/>
    <w:rsid w:val="6FED9B5F"/>
    <w:rsid w:val="6FF35135"/>
    <w:rsid w:val="700A826A"/>
    <w:rsid w:val="704DC9AE"/>
    <w:rsid w:val="706B5E86"/>
    <w:rsid w:val="707AFF0E"/>
    <w:rsid w:val="708DE2F7"/>
    <w:rsid w:val="708F8C89"/>
    <w:rsid w:val="708FB7BB"/>
    <w:rsid w:val="708FF6D4"/>
    <w:rsid w:val="70B1834A"/>
    <w:rsid w:val="70B62C32"/>
    <w:rsid w:val="70BF4B44"/>
    <w:rsid w:val="70D528D6"/>
    <w:rsid w:val="70E72C3E"/>
    <w:rsid w:val="70E80F98"/>
    <w:rsid w:val="70ED92E5"/>
    <w:rsid w:val="70ED985A"/>
    <w:rsid w:val="70F627ED"/>
    <w:rsid w:val="712AA0A6"/>
    <w:rsid w:val="713A4D08"/>
    <w:rsid w:val="714D7B70"/>
    <w:rsid w:val="71693A98"/>
    <w:rsid w:val="71783A59"/>
    <w:rsid w:val="717F5507"/>
    <w:rsid w:val="718A0FDB"/>
    <w:rsid w:val="7198DA63"/>
    <w:rsid w:val="719D6CB2"/>
    <w:rsid w:val="71A89109"/>
    <w:rsid w:val="71C98F79"/>
    <w:rsid w:val="71E106C9"/>
    <w:rsid w:val="71F98BDA"/>
    <w:rsid w:val="7209AF0C"/>
    <w:rsid w:val="7218F533"/>
    <w:rsid w:val="721DBB58"/>
    <w:rsid w:val="7229E75C"/>
    <w:rsid w:val="722CFF5A"/>
    <w:rsid w:val="7234D275"/>
    <w:rsid w:val="7241D78B"/>
    <w:rsid w:val="7245B266"/>
    <w:rsid w:val="724AA1DA"/>
    <w:rsid w:val="724B0417"/>
    <w:rsid w:val="72568E6F"/>
    <w:rsid w:val="72839A7D"/>
    <w:rsid w:val="7286D236"/>
    <w:rsid w:val="72B396C4"/>
    <w:rsid w:val="72C6A746"/>
    <w:rsid w:val="72DF4145"/>
    <w:rsid w:val="72F2E753"/>
    <w:rsid w:val="72F80A63"/>
    <w:rsid w:val="72FD20BC"/>
    <w:rsid w:val="72FE0C67"/>
    <w:rsid w:val="73043A99"/>
    <w:rsid w:val="73132C3A"/>
    <w:rsid w:val="73261178"/>
    <w:rsid w:val="734BEBA6"/>
    <w:rsid w:val="734D62F5"/>
    <w:rsid w:val="734E784E"/>
    <w:rsid w:val="7357A092"/>
    <w:rsid w:val="7357F39B"/>
    <w:rsid w:val="73583CF8"/>
    <w:rsid w:val="7358F308"/>
    <w:rsid w:val="73770C3B"/>
    <w:rsid w:val="73A2B82D"/>
    <w:rsid w:val="73A89E29"/>
    <w:rsid w:val="73A934B3"/>
    <w:rsid w:val="73B77B31"/>
    <w:rsid w:val="73BBFD4F"/>
    <w:rsid w:val="73D923AA"/>
    <w:rsid w:val="73E03450"/>
    <w:rsid w:val="73EB4828"/>
    <w:rsid w:val="73FA09A2"/>
    <w:rsid w:val="740BF745"/>
    <w:rsid w:val="74198207"/>
    <w:rsid w:val="744C46B2"/>
    <w:rsid w:val="7475285D"/>
    <w:rsid w:val="749D4C9C"/>
    <w:rsid w:val="74A00AFA"/>
    <w:rsid w:val="74A03D11"/>
    <w:rsid w:val="74BF844C"/>
    <w:rsid w:val="74C53815"/>
    <w:rsid w:val="74CCE000"/>
    <w:rsid w:val="74CCE2D2"/>
    <w:rsid w:val="74D02B5B"/>
    <w:rsid w:val="74E13887"/>
    <w:rsid w:val="74E62416"/>
    <w:rsid w:val="75098822"/>
    <w:rsid w:val="75195741"/>
    <w:rsid w:val="75422B89"/>
    <w:rsid w:val="754399C9"/>
    <w:rsid w:val="7549D106"/>
    <w:rsid w:val="7562ACEA"/>
    <w:rsid w:val="7567632D"/>
    <w:rsid w:val="75758E02"/>
    <w:rsid w:val="75938700"/>
    <w:rsid w:val="759C944D"/>
    <w:rsid w:val="75B44204"/>
    <w:rsid w:val="75D499A9"/>
    <w:rsid w:val="75DED652"/>
    <w:rsid w:val="75DEEC78"/>
    <w:rsid w:val="76179885"/>
    <w:rsid w:val="7628BA53"/>
    <w:rsid w:val="762B0BEC"/>
    <w:rsid w:val="7636FD2B"/>
    <w:rsid w:val="76391B40"/>
    <w:rsid w:val="763BDB5B"/>
    <w:rsid w:val="763FDAE8"/>
    <w:rsid w:val="76430D07"/>
    <w:rsid w:val="7645E53F"/>
    <w:rsid w:val="764B6651"/>
    <w:rsid w:val="765ED980"/>
    <w:rsid w:val="76653720"/>
    <w:rsid w:val="7667472F"/>
    <w:rsid w:val="767A67DD"/>
    <w:rsid w:val="767BFE87"/>
    <w:rsid w:val="767DD9B6"/>
    <w:rsid w:val="767DFC48"/>
    <w:rsid w:val="767F40C6"/>
    <w:rsid w:val="76879806"/>
    <w:rsid w:val="76AB77FD"/>
    <w:rsid w:val="76AC7C49"/>
    <w:rsid w:val="76C850E2"/>
    <w:rsid w:val="76D759F2"/>
    <w:rsid w:val="76D88B6A"/>
    <w:rsid w:val="76DAC8BC"/>
    <w:rsid w:val="76F2CA87"/>
    <w:rsid w:val="77327FFD"/>
    <w:rsid w:val="7734CDE5"/>
    <w:rsid w:val="77589E1E"/>
    <w:rsid w:val="775B7271"/>
    <w:rsid w:val="7764C6DF"/>
    <w:rsid w:val="7769CC5B"/>
    <w:rsid w:val="7790DF38"/>
    <w:rsid w:val="779830CB"/>
    <w:rsid w:val="77B8E6ED"/>
    <w:rsid w:val="77DEDD68"/>
    <w:rsid w:val="77F0AC52"/>
    <w:rsid w:val="77F4ACAC"/>
    <w:rsid w:val="77F7250E"/>
    <w:rsid w:val="77F91177"/>
    <w:rsid w:val="7808275A"/>
    <w:rsid w:val="7812A3C2"/>
    <w:rsid w:val="781BB3B1"/>
    <w:rsid w:val="781BDF8D"/>
    <w:rsid w:val="782FFE93"/>
    <w:rsid w:val="783631B9"/>
    <w:rsid w:val="783D6D5D"/>
    <w:rsid w:val="784EB6AC"/>
    <w:rsid w:val="7877417E"/>
    <w:rsid w:val="7878EC33"/>
    <w:rsid w:val="787C7630"/>
    <w:rsid w:val="7893308D"/>
    <w:rsid w:val="78943669"/>
    <w:rsid w:val="78AB423C"/>
    <w:rsid w:val="78AC1739"/>
    <w:rsid w:val="78CE5D6F"/>
    <w:rsid w:val="78FBE418"/>
    <w:rsid w:val="78FEB490"/>
    <w:rsid w:val="78FF38DD"/>
    <w:rsid w:val="790028C5"/>
    <w:rsid w:val="7913DFCC"/>
    <w:rsid w:val="79321C63"/>
    <w:rsid w:val="79341651"/>
    <w:rsid w:val="793B5C4F"/>
    <w:rsid w:val="79469A89"/>
    <w:rsid w:val="794B7A2E"/>
    <w:rsid w:val="7967AACB"/>
    <w:rsid w:val="7976AFB0"/>
    <w:rsid w:val="79801F9B"/>
    <w:rsid w:val="799E1F70"/>
    <w:rsid w:val="799EB585"/>
    <w:rsid w:val="79AA50FD"/>
    <w:rsid w:val="79B44247"/>
    <w:rsid w:val="79B4C782"/>
    <w:rsid w:val="79B50EB2"/>
    <w:rsid w:val="79B5A65B"/>
    <w:rsid w:val="79B6E188"/>
    <w:rsid w:val="79E8E239"/>
    <w:rsid w:val="79FB7139"/>
    <w:rsid w:val="79FC6CC7"/>
    <w:rsid w:val="7A11528E"/>
    <w:rsid w:val="7A47D1E0"/>
    <w:rsid w:val="7A72DCF1"/>
    <w:rsid w:val="7A735ACF"/>
    <w:rsid w:val="7AA43273"/>
    <w:rsid w:val="7AAB97BE"/>
    <w:rsid w:val="7AB3126C"/>
    <w:rsid w:val="7AB82F64"/>
    <w:rsid w:val="7AB9A329"/>
    <w:rsid w:val="7ACFF20C"/>
    <w:rsid w:val="7ADF450B"/>
    <w:rsid w:val="7AF85D52"/>
    <w:rsid w:val="7B134C0B"/>
    <w:rsid w:val="7B2F9206"/>
    <w:rsid w:val="7B3DCFCD"/>
    <w:rsid w:val="7B57D36B"/>
    <w:rsid w:val="7B70BE51"/>
    <w:rsid w:val="7B732998"/>
    <w:rsid w:val="7B7888D6"/>
    <w:rsid w:val="7B7FD0D0"/>
    <w:rsid w:val="7B85D094"/>
    <w:rsid w:val="7BB08CF5"/>
    <w:rsid w:val="7BB416F2"/>
    <w:rsid w:val="7BBBDEE3"/>
    <w:rsid w:val="7BC600CE"/>
    <w:rsid w:val="7BF2187C"/>
    <w:rsid w:val="7C19DA42"/>
    <w:rsid w:val="7C24D9DC"/>
    <w:rsid w:val="7C3D1202"/>
    <w:rsid w:val="7C45C830"/>
    <w:rsid w:val="7C7B156C"/>
    <w:rsid w:val="7C8DE1AD"/>
    <w:rsid w:val="7CB9C8E3"/>
    <w:rsid w:val="7CD52240"/>
    <w:rsid w:val="7CECAF16"/>
    <w:rsid w:val="7D19B7CA"/>
    <w:rsid w:val="7D243CF5"/>
    <w:rsid w:val="7D245561"/>
    <w:rsid w:val="7D277BD6"/>
    <w:rsid w:val="7D2DF950"/>
    <w:rsid w:val="7D40127B"/>
    <w:rsid w:val="7D47DF49"/>
    <w:rsid w:val="7D4D9CEC"/>
    <w:rsid w:val="7D57AF44"/>
    <w:rsid w:val="7D58D75D"/>
    <w:rsid w:val="7D642CF9"/>
    <w:rsid w:val="7D703852"/>
    <w:rsid w:val="7D767EC9"/>
    <w:rsid w:val="7DA0317F"/>
    <w:rsid w:val="7DA507EE"/>
    <w:rsid w:val="7DADBE72"/>
    <w:rsid w:val="7DBDEB36"/>
    <w:rsid w:val="7DC68331"/>
    <w:rsid w:val="7DD60037"/>
    <w:rsid w:val="7DE93037"/>
    <w:rsid w:val="7DED29E1"/>
    <w:rsid w:val="7E06564E"/>
    <w:rsid w:val="7E119289"/>
    <w:rsid w:val="7E12492A"/>
    <w:rsid w:val="7E1BDBBF"/>
    <w:rsid w:val="7E2108F7"/>
    <w:rsid w:val="7E248BF7"/>
    <w:rsid w:val="7E2A4755"/>
    <w:rsid w:val="7E43B591"/>
    <w:rsid w:val="7E49165B"/>
    <w:rsid w:val="7E4941B6"/>
    <w:rsid w:val="7E4EC90F"/>
    <w:rsid w:val="7E517C6C"/>
    <w:rsid w:val="7E61DE02"/>
    <w:rsid w:val="7E6D4C9D"/>
    <w:rsid w:val="7E71ADB3"/>
    <w:rsid w:val="7E7B9B47"/>
    <w:rsid w:val="7E7BAF91"/>
    <w:rsid w:val="7E8A5567"/>
    <w:rsid w:val="7E9C7861"/>
    <w:rsid w:val="7EC05504"/>
    <w:rsid w:val="7EC1D239"/>
    <w:rsid w:val="7ED1E519"/>
    <w:rsid w:val="7EDD7C25"/>
    <w:rsid w:val="7EF23502"/>
    <w:rsid w:val="7EFE58B8"/>
    <w:rsid w:val="7F021AA6"/>
    <w:rsid w:val="7F2EDF32"/>
    <w:rsid w:val="7F2EE637"/>
    <w:rsid w:val="7F327998"/>
    <w:rsid w:val="7F50C745"/>
    <w:rsid w:val="7F6E2781"/>
    <w:rsid w:val="7F76BE14"/>
    <w:rsid w:val="7F88D930"/>
    <w:rsid w:val="7FA6F932"/>
    <w:rsid w:val="7FACBCCD"/>
    <w:rsid w:val="7FC73894"/>
    <w:rsid w:val="7FD0C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40FBEC"/>
  <w15:chartTrackingRefBased/>
  <w15:docId w15:val="{2629F88A-A755-4A6A-9E99-475D2ACB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Lucida Sans Unicode" w:hAnsi="Lucida Sans Unicode" w:cs="Lucida Sans Unicode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Lucida Sans Unicode" w:hAnsi="Lucida Sans Unicode" w:cs="Lucida Sans Unicode"/>
      <w:b/>
      <w:bCs/>
      <w:i/>
      <w:iCs/>
      <w:sz w:val="36"/>
      <w:u w:val="single"/>
    </w:rPr>
  </w:style>
  <w:style w:type="paragraph" w:styleId="Subtitle">
    <w:name w:val="Subtitle"/>
    <w:basedOn w:val="Normal"/>
    <w:qFormat/>
    <w:pPr>
      <w:jc w:val="center"/>
    </w:pPr>
    <w:rPr>
      <w:rFonts w:ascii="Lucida Sans Unicode" w:hAnsi="Lucida Sans Unicode" w:cs="Lucida Sans Unicode"/>
      <w:i/>
      <w:iCs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54E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54EF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54E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54EF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4810170338A40B0BEA912CD3AD1CE" ma:contentTypeVersion="17" ma:contentTypeDescription="Create a new document." ma:contentTypeScope="" ma:versionID="81eb920c60da9b9de80707fa17b2d0cf">
  <xsd:schema xmlns:xsd="http://www.w3.org/2001/XMLSchema" xmlns:xs="http://www.w3.org/2001/XMLSchema" xmlns:p="http://schemas.microsoft.com/office/2006/metadata/properties" xmlns:ns2="d90e1a79-cafd-4464-aa23-dea66656446a" xmlns:ns3="181c47be-1dc5-4373-8d19-d6ce30a9c2b0" targetNamespace="http://schemas.microsoft.com/office/2006/metadata/properties" ma:root="true" ma:fieldsID="58e6cfb325b842af4c48766bc9e1bc38" ns2:_="" ns3:_="">
    <xsd:import namespace="d90e1a79-cafd-4464-aa23-dea66656446a"/>
    <xsd:import namespace="181c47be-1dc5-4373-8d19-d6ce30a9c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e1a79-cafd-4464-aa23-dea666564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449f3b6-6fdb-4db6-92a7-555a885e30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c47be-1dc5-4373-8d19-d6ce30a9c2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f33f372-00a8-4319-b159-732d61f8fe4f}" ma:internalName="TaxCatchAll" ma:showField="CatchAllData" ma:web="181c47be-1dc5-4373-8d19-d6ce30a9c2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0e1a79-cafd-4464-aa23-dea66656446a">
      <Terms xmlns="http://schemas.microsoft.com/office/infopath/2007/PartnerControls"/>
    </lcf76f155ced4ddcb4097134ff3c332f>
    <TaxCatchAll xmlns="181c47be-1dc5-4373-8d19-d6ce30a9c2b0" xsi:nil="true"/>
    <SharedWithUsers xmlns="181c47be-1dc5-4373-8d19-d6ce30a9c2b0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F0AF7EC-57D8-4191-88E7-B0E70CEA96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25F441-5351-4CA7-B146-EB7C6931E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e1a79-cafd-4464-aa23-dea66656446a"/>
    <ds:schemaRef ds:uri="181c47be-1dc5-4373-8d19-d6ce30a9c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9BA6BB-5C9E-4B8A-B153-8B73D62616A8}">
  <ds:schemaRefs>
    <ds:schemaRef ds:uri="http://schemas.microsoft.com/office/2006/metadata/properties"/>
    <ds:schemaRef ds:uri="http://schemas.microsoft.com/office/infopath/2007/PartnerControls"/>
    <ds:schemaRef ds:uri="d90e1a79-cafd-4464-aa23-dea66656446a"/>
    <ds:schemaRef ds:uri="181c47be-1dc5-4373-8d19-d6ce30a9c2b0"/>
  </ds:schemaRefs>
</ds:datastoreItem>
</file>

<file path=customXml/itemProps4.xml><?xml version="1.0" encoding="utf-8"?>
<ds:datastoreItem xmlns:ds="http://schemas.openxmlformats.org/officeDocument/2006/customXml" ds:itemID="{BF6A22B1-EC76-4570-BFF8-A64733D634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953395-E755-4EA9-AF68-D09FD5DFC9D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Company>Fishponds House Hotel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</dc:creator>
  <cp:keywords/>
  <cp:lastModifiedBy>Tamsin Cornforth</cp:lastModifiedBy>
  <cp:revision>3</cp:revision>
  <cp:lastPrinted>2026-01-17T09:46:00Z</cp:lastPrinted>
  <dcterms:created xsi:type="dcterms:W3CDTF">2026-03-11T11:38:00Z</dcterms:created>
  <dcterms:modified xsi:type="dcterms:W3CDTF">2026-03-1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eception - Lakeview Manor</vt:lpwstr>
  </property>
  <property fmtid="{D5CDD505-2E9C-101B-9397-08002B2CF9AE}" pid="3" name="SharedWithUsers">
    <vt:lpwstr/>
  </property>
  <property fmtid="{D5CDD505-2E9C-101B-9397-08002B2CF9AE}" pid="4" name="_ExtendedDescription">
    <vt:lpwstr/>
  </property>
  <property fmtid="{D5CDD505-2E9C-101B-9397-08002B2CF9AE}" pid="5" name="display_urn:schemas-microsoft-com:office:office#Author">
    <vt:lpwstr>Reception - Lakeview Manor</vt:lpwstr>
  </property>
  <property fmtid="{D5CDD505-2E9C-101B-9397-08002B2CF9AE}" pid="6" name="ComplianceAssetId">
    <vt:lpwstr/>
  </property>
  <property fmtid="{D5CDD505-2E9C-101B-9397-08002B2CF9AE}" pid="7" name="TriggerFlowInfo">
    <vt:lpwstr/>
  </property>
  <property fmtid="{D5CDD505-2E9C-101B-9397-08002B2CF9AE}" pid="8" name="ContentTypeId">
    <vt:lpwstr>0x010100CB04810170338A40B0BEA912CD3AD1CE</vt:lpwstr>
  </property>
  <property fmtid="{D5CDD505-2E9C-101B-9397-08002B2CF9AE}" pid="9" name="MediaServiceImageTags">
    <vt:lpwstr/>
  </property>
</Properties>
</file>